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38" w:rsidRPr="00567743" w:rsidRDefault="00BD0438" w:rsidP="00BD0438">
      <w:pPr>
        <w:jc w:val="center"/>
      </w:pPr>
      <w:bookmarkStart w:id="0" w:name="_GoBack"/>
      <w:bookmarkEnd w:id="0"/>
      <w:r w:rsidRPr="00567743">
        <w:t>Пояснительная записка</w:t>
      </w:r>
    </w:p>
    <w:p w:rsidR="00BD0438" w:rsidRPr="00567743" w:rsidRDefault="00F76A6A" w:rsidP="00BD0438">
      <w:pPr>
        <w:ind w:firstLine="708"/>
      </w:pPr>
      <w:r w:rsidRPr="00567743">
        <w:t xml:space="preserve">Рабочая программа по английскому  языку для 3 </w:t>
      </w:r>
      <w:r w:rsidR="00BD0438" w:rsidRPr="00567743">
        <w:t>класса разработана на основе:</w:t>
      </w:r>
    </w:p>
    <w:p w:rsidR="00F049D7" w:rsidRPr="00567743" w:rsidRDefault="00F049D7" w:rsidP="00BD0438">
      <w:pPr>
        <w:ind w:firstLine="708"/>
      </w:pPr>
    </w:p>
    <w:p w:rsidR="00BD0438" w:rsidRPr="00567743" w:rsidRDefault="00BD0438" w:rsidP="00BD0438">
      <w:r w:rsidRPr="00567743">
        <w:t xml:space="preserve">- требований ФГОС общего образования, в том числе в соответствии с изменениями, внесёнными во ФГОС НОО </w:t>
      </w:r>
      <w:proofErr w:type="gramStart"/>
      <w:r w:rsidRPr="00567743">
        <w:t>и ООО</w:t>
      </w:r>
      <w:proofErr w:type="gramEnd"/>
      <w:r w:rsidRPr="00567743">
        <w:t xml:space="preserve"> (приказ Министерства образования и науки РФ от 31.12.2015 г. № 1</w:t>
      </w:r>
      <w:r w:rsidR="00F76A6A" w:rsidRPr="00567743">
        <w:t xml:space="preserve">576 и от 31.12.2015 </w:t>
      </w:r>
      <w:proofErr w:type="spellStart"/>
      <w:r w:rsidR="00F76A6A" w:rsidRPr="00567743">
        <w:t>тг</w:t>
      </w:r>
      <w:proofErr w:type="spellEnd"/>
      <w:r w:rsidR="00F76A6A" w:rsidRPr="00567743">
        <w:t>. № 1577);</w:t>
      </w:r>
    </w:p>
    <w:p w:rsidR="00F76A6A" w:rsidRPr="00567743" w:rsidRDefault="00F76A6A" w:rsidP="00BD0438"/>
    <w:p w:rsidR="00BD0438" w:rsidRPr="00567743" w:rsidRDefault="00BD0438" w:rsidP="00BD0438">
      <w:r w:rsidRPr="00567743">
        <w:t>- учебного плана</w:t>
      </w:r>
      <w:r w:rsidR="00022101">
        <w:t xml:space="preserve"> МБОУ – </w:t>
      </w:r>
      <w:proofErr w:type="spellStart"/>
      <w:r w:rsidR="00022101">
        <w:t>Долботовская</w:t>
      </w:r>
      <w:proofErr w:type="spellEnd"/>
      <w:r w:rsidR="00022101">
        <w:t xml:space="preserve"> </w:t>
      </w:r>
      <w:proofErr w:type="spellStart"/>
      <w:r w:rsidR="00022101">
        <w:t>сош</w:t>
      </w:r>
      <w:proofErr w:type="spellEnd"/>
      <w:r w:rsidR="00022101">
        <w:t xml:space="preserve"> на 2022-2023</w:t>
      </w:r>
      <w:r w:rsidR="00F76A6A" w:rsidRPr="00567743">
        <w:t xml:space="preserve">учебный год; </w:t>
      </w:r>
    </w:p>
    <w:p w:rsidR="00F76A6A" w:rsidRPr="00567743" w:rsidRDefault="00F76A6A" w:rsidP="00BD0438"/>
    <w:p w:rsidR="00BD0438" w:rsidRPr="00567743" w:rsidRDefault="00F76A6A" w:rsidP="00BD0438">
      <w:r w:rsidRPr="00567743">
        <w:t>- п</w:t>
      </w:r>
      <w:r w:rsidR="00BD0438" w:rsidRPr="00567743">
        <w:t>оложения о рабочей программе и других локальных</w:t>
      </w:r>
      <w:r w:rsidRPr="00567743">
        <w:t xml:space="preserve"> нормативных </w:t>
      </w:r>
      <w:r w:rsidR="00BD0438" w:rsidRPr="00567743">
        <w:t xml:space="preserve"> актов, регулирующих учебно-воспитательный п</w:t>
      </w:r>
      <w:r w:rsidRPr="00567743">
        <w:t xml:space="preserve">роцесс в МБОУ – </w:t>
      </w:r>
      <w:proofErr w:type="spellStart"/>
      <w:r w:rsidRPr="00567743">
        <w:t>Долботовская</w:t>
      </w:r>
      <w:proofErr w:type="spellEnd"/>
      <w:r w:rsidRPr="00567743">
        <w:t xml:space="preserve"> </w:t>
      </w:r>
      <w:proofErr w:type="spellStart"/>
      <w:r w:rsidRPr="00567743">
        <w:t>сош</w:t>
      </w:r>
      <w:proofErr w:type="spellEnd"/>
      <w:r w:rsidR="00BD0438" w:rsidRPr="00567743">
        <w:t>;</w:t>
      </w:r>
    </w:p>
    <w:p w:rsidR="00F76A6A" w:rsidRPr="00567743" w:rsidRDefault="00F76A6A" w:rsidP="00BD0438"/>
    <w:p w:rsidR="00BD0438" w:rsidRDefault="00BD0438" w:rsidP="00BD0438">
      <w:r w:rsidRPr="00567743">
        <w:t>Рабочая программа предназначена</w:t>
      </w:r>
      <w:r w:rsidR="00F76A6A" w:rsidRPr="00567743">
        <w:t xml:space="preserve"> для работы по учебнику «Английский </w:t>
      </w:r>
      <w:r w:rsidRPr="00567743">
        <w:t>язык».</w:t>
      </w:r>
    </w:p>
    <w:p w:rsidR="008B1717" w:rsidRPr="00567743" w:rsidRDefault="008B1717" w:rsidP="00BD0438"/>
    <w:p w:rsidR="00BD0438" w:rsidRPr="00567743" w:rsidRDefault="00F76A6A" w:rsidP="00BD0438">
      <w:r w:rsidRPr="00567743">
        <w:t>Учебник для 3</w:t>
      </w:r>
      <w:r w:rsidR="00BD0438" w:rsidRPr="00567743">
        <w:t xml:space="preserve"> класса общеобразовательных учреждений</w:t>
      </w:r>
      <w:proofErr w:type="gramStart"/>
      <w:r w:rsidR="00BD0438" w:rsidRPr="00567743">
        <w:t xml:space="preserve"> .</w:t>
      </w:r>
      <w:proofErr w:type="gramEnd"/>
      <w:r w:rsidR="00BD0438" w:rsidRPr="00567743">
        <w:t xml:space="preserve"> </w:t>
      </w:r>
    </w:p>
    <w:p w:rsidR="00BD0438" w:rsidRPr="00567743" w:rsidRDefault="00F76A6A" w:rsidP="00BD0438">
      <w:r w:rsidRPr="00567743">
        <w:t xml:space="preserve">Авторы: </w:t>
      </w:r>
      <w:proofErr w:type="spellStart"/>
      <w:r w:rsidRPr="00567743">
        <w:t>О.В.Афанасьева</w:t>
      </w:r>
      <w:proofErr w:type="gramStart"/>
      <w:r w:rsidRPr="00567743">
        <w:t>,И</w:t>
      </w:r>
      <w:proofErr w:type="gramEnd"/>
      <w:r w:rsidRPr="00567743">
        <w:t>.В.Михеева</w:t>
      </w:r>
      <w:proofErr w:type="spellEnd"/>
    </w:p>
    <w:p w:rsidR="00BD0438" w:rsidRPr="00567743" w:rsidRDefault="00BD0438" w:rsidP="00BD0438">
      <w:r w:rsidRPr="00567743">
        <w:t>И</w:t>
      </w:r>
      <w:r w:rsidR="00F76A6A" w:rsidRPr="00567743">
        <w:t>здательство: Москва, Дрофа, 2019</w:t>
      </w:r>
      <w:r w:rsidRPr="00567743">
        <w:t xml:space="preserve"> год. Учебник рекомендован Министерством образования и науки Российской Федерации</w:t>
      </w:r>
    </w:p>
    <w:p w:rsidR="00F76A6A" w:rsidRPr="00567743" w:rsidRDefault="00F76A6A" w:rsidP="00BD0438"/>
    <w:p w:rsidR="00BD0438" w:rsidRPr="00567743" w:rsidRDefault="00BD0438" w:rsidP="00BD0438">
      <w:r w:rsidRPr="00567743">
        <w:t xml:space="preserve">Рабочая программа предназначена для обеспечения базового уровня подготовки </w:t>
      </w:r>
      <w:proofErr w:type="gramStart"/>
      <w:r w:rsidRPr="00567743">
        <w:t>обучающихся</w:t>
      </w:r>
      <w:proofErr w:type="gramEnd"/>
      <w:r w:rsidR="00F76A6A" w:rsidRPr="00567743">
        <w:t xml:space="preserve"> </w:t>
      </w:r>
      <w:r w:rsidRPr="00567743">
        <w:t xml:space="preserve"> основного общего образования.</w:t>
      </w:r>
    </w:p>
    <w:p w:rsidR="00BD0438" w:rsidRPr="00567743" w:rsidRDefault="00BD0438" w:rsidP="00BD0438">
      <w:r w:rsidRPr="00567743">
        <w:t>.</w:t>
      </w:r>
    </w:p>
    <w:p w:rsidR="00BD0438" w:rsidRPr="00567743" w:rsidRDefault="00BD0438" w:rsidP="00BD0438">
      <w:r w:rsidRPr="00567743">
        <w:t>Основной формой текущего контроля знаний обучающихся являются</w:t>
      </w:r>
      <w:r w:rsidR="00F76A6A" w:rsidRPr="00567743">
        <w:t xml:space="preserve"> чтение,</w:t>
      </w:r>
      <w:r w:rsidRPr="00567743">
        <w:t xml:space="preserve"> устные ответы обучающихс</w:t>
      </w:r>
      <w:proofErr w:type="gramStart"/>
      <w:r w:rsidRPr="00567743">
        <w:t>я</w:t>
      </w:r>
      <w:r w:rsidR="00F76A6A" w:rsidRPr="00567743">
        <w:t>(</w:t>
      </w:r>
      <w:proofErr w:type="gramEnd"/>
      <w:r w:rsidR="00F76A6A" w:rsidRPr="00567743">
        <w:t xml:space="preserve"> монологическая и диалогическая речь), письмо. </w:t>
      </w:r>
      <w:r w:rsidRPr="00567743">
        <w:t xml:space="preserve"> С целью выявления уровня освоения программы обучающимися выполняются </w:t>
      </w:r>
      <w:r w:rsidR="00F76A6A" w:rsidRPr="00567743">
        <w:t>стартовый</w:t>
      </w:r>
      <w:r w:rsidR="00A860AD" w:rsidRPr="00567743">
        <w:t xml:space="preserve"> (входной контроль),  </w:t>
      </w:r>
      <w:r w:rsidRPr="00567743">
        <w:t>тестовые задания</w:t>
      </w:r>
      <w:proofErr w:type="gramStart"/>
      <w:r w:rsidRPr="00567743">
        <w:t xml:space="preserve"> </w:t>
      </w:r>
      <w:r w:rsidR="00A860AD" w:rsidRPr="00567743">
        <w:t>,</w:t>
      </w:r>
      <w:proofErr w:type="gramEnd"/>
      <w:r w:rsidR="00A860AD" w:rsidRPr="00567743">
        <w:t>проектные работы, контрольные работы на  промежуточной аттестации.</w:t>
      </w:r>
    </w:p>
    <w:p w:rsidR="00F049D7" w:rsidRPr="00567743" w:rsidRDefault="00F049D7" w:rsidP="00BD0438"/>
    <w:p w:rsidR="00BD0438" w:rsidRPr="00567743" w:rsidRDefault="00A860AD" w:rsidP="00BD0438">
      <w:r w:rsidRPr="00567743">
        <w:t>Курс  «Английский  язык » изучается в 3 классе в объёме 68 часов в год, 2</w:t>
      </w:r>
      <w:r w:rsidR="00BD0438" w:rsidRPr="00567743">
        <w:t xml:space="preserve"> часа в неделю.</w:t>
      </w:r>
    </w:p>
    <w:p w:rsidR="00BD0438" w:rsidRPr="00567743" w:rsidRDefault="00BD0438" w:rsidP="00BD0438"/>
    <w:p w:rsidR="00BD0438" w:rsidRPr="00567743" w:rsidRDefault="00BD0438" w:rsidP="00BD7FA2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60AD" w:rsidRPr="00567743" w:rsidRDefault="00A860AD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60AD" w:rsidRPr="00567743" w:rsidRDefault="00A860AD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60AD" w:rsidRPr="00567743" w:rsidRDefault="00A860AD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60AD" w:rsidRPr="00567743" w:rsidRDefault="00A860AD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60AD" w:rsidRPr="00567743" w:rsidRDefault="00A860AD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60AD" w:rsidRDefault="00A860AD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1717" w:rsidRPr="00567743" w:rsidRDefault="008B1717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60AD" w:rsidRPr="00567743" w:rsidRDefault="00A860AD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D0438" w:rsidRPr="00567743" w:rsidRDefault="00BD0438" w:rsidP="00BD0438">
      <w:pPr>
        <w:pStyle w:val="a9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774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  <w:u w:val="single"/>
        </w:rPr>
        <w:t>ЛИЧНОСТНЫЕ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В результате изучения английского языка в начальной школе у </w:t>
      </w:r>
      <w:proofErr w:type="gramStart"/>
      <w:r w:rsidRPr="00567743">
        <w:rPr>
          <w:color w:val="000000"/>
        </w:rPr>
        <w:t>обучающихся</w:t>
      </w:r>
      <w:proofErr w:type="gramEnd"/>
      <w:r w:rsidRPr="00567743">
        <w:rPr>
          <w:color w:val="000000"/>
        </w:rPr>
        <w:t xml:space="preserve">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рса обучения английскому языку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Закладываются основы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познавательных мотивов, поможет усилить желание изучать иностранный язык в будущем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</w:rPr>
        <w:t xml:space="preserve">У </w:t>
      </w:r>
      <w:proofErr w:type="gramStart"/>
      <w:r w:rsidRPr="00567743">
        <w:rPr>
          <w:b/>
          <w:bCs/>
          <w:color w:val="000000"/>
        </w:rPr>
        <w:t>обучающихся</w:t>
      </w:r>
      <w:proofErr w:type="gramEnd"/>
      <w:r w:rsidRPr="00567743">
        <w:rPr>
          <w:b/>
          <w:bCs/>
          <w:color w:val="000000"/>
        </w:rPr>
        <w:t xml:space="preserve"> будут сформированы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тремление к соблюдению языковых норм как условию взаимопонимания собеседник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онимание сопричастности к языку своего народа (я – носитель языка)</w:t>
      </w:r>
      <w:proofErr w:type="gramStart"/>
      <w:r w:rsidRPr="00567743">
        <w:rPr>
          <w:color w:val="000000"/>
        </w:rPr>
        <w:t xml:space="preserve"> ;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важение к своей семье, культуре своего народа и народов других стран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риентация в нравственном содержании собственных поступков и поступков других людей, умение находить категории в культуре разных народ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сознание предложения и текста как сре</w:t>
      </w:r>
      <w:proofErr w:type="gramStart"/>
      <w:r w:rsidRPr="00567743">
        <w:rPr>
          <w:color w:val="000000"/>
        </w:rPr>
        <w:t>дств дл</w:t>
      </w:r>
      <w:proofErr w:type="gramEnd"/>
      <w:r w:rsidRPr="00567743">
        <w:rPr>
          <w:color w:val="000000"/>
        </w:rPr>
        <w:t>я выражения мыслей и чувст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color w:val="000000"/>
        </w:rPr>
        <w:t>- восприятие английского языка как главной части культуры англо-говорящих народов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</w:rPr>
        <w:t>-</w:t>
      </w:r>
      <w:r w:rsidRPr="00567743">
        <w:rPr>
          <w:color w:val="000000"/>
        </w:rPr>
        <w:t>осознания языка, в т.ч. иностранного, как основного средства общения между людьми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color w:val="000000"/>
        </w:rPr>
        <w:t>- положительной мотивации и познавательного интереса к учению английского языка, активной позиции учащегося при изучении нового материала; внимания к особенностям произношения и написания сл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color w:val="000000"/>
        </w:rPr>
        <w:t>-адекватного восприятия оценки собственной деятельности одноклассниками, учителем, способности к адекватной самооценке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  <w:u w:val="single"/>
        </w:rPr>
        <w:t>ПРЕДМЕТНЫЕ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567743">
        <w:rPr>
          <w:color w:val="000000"/>
        </w:rPr>
        <w:lastRenderedPageBreak/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567743">
        <w:rPr>
          <w:color w:val="000000"/>
        </w:rPr>
        <w:t>аудировании</w:t>
      </w:r>
      <w:proofErr w:type="spellEnd"/>
      <w:r w:rsidRPr="00567743">
        <w:rPr>
          <w:color w:val="000000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Речевая компетенци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Говорение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Cs/>
          <w:color w:val="000000"/>
          <w:u w:val="single"/>
        </w:rPr>
        <w:t>Цель обучения говорению в 3 классе</w:t>
      </w:r>
      <w:r w:rsidRPr="00567743">
        <w:rPr>
          <w:color w:val="000000"/>
          <w:u w:val="single"/>
        </w:rPr>
        <w:t>:</w:t>
      </w:r>
      <w:r w:rsidRPr="00567743">
        <w:rPr>
          <w:color w:val="000000"/>
        </w:rPr>
        <w:t> научиться вести элементарный диалог, рассказывать о себе, описывать картинку, характеризовать персонаж рассказа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Выпускник научится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оставлять небольшое описание предмета, картинки, персонажа (с опорой на предлагаемый образец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рассказывать о себе, своей семье, друг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кратко излагать содержание прочитанного текст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называть время</w:t>
      </w:r>
      <w:proofErr w:type="gramStart"/>
      <w:r w:rsidRPr="00567743">
        <w:rPr>
          <w:color w:val="000000"/>
        </w:rPr>
        <w:t>,;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говорить о том, что хорошо, а что плохо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ценивать выполняемую деятельность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точнять цветовые характеристики предметов и животных, составлять их краткие описа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говорить о физическом состоянии человек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</w:t>
      </w:r>
      <w:proofErr w:type="gramStart"/>
      <w:r w:rsidRPr="00567743">
        <w:rPr>
          <w:color w:val="000000"/>
        </w:rPr>
        <w:t>высказывать свое отношение</w:t>
      </w:r>
      <w:proofErr w:type="gramEnd"/>
      <w:r w:rsidRPr="00567743">
        <w:rPr>
          <w:color w:val="000000"/>
        </w:rPr>
        <w:t xml:space="preserve"> к предметам, людям и животным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бсуждать времена года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567743">
        <w:rPr>
          <w:color w:val="000000"/>
          <w:u w:val="single"/>
        </w:rPr>
        <w:t>Аудирование</w:t>
      </w:r>
      <w:proofErr w:type="spell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Cs/>
          <w:color w:val="000000"/>
          <w:u w:val="single"/>
        </w:rPr>
        <w:t xml:space="preserve">Цель обучения </w:t>
      </w:r>
      <w:proofErr w:type="spellStart"/>
      <w:r w:rsidRPr="00567743">
        <w:rPr>
          <w:bCs/>
          <w:color w:val="000000"/>
          <w:u w:val="single"/>
        </w:rPr>
        <w:t>аудированию</w:t>
      </w:r>
      <w:proofErr w:type="spellEnd"/>
      <w:r w:rsidRPr="00567743">
        <w:rPr>
          <w:bCs/>
          <w:color w:val="000000"/>
          <w:u w:val="single"/>
        </w:rPr>
        <w:t xml:space="preserve"> в 3 классе</w:t>
      </w:r>
      <w:r w:rsidRPr="00567743">
        <w:rPr>
          <w:color w:val="000000"/>
        </w:rPr>
        <w:t>: научиться понимать на слух речь учителя, основное содержание небольших доступных текстов, построенных на знакомом материале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Выпускник научится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воспринимать на слух отдельные звуки, слова, фразы, микро-ситуации и микро-диалоги, а затем и более протяженные тексты различного характера с различной глубиной проникновения в их содержани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567743">
        <w:rPr>
          <w:color w:val="000000"/>
        </w:rPr>
        <w:t>невербально</w:t>
      </w:r>
      <w:proofErr w:type="spellEnd"/>
      <w:r w:rsidRPr="00567743">
        <w:rPr>
          <w:color w:val="000000"/>
        </w:rPr>
        <w:t xml:space="preserve"> реагировать на </w:t>
      </w:r>
      <w:proofErr w:type="gramStart"/>
      <w:r w:rsidRPr="00567743">
        <w:rPr>
          <w:color w:val="000000"/>
        </w:rPr>
        <w:t>услышанное</w:t>
      </w:r>
      <w:proofErr w:type="gramEnd"/>
      <w:r w:rsidRPr="00567743">
        <w:rPr>
          <w:color w:val="000000"/>
        </w:rPr>
        <w:t>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lastRenderedPageBreak/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спользовать зрительные опоры при восприятии на слух текстов, содержащих незнакомые слов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Чтение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Cs/>
          <w:color w:val="000000"/>
          <w:u w:val="single"/>
        </w:rPr>
        <w:t>Цель обучения чтению в 3 классе</w:t>
      </w:r>
      <w:r w:rsidRPr="00567743">
        <w:rPr>
          <w:b/>
          <w:bCs/>
          <w:color w:val="000000"/>
        </w:rPr>
        <w:t>: </w:t>
      </w:r>
      <w:r w:rsidRPr="00567743">
        <w:rPr>
          <w:color w:val="000000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Выпускник научится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оотносить графический образ английского слова с его звуковым образом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находить в тексте необходимую информацию в процессе чтения.</w:t>
      </w:r>
      <w:r w:rsidRPr="00567743">
        <w:rPr>
          <w:color w:val="000000"/>
          <w:u w:val="single"/>
        </w:rPr>
        <w:br/>
        <w:t>Письмо и письменная речь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 w:line="221" w:lineRule="atLeast"/>
        <w:rPr>
          <w:color w:val="000000"/>
        </w:rPr>
      </w:pPr>
      <w:r w:rsidRPr="00567743">
        <w:rPr>
          <w:bCs/>
          <w:color w:val="000000"/>
          <w:u w:val="single"/>
        </w:rPr>
        <w:t xml:space="preserve">Цель обучения письменной речи в 3 классе: </w:t>
      </w:r>
      <w:r w:rsidRPr="00567743">
        <w:rPr>
          <w:color w:val="000000"/>
        </w:rPr>
        <w:t>научиться писать небольшие тексты с опорой на образец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Выпускник научится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оставлять краткие письменные высказывания на основе образца, а также отвечать на вопросы к текстам в письменной форм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восстанавливать графический образ букв, сл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заполнять пропуски в предложениях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исать ответы на вопросы/вопросы к ответам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 составлять из данных слов предложе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выписывать из теста слова, словосочетания и предложе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письменно фиксировать </w:t>
      </w:r>
      <w:proofErr w:type="gramStart"/>
      <w:r w:rsidRPr="00567743">
        <w:rPr>
          <w:color w:val="000000"/>
        </w:rPr>
        <w:t>запрашиваемую</w:t>
      </w:r>
      <w:proofErr w:type="gramEnd"/>
      <w:r w:rsidRPr="00567743">
        <w:rPr>
          <w:color w:val="000000"/>
        </w:rPr>
        <w:t xml:space="preserve"> информации из текстов для </w:t>
      </w:r>
      <w:proofErr w:type="spellStart"/>
      <w:r w:rsidRPr="00567743">
        <w:rPr>
          <w:color w:val="000000"/>
        </w:rPr>
        <w:t>аудирования</w:t>
      </w:r>
      <w:proofErr w:type="spellEnd"/>
      <w:r w:rsidRPr="00567743">
        <w:rPr>
          <w:color w:val="000000"/>
        </w:rPr>
        <w:t>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Языковая компетенци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Графика, каллиграфия, орфографи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Cs/>
          <w:color w:val="000000"/>
          <w:u w:val="single"/>
        </w:rPr>
        <w:t>Цель обучения орфографии в 3 классе</w:t>
      </w:r>
      <w:r w:rsidRPr="00567743">
        <w:rPr>
          <w:color w:val="000000"/>
        </w:rPr>
        <w:t>: научиться писать все буквы английского алфавита и наиболее употребительные слова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Выпускник начальной школы научится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567743">
        <w:rPr>
          <w:color w:val="000000"/>
        </w:rPr>
        <w:t>полупечатное</w:t>
      </w:r>
      <w:proofErr w:type="spellEnd"/>
      <w:r w:rsidRPr="00567743">
        <w:rPr>
          <w:color w:val="000000"/>
        </w:rPr>
        <w:t xml:space="preserve"> написание букв, буквосочетаний, слов); устанавливать звукобуквенные соответств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ользоваться английским алфавитом, знать последовательность букв в нем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писывать текст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тличать буквы от знаков транскрипции; вычленять значок апостроф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равнивать и анализировать буквосочетания английского язык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группировать слова в соответствии с изученными правилами чте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оформлять </w:t>
      </w:r>
      <w:proofErr w:type="spellStart"/>
      <w:r w:rsidRPr="00567743">
        <w:rPr>
          <w:color w:val="000000"/>
        </w:rPr>
        <w:t>орфографически</w:t>
      </w:r>
      <w:proofErr w:type="spellEnd"/>
      <w:r w:rsidRPr="00567743">
        <w:rPr>
          <w:color w:val="000000"/>
        </w:rPr>
        <w:t xml:space="preserve"> наиболее употребительные слова (активный словарь)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Фонетическая сторона речи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Cs/>
          <w:color w:val="000000"/>
          <w:u w:val="single"/>
        </w:rPr>
        <w:t>Цель обучения фонетике в 3 классе</w:t>
      </w:r>
      <w:r w:rsidRPr="00567743">
        <w:rPr>
          <w:color w:val="000000"/>
        </w:rPr>
        <w:t>: сформировать элементарные навыки произнесения всех звуков и сочетаний звуков английского языка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Выпускник научится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 произносить английские звуки, слова и большие или меньшие отрезки речи преимущественно с помощью подражания образцу на основе принципа аппроксимации,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равильно оформлять звуки интонационно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567743">
        <w:rPr>
          <w:color w:val="000000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звонких согласных в конце слова, отсутствие смягчения согласных перед гласными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находить в тексте слова с заданным звуком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вычленять дифтонги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облюдать основные ритмико-интонационные особенности предложений (</w:t>
      </w:r>
      <w:proofErr w:type="gramStart"/>
      <w:r w:rsidRPr="00567743">
        <w:rPr>
          <w:color w:val="000000"/>
        </w:rPr>
        <w:t>повествовательное</w:t>
      </w:r>
      <w:proofErr w:type="gramEnd"/>
      <w:r w:rsidRPr="00567743">
        <w:rPr>
          <w:color w:val="000000"/>
        </w:rPr>
        <w:t>, побудительное, общий и специальные вопросы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членить предложения на смысловые группы и интонационно оформлять их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lastRenderedPageBreak/>
        <w:t>- различать коммуникативные типы предложений по интонации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оотносить изучаемые слова с их транскрипционным изображением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Лексическая сторона речи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Cs/>
          <w:color w:val="000000"/>
          <w:u w:val="single"/>
        </w:rPr>
        <w:t>Цель обучения лексике в 3 классе</w:t>
      </w:r>
      <w:r w:rsidRPr="00567743">
        <w:rPr>
          <w:color w:val="000000"/>
        </w:rPr>
        <w:t>: научиться употреблять в речи лексические единицы, обслуживающие ситуации общения в рамках тематики начальной школы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Выпускник научится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тематики 3 класса школы, в соответствии с коммуникативной задачей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спользовать в речи элементы речевого этикета, отражающие культуру страны изучаемого язык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спользовать в речи простые словосочетания устойчивого характера (</w:t>
      </w:r>
      <w:proofErr w:type="spellStart"/>
      <w:r w:rsidRPr="00567743">
        <w:rPr>
          <w:color w:val="000000"/>
        </w:rPr>
        <w:t>t</w:t>
      </w:r>
      <w:proofErr w:type="gramStart"/>
      <w:r w:rsidRPr="00567743">
        <w:rPr>
          <w:color w:val="000000"/>
        </w:rPr>
        <w:t>о</w:t>
      </w:r>
      <w:proofErr w:type="gramEnd"/>
      <w:r w:rsidRPr="00567743">
        <w:rPr>
          <w:color w:val="000000"/>
        </w:rPr>
        <w:t>gotoschool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togotothecinemaattheweekendetc</w:t>
      </w:r>
      <w:proofErr w:type="spellEnd"/>
      <w:r w:rsidRPr="00567743">
        <w:rPr>
          <w:color w:val="000000"/>
        </w:rPr>
        <w:t>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научатся различать способы словообразования в современном английском языке, как аффиксация (образование существительных при помощи суффикса </w:t>
      </w:r>
      <w:proofErr w:type="gramStart"/>
      <w:r w:rsidRPr="00567743">
        <w:rPr>
          <w:color w:val="000000"/>
        </w:rPr>
        <w:t>-</w:t>
      </w:r>
      <w:proofErr w:type="spellStart"/>
      <w:r w:rsidRPr="00567743">
        <w:rPr>
          <w:i/>
          <w:iCs/>
          <w:color w:val="000000"/>
        </w:rPr>
        <w:t>е</w:t>
      </w:r>
      <w:proofErr w:type="gramEnd"/>
      <w:r w:rsidRPr="00567743">
        <w:rPr>
          <w:i/>
          <w:iCs/>
          <w:color w:val="000000"/>
        </w:rPr>
        <w:t>r</w:t>
      </w:r>
      <w:proofErr w:type="spellEnd"/>
      <w:r w:rsidRPr="00567743">
        <w:rPr>
          <w:color w:val="000000"/>
        </w:rPr>
        <w:t> для обозначения лиц определенной профессии или занятости (</w:t>
      </w:r>
      <w:proofErr w:type="spellStart"/>
      <w:r w:rsidRPr="00567743">
        <w:rPr>
          <w:i/>
          <w:iCs/>
          <w:color w:val="000000"/>
        </w:rPr>
        <w:t>play</w:t>
      </w:r>
      <w:proofErr w:type="spellEnd"/>
      <w:r w:rsidRPr="00567743">
        <w:rPr>
          <w:i/>
          <w:iCs/>
          <w:color w:val="000000"/>
        </w:rPr>
        <w:t>—</w:t>
      </w:r>
      <w:proofErr w:type="spellStart"/>
      <w:r w:rsidRPr="00567743">
        <w:rPr>
          <w:i/>
          <w:iCs/>
          <w:color w:val="000000"/>
        </w:rPr>
        <w:t>player</w:t>
      </w:r>
      <w:proofErr w:type="spellEnd"/>
      <w:r w:rsidRPr="00567743">
        <w:rPr>
          <w:i/>
          <w:iCs/>
          <w:color w:val="000000"/>
        </w:rPr>
        <w:t>, </w:t>
      </w:r>
      <w:proofErr w:type="spellStart"/>
      <w:r w:rsidRPr="00567743">
        <w:rPr>
          <w:i/>
          <w:iCs/>
          <w:color w:val="000000"/>
        </w:rPr>
        <w:t>teach</w:t>
      </w:r>
      <w:proofErr w:type="spellEnd"/>
      <w:r w:rsidRPr="00567743">
        <w:rPr>
          <w:i/>
          <w:iCs/>
          <w:color w:val="000000"/>
        </w:rPr>
        <w:t> — </w:t>
      </w:r>
      <w:proofErr w:type="spellStart"/>
      <w:r w:rsidRPr="00567743">
        <w:rPr>
          <w:i/>
          <w:iCs/>
          <w:color w:val="000000"/>
        </w:rPr>
        <w:t>teacher</w:t>
      </w:r>
      <w:proofErr w:type="spellEnd"/>
      <w:r w:rsidRPr="00567743">
        <w:rPr>
          <w:color w:val="000000"/>
        </w:rPr>
        <w:t>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опираться на языковую догадку в процессе чтения и </w:t>
      </w:r>
      <w:proofErr w:type="spellStart"/>
      <w:r w:rsidRPr="00567743">
        <w:rPr>
          <w:color w:val="000000"/>
        </w:rPr>
        <w:t>аудирования</w:t>
      </w:r>
      <w:proofErr w:type="spellEnd"/>
      <w:r w:rsidRPr="00567743">
        <w:rPr>
          <w:color w:val="000000"/>
        </w:rPr>
        <w:t xml:space="preserve"> на уровне слова: учатся вычислять значение незнакомого слова по его составляющим или на основе знания словообразовательной модели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чатся соединять слова по смыслу, образуя словосочета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  <w:lang w:val="en-US"/>
        </w:rPr>
      </w:pPr>
      <w:r w:rsidRPr="00567743">
        <w:rPr>
          <w:color w:val="000000"/>
          <w:lang w:val="en-US"/>
        </w:rPr>
        <w:t>- </w:t>
      </w:r>
      <w:proofErr w:type="gramStart"/>
      <w:r w:rsidRPr="00567743">
        <w:rPr>
          <w:color w:val="000000"/>
        </w:rPr>
        <w:t>овладевают</w:t>
      </w:r>
      <w:proofErr w:type="gramEnd"/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простыми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словосочетаниями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устойчивого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характера</w:t>
      </w:r>
      <w:r w:rsidRPr="00567743">
        <w:rPr>
          <w:color w:val="000000"/>
          <w:lang w:val="en-US"/>
        </w:rPr>
        <w:t> (t</w:t>
      </w:r>
      <w:r w:rsidRPr="00567743">
        <w:rPr>
          <w:color w:val="000000"/>
        </w:rPr>
        <w:t>о</w:t>
      </w:r>
      <w:r w:rsidRPr="00567743">
        <w:rPr>
          <w:color w:val="000000"/>
          <w:lang w:val="en-US"/>
        </w:rPr>
        <w:t> go to school, to go to the cinema at the weekend etc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  <w:lang w:val="en-US"/>
        </w:rPr>
      </w:pPr>
      <w:r w:rsidRPr="00567743">
        <w:rPr>
          <w:color w:val="000000"/>
          <w:lang w:val="en-US"/>
        </w:rPr>
        <w:t>- </w:t>
      </w:r>
      <w:proofErr w:type="gramStart"/>
      <w:r w:rsidRPr="00567743">
        <w:rPr>
          <w:color w:val="000000"/>
        </w:rPr>
        <w:t>овладевают</w:t>
      </w:r>
      <w:proofErr w:type="gramEnd"/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простыми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репликами</w:t>
      </w:r>
      <w:r w:rsidRPr="00567743">
        <w:rPr>
          <w:color w:val="000000"/>
          <w:lang w:val="en-US"/>
        </w:rPr>
        <w:t>-</w:t>
      </w:r>
      <w:r w:rsidRPr="00567743">
        <w:rPr>
          <w:color w:val="000000"/>
        </w:rPr>
        <w:t>клише</w:t>
      </w:r>
      <w:r w:rsidRPr="00567743">
        <w:rPr>
          <w:color w:val="000000"/>
          <w:lang w:val="en-US"/>
        </w:rPr>
        <w:t> (Thanks for..., You are welcome etc), </w:t>
      </w:r>
      <w:r w:rsidRPr="00567743">
        <w:rPr>
          <w:color w:val="000000"/>
        </w:rPr>
        <w:t>и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оценочной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лексикой</w:t>
      </w:r>
      <w:r w:rsidRPr="00567743">
        <w:rPr>
          <w:color w:val="000000"/>
          <w:lang w:val="en-US"/>
        </w:rPr>
        <w:t> (nice, wonderful, very well, not very well etc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бращать внимание на вариативность средств выражения, синонимию. При этом особо подчеркивается то, чем слова, близкие по значению, отличаются друг от друга (</w:t>
      </w:r>
      <w:proofErr w:type="spellStart"/>
      <w:r w:rsidRPr="00567743">
        <w:rPr>
          <w:i/>
          <w:iCs/>
          <w:color w:val="000000"/>
        </w:rPr>
        <w:t>tall</w:t>
      </w:r>
      <w:proofErr w:type="spellEnd"/>
      <w:r w:rsidRPr="00567743">
        <w:rPr>
          <w:i/>
          <w:iCs/>
          <w:color w:val="000000"/>
        </w:rPr>
        <w:t>/</w:t>
      </w:r>
      <w:proofErr w:type="spellStart"/>
      <w:r w:rsidRPr="00567743">
        <w:rPr>
          <w:i/>
          <w:iCs/>
          <w:color w:val="000000"/>
        </w:rPr>
        <w:t>high</w:t>
      </w:r>
      <w:proofErr w:type="spellEnd"/>
      <w:r w:rsidRPr="00567743">
        <w:rPr>
          <w:i/>
          <w:iCs/>
          <w:color w:val="000000"/>
        </w:rPr>
        <w:t>, </w:t>
      </w:r>
      <w:proofErr w:type="spellStart"/>
      <w:r w:rsidRPr="00567743">
        <w:rPr>
          <w:i/>
          <w:iCs/>
          <w:color w:val="000000"/>
        </w:rPr>
        <w:t>fat</w:t>
      </w:r>
      <w:proofErr w:type="spellEnd"/>
      <w:r w:rsidRPr="00567743">
        <w:rPr>
          <w:i/>
          <w:iCs/>
          <w:color w:val="000000"/>
        </w:rPr>
        <w:t>/</w:t>
      </w:r>
      <w:proofErr w:type="spellStart"/>
      <w:r w:rsidRPr="00567743">
        <w:rPr>
          <w:i/>
          <w:iCs/>
          <w:color w:val="000000"/>
        </w:rPr>
        <w:t>thick</w:t>
      </w:r>
      <w:proofErr w:type="spellEnd"/>
      <w:r w:rsidRPr="00567743">
        <w:rPr>
          <w:color w:val="000000"/>
        </w:rPr>
        <w:t>)</w:t>
      </w:r>
      <w:r w:rsidRPr="00567743">
        <w:rPr>
          <w:i/>
          <w:iCs/>
          <w:color w:val="000000"/>
        </w:rPr>
        <w:t>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 учатся употреблению предлогов </w:t>
      </w:r>
      <w:proofErr w:type="spellStart"/>
      <w:r w:rsidRPr="00567743">
        <w:rPr>
          <w:color w:val="000000"/>
        </w:rPr>
        <w:t>at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inetc</w:t>
      </w:r>
      <w:proofErr w:type="spellEnd"/>
      <w:r w:rsidRPr="00567743">
        <w:rPr>
          <w:color w:val="000000"/>
        </w:rPr>
        <w:t xml:space="preserve">. случаи существенных различий употребления </w:t>
      </w:r>
      <w:proofErr w:type="gramStart"/>
      <w:r w:rsidRPr="00567743">
        <w:rPr>
          <w:color w:val="000000"/>
        </w:rPr>
        <w:t>предлогов</w:t>
      </w:r>
      <w:proofErr w:type="gramEnd"/>
      <w:r w:rsidRPr="00567743">
        <w:rPr>
          <w:color w:val="000000"/>
        </w:rPr>
        <w:t xml:space="preserve"> в однотипных конструкциях изучаемого и родного языков специально тренируются (в понедельник, ... — </w:t>
      </w:r>
      <w:proofErr w:type="spellStart"/>
      <w:r w:rsidRPr="00567743">
        <w:rPr>
          <w:color w:val="000000"/>
        </w:rPr>
        <w:t>onMonday</w:t>
      </w:r>
      <w:proofErr w:type="spellEnd"/>
      <w:r w:rsidRPr="00567743">
        <w:rPr>
          <w:color w:val="000000"/>
        </w:rPr>
        <w:t xml:space="preserve">, ...; в 3, ... часа — </w:t>
      </w:r>
      <w:proofErr w:type="spellStart"/>
      <w:r w:rsidRPr="00567743">
        <w:rPr>
          <w:color w:val="000000"/>
        </w:rPr>
        <w:t>at</w:t>
      </w:r>
      <w:proofErr w:type="spellEnd"/>
      <w:r w:rsidRPr="00567743">
        <w:rPr>
          <w:color w:val="000000"/>
        </w:rPr>
        <w:t xml:space="preserve"> 3, ... </w:t>
      </w:r>
      <w:proofErr w:type="spellStart"/>
      <w:r w:rsidRPr="00567743">
        <w:rPr>
          <w:color w:val="000000"/>
        </w:rPr>
        <w:t>o’clock</w:t>
      </w:r>
      <w:proofErr w:type="spellEnd"/>
      <w:r w:rsidRPr="00567743">
        <w:rPr>
          <w:color w:val="000000"/>
        </w:rPr>
        <w:t>)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Грамматическая сторона речи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Cs/>
          <w:color w:val="000000"/>
          <w:u w:val="single"/>
        </w:rPr>
        <w:t>Цель обучения грамматике в 3 классе</w:t>
      </w:r>
      <w:r w:rsidRPr="00567743">
        <w:rPr>
          <w:color w:val="000000"/>
        </w:rPr>
        <w:t>: научиться выражать свои коммуникативные намерения, используя знакомые грамматические средства английского языка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Выпускник научится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различать формы имен существительных в т. ч способы образования множественного числа таких существительных, как </w:t>
      </w:r>
      <w:proofErr w:type="spellStart"/>
      <w:r w:rsidRPr="00567743">
        <w:rPr>
          <w:color w:val="000000"/>
        </w:rPr>
        <w:t>mouse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goose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child</w:t>
      </w:r>
      <w:proofErr w:type="spellEnd"/>
      <w:r w:rsidRPr="00567743">
        <w:rPr>
          <w:color w:val="000000"/>
        </w:rPr>
        <w:t>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567743">
        <w:rPr>
          <w:color w:val="000000"/>
        </w:rPr>
        <w:t>clever</w:t>
      </w:r>
      <w:proofErr w:type="spellEnd"/>
      <w:r w:rsidRPr="00567743">
        <w:rPr>
          <w:color w:val="000000"/>
        </w:rPr>
        <w:t xml:space="preserve"> — </w:t>
      </w:r>
      <w:proofErr w:type="spellStart"/>
      <w:r w:rsidRPr="00567743">
        <w:rPr>
          <w:color w:val="000000"/>
        </w:rPr>
        <w:t>cleverer</w:t>
      </w:r>
      <w:proofErr w:type="spellEnd"/>
      <w:r w:rsidRPr="00567743">
        <w:rPr>
          <w:color w:val="000000"/>
        </w:rPr>
        <w:t xml:space="preserve"> — </w:t>
      </w:r>
      <w:proofErr w:type="spellStart"/>
      <w:r w:rsidRPr="00567743">
        <w:rPr>
          <w:color w:val="000000"/>
        </w:rPr>
        <w:t>cleverest</w:t>
      </w:r>
      <w:proofErr w:type="spellEnd"/>
      <w:r w:rsidRPr="00567743">
        <w:rPr>
          <w:color w:val="000000"/>
        </w:rPr>
        <w:t>/</w:t>
      </w:r>
      <w:proofErr w:type="spellStart"/>
      <w:r w:rsidRPr="00567743">
        <w:rPr>
          <w:color w:val="000000"/>
        </w:rPr>
        <w:t>clever</w:t>
      </w:r>
      <w:proofErr w:type="spellEnd"/>
      <w:r w:rsidRPr="00567743">
        <w:rPr>
          <w:color w:val="000000"/>
        </w:rPr>
        <w:t xml:space="preserve"> — </w:t>
      </w:r>
      <w:proofErr w:type="spellStart"/>
      <w:r w:rsidRPr="00567743">
        <w:rPr>
          <w:color w:val="000000"/>
        </w:rPr>
        <w:t>moreclever</w:t>
      </w:r>
      <w:proofErr w:type="spellEnd"/>
      <w:r w:rsidRPr="00567743">
        <w:rPr>
          <w:color w:val="000000"/>
        </w:rPr>
        <w:t xml:space="preserve"> — </w:t>
      </w:r>
      <w:proofErr w:type="spellStart"/>
      <w:r w:rsidRPr="00567743">
        <w:rPr>
          <w:color w:val="000000"/>
        </w:rPr>
        <w:t>mostclever</w:t>
      </w:r>
      <w:proofErr w:type="spellEnd"/>
      <w:r w:rsidRPr="00567743">
        <w:rPr>
          <w:color w:val="000000"/>
        </w:rPr>
        <w:t>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различать и образовывать имя числительное (количественные числительные от 13 до 20) и местоимения (притяжательные и указательные местоимения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узнавать глагольные формы и их использовать в грамматическом времени </w:t>
      </w:r>
      <w:proofErr w:type="spellStart"/>
      <w:r w:rsidRPr="00567743">
        <w:rPr>
          <w:color w:val="000000"/>
        </w:rPr>
        <w:t>presentsimple</w:t>
      </w:r>
      <w:proofErr w:type="spellEnd"/>
      <w:r w:rsidRPr="00567743">
        <w:rPr>
          <w:color w:val="000000"/>
        </w:rPr>
        <w:t>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узнавать и использовать в речи модальный глагол </w:t>
      </w:r>
      <w:proofErr w:type="spellStart"/>
      <w:r w:rsidRPr="00567743">
        <w:rPr>
          <w:color w:val="000000"/>
        </w:rPr>
        <w:t>can</w:t>
      </w:r>
      <w:proofErr w:type="spellEnd"/>
      <w:r w:rsidRPr="00567743">
        <w:rPr>
          <w:color w:val="000000"/>
        </w:rPr>
        <w:t>, его отрицательную форму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делять особое внимание порядку слов в предложении в зависимости от того, каким членом предложения является то или иное слово, в какой функции оно использовано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узнавать и использовать в речи инфинитив (неопределенная форма глагола), случаи его использования с частицей </w:t>
      </w:r>
      <w:proofErr w:type="spellStart"/>
      <w:r w:rsidRPr="00567743">
        <w:rPr>
          <w:color w:val="000000"/>
        </w:rPr>
        <w:t>to</w:t>
      </w:r>
      <w:proofErr w:type="spellEnd"/>
      <w:r w:rsidRPr="00567743">
        <w:rPr>
          <w:color w:val="000000"/>
        </w:rPr>
        <w:t xml:space="preserve"> (</w:t>
      </w:r>
      <w:proofErr w:type="spellStart"/>
      <w:r w:rsidRPr="00567743">
        <w:rPr>
          <w:color w:val="000000"/>
        </w:rPr>
        <w:t>I’dliketogothere</w:t>
      </w:r>
      <w:proofErr w:type="spellEnd"/>
      <w:r w:rsidRPr="00567743">
        <w:rPr>
          <w:color w:val="000000"/>
        </w:rPr>
        <w:t xml:space="preserve">.) и без нее (I </w:t>
      </w:r>
      <w:proofErr w:type="spellStart"/>
      <w:r w:rsidRPr="00567743">
        <w:rPr>
          <w:color w:val="000000"/>
        </w:rPr>
        <w:t>can’tgothere</w:t>
      </w:r>
      <w:proofErr w:type="spellEnd"/>
      <w:r w:rsidRPr="00567743">
        <w:rPr>
          <w:color w:val="000000"/>
        </w:rPr>
        <w:t>.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четко представлять порядок слов в утвердительных, отрицательных и вопросительных предложениях в </w:t>
      </w:r>
      <w:proofErr w:type="spellStart"/>
      <w:r w:rsidRPr="00567743">
        <w:rPr>
          <w:color w:val="000000"/>
        </w:rPr>
        <w:t>presentsimple</w:t>
      </w:r>
      <w:proofErr w:type="spellEnd"/>
      <w:r w:rsidRPr="00567743">
        <w:rPr>
          <w:color w:val="000000"/>
        </w:rPr>
        <w:t>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распознавать, вычленять то или иное грамматическое явление в тексте, выявлять отличия определенных грамматических явлений от схожих явлений грамматики и затем употреблять это явление в речи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спользовать в речи основные коммуникативные типы предложений (</w:t>
      </w:r>
      <w:proofErr w:type="gramStart"/>
      <w:r w:rsidRPr="00567743">
        <w:rPr>
          <w:color w:val="000000"/>
        </w:rPr>
        <w:t>повествовательное</w:t>
      </w:r>
      <w:proofErr w:type="gramEnd"/>
      <w:r w:rsidRPr="00567743">
        <w:rPr>
          <w:color w:val="000000"/>
        </w:rPr>
        <w:t>, побудительное, вопросительное), соблюдая правильный порядок сл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перировать вопросительными словами (</w:t>
      </w:r>
      <w:proofErr w:type="spellStart"/>
      <w:r w:rsidRPr="00567743">
        <w:rPr>
          <w:color w:val="000000"/>
        </w:rPr>
        <w:t>who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what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when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where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why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how</w:t>
      </w:r>
      <w:proofErr w:type="spellEnd"/>
      <w:r w:rsidRPr="00567743">
        <w:rPr>
          <w:color w:val="000000"/>
        </w:rPr>
        <w:t>) в продуктивных видах речевой деятельности (говорении и письме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перировать в речи отрицательными предложениями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  <w:lang w:val="en-US"/>
        </w:rPr>
      </w:pPr>
      <w:r w:rsidRPr="00567743">
        <w:rPr>
          <w:color w:val="000000"/>
        </w:rPr>
        <w:t>- оперировать в речи сказуемыми разного типа — а) простым глагольным (</w:t>
      </w:r>
      <w:proofErr w:type="spellStart"/>
      <w:r w:rsidRPr="00567743">
        <w:rPr>
          <w:color w:val="000000"/>
        </w:rPr>
        <w:t>Hereads</w:t>
      </w:r>
      <w:proofErr w:type="spellEnd"/>
      <w:r w:rsidRPr="00567743">
        <w:rPr>
          <w:color w:val="000000"/>
        </w:rPr>
        <w:t>); б) составным именным (</w:t>
      </w:r>
      <w:proofErr w:type="spellStart"/>
      <w:proofErr w:type="gramStart"/>
      <w:r w:rsidRPr="00567743">
        <w:rPr>
          <w:color w:val="000000"/>
        </w:rPr>
        <w:t>Heis</w:t>
      </w:r>
      <w:proofErr w:type="spellEnd"/>
      <w:proofErr w:type="gramEnd"/>
      <w:r w:rsidRPr="00567743">
        <w:rPr>
          <w:color w:val="000000"/>
        </w:rPr>
        <w:t xml:space="preserve"> а </w:t>
      </w:r>
      <w:proofErr w:type="spellStart"/>
      <w:r w:rsidRPr="00567743">
        <w:rPr>
          <w:color w:val="000000"/>
        </w:rPr>
        <w:t>pupil</w:t>
      </w:r>
      <w:proofErr w:type="spellEnd"/>
      <w:r w:rsidRPr="00567743">
        <w:rPr>
          <w:color w:val="000000"/>
        </w:rPr>
        <w:t>. </w:t>
      </w:r>
      <w:r w:rsidRPr="00567743">
        <w:rPr>
          <w:color w:val="000000"/>
          <w:lang w:val="en-US"/>
        </w:rPr>
        <w:t>He is ten.); </w:t>
      </w:r>
      <w:r w:rsidRPr="00567743">
        <w:rPr>
          <w:color w:val="000000"/>
        </w:rPr>
        <w:t>составным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глагольным</w:t>
      </w:r>
      <w:r w:rsidRPr="00567743">
        <w:rPr>
          <w:color w:val="000000"/>
          <w:lang w:val="en-US"/>
        </w:rPr>
        <w:t> (I can swim. I like to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proofErr w:type="gramStart"/>
      <w:r w:rsidRPr="00567743">
        <w:rPr>
          <w:color w:val="000000"/>
        </w:rPr>
        <w:t>swim</w:t>
      </w:r>
      <w:proofErr w:type="spellEnd"/>
      <w:r w:rsidRPr="00567743">
        <w:rPr>
          <w:color w:val="000000"/>
        </w:rPr>
        <w:t>.);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lastRenderedPageBreak/>
        <w:t>- оперировать в речи безличными предложениями (</w:t>
      </w:r>
      <w:proofErr w:type="spellStart"/>
      <w:r w:rsidRPr="00567743">
        <w:rPr>
          <w:color w:val="000000"/>
        </w:rPr>
        <w:t>Itisspring</w:t>
      </w:r>
      <w:proofErr w:type="spellEnd"/>
      <w:r w:rsidRPr="00567743">
        <w:rPr>
          <w:color w:val="000000"/>
        </w:rPr>
        <w:t>.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образовывать формы единственного и множественного числа существительных, включая случаи man — men,woman — women, mouse — mice, fish — fish, deer — deer, </w:t>
      </w:r>
      <w:proofErr w:type="spellStart"/>
      <w:r w:rsidRPr="00567743">
        <w:rPr>
          <w:color w:val="000000"/>
        </w:rPr>
        <w:t>sheep</w:t>
      </w:r>
      <w:proofErr w:type="spellEnd"/>
      <w:r w:rsidRPr="00567743">
        <w:rPr>
          <w:color w:val="000000"/>
        </w:rPr>
        <w:t xml:space="preserve"> — </w:t>
      </w:r>
      <w:proofErr w:type="spellStart"/>
      <w:r w:rsidRPr="00567743">
        <w:rPr>
          <w:color w:val="000000"/>
        </w:rPr>
        <w:t>sheep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goose</w:t>
      </w:r>
      <w:proofErr w:type="spellEnd"/>
      <w:r w:rsidRPr="00567743">
        <w:rPr>
          <w:color w:val="000000"/>
        </w:rPr>
        <w:t xml:space="preserve"> — </w:t>
      </w:r>
      <w:proofErr w:type="spellStart"/>
      <w:r w:rsidRPr="00567743">
        <w:rPr>
          <w:color w:val="000000"/>
        </w:rPr>
        <w:t>geese</w:t>
      </w:r>
      <w:proofErr w:type="spellEnd"/>
      <w:r w:rsidRPr="00567743">
        <w:rPr>
          <w:color w:val="000000"/>
        </w:rPr>
        <w:t>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спользовать в речи притяжательный падеж имен существительных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использовать прилагательные в положительной, сравнительной и превосходной </w:t>
      </w:r>
      <w:proofErr w:type="gramStart"/>
      <w:r w:rsidRPr="00567743">
        <w:rPr>
          <w:color w:val="000000"/>
        </w:rPr>
        <w:t>степенях</w:t>
      </w:r>
      <w:proofErr w:type="gramEnd"/>
      <w:r w:rsidRPr="00567743">
        <w:rPr>
          <w:color w:val="000000"/>
        </w:rPr>
        <w:t xml:space="preserve"> сравнения, включая и супплетивные формы (</w:t>
      </w:r>
      <w:proofErr w:type="spellStart"/>
      <w:r w:rsidRPr="00567743">
        <w:rPr>
          <w:color w:val="000000"/>
        </w:rPr>
        <w:t>good</w:t>
      </w:r>
      <w:proofErr w:type="spellEnd"/>
      <w:r w:rsidRPr="00567743">
        <w:rPr>
          <w:color w:val="000000"/>
        </w:rPr>
        <w:t xml:space="preserve"> — </w:t>
      </w:r>
      <w:proofErr w:type="spellStart"/>
      <w:r w:rsidRPr="00567743">
        <w:rPr>
          <w:color w:val="000000"/>
        </w:rPr>
        <w:t>better</w:t>
      </w:r>
      <w:proofErr w:type="spellEnd"/>
      <w:r w:rsidRPr="00567743">
        <w:rPr>
          <w:color w:val="000000"/>
        </w:rPr>
        <w:t xml:space="preserve"> — </w:t>
      </w:r>
      <w:proofErr w:type="spellStart"/>
      <w:r w:rsidRPr="00567743">
        <w:rPr>
          <w:color w:val="000000"/>
        </w:rPr>
        <w:t>best</w:t>
      </w:r>
      <w:proofErr w:type="spellEnd"/>
      <w:r w:rsidRPr="00567743">
        <w:rPr>
          <w:color w:val="000000"/>
        </w:rPr>
        <w:t xml:space="preserve">; </w:t>
      </w:r>
      <w:proofErr w:type="spellStart"/>
      <w:r w:rsidRPr="00567743">
        <w:rPr>
          <w:color w:val="000000"/>
        </w:rPr>
        <w:t>bad</w:t>
      </w:r>
      <w:proofErr w:type="spellEnd"/>
      <w:r w:rsidRPr="00567743">
        <w:rPr>
          <w:color w:val="000000"/>
        </w:rPr>
        <w:t xml:space="preserve"> — </w:t>
      </w:r>
      <w:proofErr w:type="spellStart"/>
      <w:r w:rsidRPr="00567743">
        <w:rPr>
          <w:color w:val="000000"/>
        </w:rPr>
        <w:t>worse</w:t>
      </w:r>
      <w:proofErr w:type="spellEnd"/>
      <w:r w:rsidRPr="00567743">
        <w:rPr>
          <w:color w:val="000000"/>
        </w:rPr>
        <w:t xml:space="preserve"> — </w:t>
      </w:r>
      <w:proofErr w:type="spellStart"/>
      <w:r w:rsidRPr="00567743">
        <w:rPr>
          <w:color w:val="000000"/>
        </w:rPr>
        <w:t>worst</w:t>
      </w:r>
      <w:proofErr w:type="spellEnd"/>
      <w:r w:rsidRPr="00567743">
        <w:rPr>
          <w:color w:val="000000"/>
        </w:rPr>
        <w:t>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выражать коммуникативные намерения с использованием грамматических форм </w:t>
      </w:r>
      <w:proofErr w:type="spellStart"/>
      <w:r w:rsidRPr="00567743">
        <w:rPr>
          <w:color w:val="000000"/>
        </w:rPr>
        <w:t>presentsimple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futuresimple</w:t>
      </w:r>
      <w:proofErr w:type="spellEnd"/>
      <w:r w:rsidRPr="00567743">
        <w:rPr>
          <w:color w:val="000000"/>
        </w:rPr>
        <w:t xml:space="preserve">, </w:t>
      </w:r>
      <w:proofErr w:type="spellStart"/>
      <w:r w:rsidRPr="00567743">
        <w:rPr>
          <w:color w:val="000000"/>
        </w:rPr>
        <w:t>pastsimple</w:t>
      </w:r>
      <w:proofErr w:type="spellEnd"/>
      <w:r w:rsidRPr="00567743">
        <w:rPr>
          <w:color w:val="000000"/>
        </w:rPr>
        <w:t xml:space="preserve"> (включая правильные и неправильные глаголы) —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  <w:lang w:val="en-US"/>
        </w:rPr>
      </w:pPr>
      <w:r w:rsidRPr="00567743">
        <w:rPr>
          <w:color w:val="000000"/>
        </w:rPr>
        <w:t>оборота</w:t>
      </w:r>
      <w:r w:rsidRPr="00567743">
        <w:rPr>
          <w:color w:val="000000"/>
          <w:lang w:val="en-US"/>
        </w:rPr>
        <w:t> to be going to, </w:t>
      </w:r>
      <w:r w:rsidRPr="00567743">
        <w:rPr>
          <w:color w:val="000000"/>
        </w:rPr>
        <w:t>конструкции</w:t>
      </w:r>
      <w:r w:rsidRPr="00567743">
        <w:rPr>
          <w:color w:val="000000"/>
          <w:lang w:val="en-US"/>
        </w:rPr>
        <w:t> there is/there are, </w:t>
      </w:r>
      <w:r w:rsidRPr="00567743">
        <w:rPr>
          <w:color w:val="000000"/>
        </w:rPr>
        <w:t>конструкции</w:t>
      </w:r>
      <w:r w:rsidRPr="00567743">
        <w:rPr>
          <w:color w:val="000000"/>
          <w:lang w:val="en-US"/>
        </w:rPr>
        <w:t> I’d like to... </w:t>
      </w:r>
      <w:r w:rsidRPr="00567743">
        <w:rPr>
          <w:color w:val="000000"/>
        </w:rPr>
        <w:t>модальных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глаголов</w:t>
      </w:r>
      <w:r w:rsidRPr="00567743">
        <w:rPr>
          <w:color w:val="000000"/>
          <w:lang w:val="en-US"/>
        </w:rPr>
        <w:t> can </w:t>
      </w:r>
      <w:r w:rsidRPr="00567743">
        <w:rPr>
          <w:color w:val="000000"/>
        </w:rPr>
        <w:t>и</w:t>
      </w:r>
      <w:r w:rsidRPr="00567743">
        <w:rPr>
          <w:color w:val="000000"/>
          <w:lang w:val="en-US"/>
        </w:rPr>
        <w:t> must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использовать вспомогательные глаголы </w:t>
      </w:r>
      <w:proofErr w:type="spellStart"/>
      <w:r w:rsidRPr="00567743">
        <w:rPr>
          <w:color w:val="000000"/>
        </w:rPr>
        <w:t>tobe</w:t>
      </w:r>
      <w:proofErr w:type="spellEnd"/>
      <w:r w:rsidRPr="00567743">
        <w:rPr>
          <w:color w:val="000000"/>
        </w:rPr>
        <w:t xml:space="preserve"> и </w:t>
      </w:r>
      <w:proofErr w:type="spellStart"/>
      <w:r w:rsidRPr="00567743">
        <w:rPr>
          <w:color w:val="000000"/>
        </w:rPr>
        <w:t>todo</w:t>
      </w:r>
      <w:proofErr w:type="spellEnd"/>
      <w:r w:rsidRPr="00567743">
        <w:rPr>
          <w:color w:val="000000"/>
        </w:rPr>
        <w:t xml:space="preserve"> для построения необходимых вопросительных, отрицательных конструкций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  <w:lang w:val="en-US"/>
        </w:rPr>
      </w:pPr>
      <w:r w:rsidRPr="00567743">
        <w:rPr>
          <w:color w:val="000000"/>
          <w:lang w:val="en-US"/>
        </w:rPr>
        <w:t>- </w:t>
      </w:r>
      <w:proofErr w:type="gramStart"/>
      <w:r w:rsidRPr="00567743">
        <w:rPr>
          <w:color w:val="000000"/>
        </w:rPr>
        <w:t>оперировать</w:t>
      </w:r>
      <w:proofErr w:type="gramEnd"/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в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речи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наречиями</w:t>
      </w:r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времени</w:t>
      </w:r>
      <w:r w:rsidRPr="00567743">
        <w:rPr>
          <w:color w:val="000000"/>
          <w:lang w:val="en-US"/>
        </w:rPr>
        <w:t> (always, often, sometimes, never, usually, yesterday, tomorrow), </w:t>
      </w:r>
      <w:r w:rsidRPr="00567743">
        <w:rPr>
          <w:color w:val="000000"/>
        </w:rPr>
        <w:t>степени</w:t>
      </w:r>
      <w:r w:rsidRPr="00567743">
        <w:rPr>
          <w:color w:val="000000"/>
          <w:lang w:val="en-US"/>
        </w:rPr>
        <w:t> </w:t>
      </w:r>
      <w:proofErr w:type="spellStart"/>
      <w:r w:rsidRPr="00567743">
        <w:rPr>
          <w:color w:val="000000"/>
        </w:rPr>
        <w:t>иобраза</w:t>
      </w:r>
      <w:proofErr w:type="spellEnd"/>
      <w:r w:rsidRPr="00567743">
        <w:rPr>
          <w:color w:val="000000"/>
          <w:lang w:val="en-US"/>
        </w:rPr>
        <w:t> </w:t>
      </w:r>
      <w:r w:rsidRPr="00567743">
        <w:rPr>
          <w:color w:val="000000"/>
        </w:rPr>
        <w:t>действия</w:t>
      </w:r>
      <w:r w:rsidRPr="00567743">
        <w:rPr>
          <w:color w:val="000000"/>
          <w:lang w:val="en-US"/>
        </w:rPr>
        <w:t> (very, well, badly, much, little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567743">
        <w:rPr>
          <w:color w:val="000000"/>
        </w:rPr>
        <w:t>by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on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in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at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behind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in</w:t>
      </w:r>
      <w:proofErr w:type="spellEnd"/>
      <w:r w:rsidRPr="00567743">
        <w:rPr>
          <w:color w:val="000000"/>
        </w:rPr>
        <w:t> </w:t>
      </w:r>
      <w:proofErr w:type="spellStart"/>
      <w:r w:rsidRPr="00567743">
        <w:rPr>
          <w:color w:val="000000"/>
        </w:rPr>
        <w:t>front</w:t>
      </w:r>
      <w:proofErr w:type="spellEnd"/>
      <w:r w:rsidRPr="00567743">
        <w:rPr>
          <w:color w:val="000000"/>
        </w:rPr>
        <w:t> </w:t>
      </w:r>
      <w:proofErr w:type="spellStart"/>
      <w:r w:rsidRPr="00567743">
        <w:rPr>
          <w:color w:val="000000"/>
        </w:rPr>
        <w:t>of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with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from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of</w:t>
      </w:r>
      <w:proofErr w:type="spellEnd"/>
      <w:r w:rsidRPr="00567743">
        <w:rPr>
          <w:color w:val="000000"/>
        </w:rPr>
        <w:t>, </w:t>
      </w:r>
      <w:proofErr w:type="spellStart"/>
      <w:r w:rsidRPr="00567743">
        <w:rPr>
          <w:color w:val="000000"/>
        </w:rPr>
        <w:t>into</w:t>
      </w:r>
      <w:proofErr w:type="spellEnd"/>
      <w:r w:rsidRPr="00567743">
        <w:rPr>
          <w:color w:val="000000"/>
        </w:rPr>
        <w:t>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спользовать в речи личные, указательные, притяжательные и некоторые неопределенные местоимения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567743">
        <w:rPr>
          <w:b/>
          <w:bCs/>
          <w:color w:val="000000"/>
        </w:rPr>
        <w:t>Социокультурная</w:t>
      </w:r>
      <w:proofErr w:type="spellEnd"/>
      <w:r w:rsidRPr="00567743">
        <w:rPr>
          <w:b/>
          <w:bCs/>
          <w:color w:val="000000"/>
        </w:rPr>
        <w:t xml:space="preserve"> компетенци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Обучающиеся  знакомятся</w:t>
      </w:r>
      <w:r w:rsidRPr="00567743">
        <w:rPr>
          <w:color w:val="000000"/>
        </w:rPr>
        <w:t> 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Компенсаторная компетенци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Выпускники начальной школы </w:t>
      </w:r>
      <w:r w:rsidRPr="00567743">
        <w:rPr>
          <w:color w:val="000000"/>
          <w:u w:val="single"/>
        </w:rPr>
        <w:t>умеют опираться</w:t>
      </w:r>
      <w:r w:rsidRPr="00567743">
        <w:rPr>
          <w:color w:val="000000"/>
        </w:rPr>
        <w:t xml:space="preserve"> на зрительную наглядность, языковую и контекстуальную догадку при получении информации из </w:t>
      </w:r>
      <w:proofErr w:type="gramStart"/>
      <w:r w:rsidRPr="00567743">
        <w:rPr>
          <w:color w:val="000000"/>
        </w:rPr>
        <w:t>письменного</w:t>
      </w:r>
      <w:proofErr w:type="gramEnd"/>
      <w:r w:rsidRPr="00567743">
        <w:rPr>
          <w:color w:val="000000"/>
        </w:rPr>
        <w:t xml:space="preserve"> или звучащего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текста, </w:t>
      </w:r>
      <w:r w:rsidRPr="00567743">
        <w:rPr>
          <w:color w:val="000000"/>
          <w:u w:val="single"/>
        </w:rPr>
        <w:t>переспрашивают</w:t>
      </w:r>
      <w:r w:rsidRPr="00567743">
        <w:rPr>
          <w:color w:val="000000"/>
        </w:rPr>
        <w:t> в случае непонимания собеседника, </w:t>
      </w:r>
      <w:r w:rsidRPr="00567743">
        <w:rPr>
          <w:color w:val="000000"/>
          <w:u w:val="single"/>
        </w:rPr>
        <w:t>могут заменить</w:t>
      </w:r>
      <w:r w:rsidRPr="00567743">
        <w:rPr>
          <w:color w:val="000000"/>
        </w:rPr>
        <w:t> слова средствами невербальной коммуникации (жестами, мимикой)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Учебно-познавательная компетенци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lastRenderedPageBreak/>
        <w:t>Результатами овладения</w:t>
      </w:r>
      <w:r w:rsidRPr="00567743">
        <w:rPr>
          <w:color w:val="000000"/>
        </w:rPr>
        <w:t> учебно-познавательной компетенцией </w:t>
      </w:r>
      <w:r w:rsidRPr="00567743">
        <w:rPr>
          <w:color w:val="000000"/>
          <w:u w:val="single"/>
        </w:rPr>
        <w:t xml:space="preserve">является формирование следующих </w:t>
      </w:r>
      <w:proofErr w:type="spellStart"/>
      <w:r w:rsidRPr="00567743">
        <w:rPr>
          <w:color w:val="000000"/>
          <w:u w:val="single"/>
        </w:rPr>
        <w:t>специальных</w:t>
      </w:r>
      <w:r w:rsidRPr="00567743">
        <w:rPr>
          <w:b/>
          <w:bCs/>
          <w:color w:val="000000"/>
          <w:u w:val="single"/>
        </w:rPr>
        <w:t>учебных</w:t>
      </w:r>
      <w:proofErr w:type="spellEnd"/>
      <w:r w:rsidRPr="00567743">
        <w:rPr>
          <w:color w:val="000000"/>
          <w:u w:val="single"/>
        </w:rPr>
        <w:t> умений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ользоваться двуязычным словарем учебника (в том числе транскрипцией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ользоваться справочными материалами, представленными в виде таблиц, схем и правил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вести словарь для записи новых сл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истематизировать слова по тематическому принципу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извлекать нужную информацию из текста на основе имеющейся коммуникативной задачи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567743">
        <w:rPr>
          <w:color w:val="000000"/>
        </w:rPr>
        <w:t>Далее представим </w:t>
      </w:r>
      <w:r w:rsidRPr="00567743">
        <w:rPr>
          <w:b/>
          <w:bCs/>
          <w:color w:val="000000"/>
        </w:rPr>
        <w:t xml:space="preserve">личностные, </w:t>
      </w:r>
      <w:proofErr w:type="spellStart"/>
      <w:r w:rsidRPr="00567743">
        <w:rPr>
          <w:b/>
          <w:bCs/>
          <w:color w:val="000000"/>
        </w:rPr>
        <w:t>метапредметные</w:t>
      </w:r>
      <w:proofErr w:type="spellEnd"/>
      <w:r w:rsidRPr="00567743">
        <w:rPr>
          <w:b/>
          <w:bCs/>
          <w:color w:val="000000"/>
        </w:rPr>
        <w:t xml:space="preserve"> и предметные результаты в познавательной, ценностно-ориентационной, эстетической и трудовой сферах</w:t>
      </w:r>
      <w:r w:rsidRPr="00567743">
        <w:rPr>
          <w:color w:val="000000"/>
        </w:rPr>
        <w:t>.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В познавательной сфере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В ценностно-ориентационной сфере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редставление о языке как средстве выражения чувств, эмоций, суждений, основе культуры мышле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риобщение к национальным ценностям, ценностям мировой культуры, ценностям других народов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В эстетической сфере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владение элементарными средствами выражения чувств, эмоций и отношений на иностранном язык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В трудовой сфере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умение ставить цели и планировать свой учебный труд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Представляя в </w:t>
      </w:r>
      <w:r w:rsidRPr="00567743">
        <w:rPr>
          <w:b/>
          <w:bCs/>
          <w:color w:val="000000"/>
        </w:rPr>
        <w:t>обобщенном виде планируемые результаты</w:t>
      </w:r>
      <w:r w:rsidRPr="00567743">
        <w:rPr>
          <w:color w:val="000000"/>
        </w:rPr>
        <w:t> обучения английскому языку по учебно-методическим комплексам серии “</w:t>
      </w:r>
      <w:proofErr w:type="spellStart"/>
      <w:r w:rsidRPr="00567743">
        <w:rPr>
          <w:color w:val="000000"/>
        </w:rPr>
        <w:t>RainbowEnglish</w:t>
      </w:r>
      <w:proofErr w:type="spellEnd"/>
      <w:r w:rsidRPr="00567743">
        <w:rPr>
          <w:color w:val="000000"/>
        </w:rPr>
        <w:t xml:space="preserve">” для начальной школы, отметим, что согласно требованиям Примерной программы по иностранному языку для начального общего образования у </w:t>
      </w:r>
      <w:proofErr w:type="gramStart"/>
      <w:r w:rsidRPr="00567743">
        <w:rPr>
          <w:color w:val="000000"/>
        </w:rPr>
        <w:t>обучающихся</w:t>
      </w:r>
      <w:proofErr w:type="gramEnd"/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lastRenderedPageBreak/>
        <w:t>- расширится лингвистический кругозор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будут заложены основы коммуникативной культуры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формируются положительная мотивация и устойчивый учебно-познавательный интерес к предмету «Иностранный язык»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  <w:u w:val="single"/>
        </w:rPr>
        <w:t>МЕТАПРЕДМЕТНЫЕ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 w:line="221" w:lineRule="atLeast"/>
        <w:rPr>
          <w:color w:val="000000"/>
        </w:rPr>
      </w:pPr>
      <w:r w:rsidRPr="00567743">
        <w:rPr>
          <w:color w:val="000000"/>
        </w:rPr>
        <w:t>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spellStart"/>
      <w:r w:rsidRPr="00567743">
        <w:rPr>
          <w:color w:val="000000"/>
        </w:rPr>
        <w:t>Деятельностный</w:t>
      </w:r>
      <w:proofErr w:type="spellEnd"/>
      <w:r w:rsidRPr="00567743">
        <w:rPr>
          <w:color w:val="000000"/>
        </w:rPr>
        <w:t xml:space="preserve"> характер освоения содержания учебно-методических комплексов серии “</w:t>
      </w:r>
      <w:proofErr w:type="spellStart"/>
      <w:r w:rsidRPr="00567743">
        <w:rPr>
          <w:color w:val="000000"/>
        </w:rPr>
        <w:t>RainbowEnglish</w:t>
      </w:r>
      <w:proofErr w:type="spellEnd"/>
      <w:r w:rsidRPr="00567743">
        <w:rPr>
          <w:color w:val="000000"/>
        </w:rPr>
        <w:t xml:space="preserve">” способствует достижению </w:t>
      </w:r>
      <w:proofErr w:type="spellStart"/>
      <w:r w:rsidRPr="00567743">
        <w:rPr>
          <w:color w:val="000000"/>
        </w:rPr>
        <w:t>метапредметных</w:t>
      </w:r>
      <w:proofErr w:type="spellEnd"/>
      <w:r w:rsidRPr="00567743">
        <w:rPr>
          <w:color w:val="000000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567743">
        <w:rPr>
          <w:color w:val="000000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proofErr w:type="gramStart"/>
      <w:r w:rsidRPr="00567743">
        <w:rPr>
          <w:b/>
          <w:bCs/>
          <w:color w:val="000000"/>
        </w:rPr>
        <w:t>Р</w:t>
      </w:r>
      <w:proofErr w:type="gramEnd"/>
      <w:r w:rsidRPr="00567743">
        <w:rPr>
          <w:b/>
          <w:bCs/>
          <w:color w:val="000000"/>
        </w:rPr>
        <w:t xml:space="preserve"> Е Г У Л Я Т И В Н Ы Е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</w:rPr>
        <w:t>Обучающиеся научатс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амостоятельно организовывать свое рабочее место в соответствии с целью выполнения заданий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определять цель учебной деятельности под руководством учителя и соотносить свои действия </w:t>
      </w:r>
      <w:proofErr w:type="gramStart"/>
      <w:r w:rsidRPr="00567743">
        <w:rPr>
          <w:color w:val="000000"/>
        </w:rPr>
        <w:t>в</w:t>
      </w:r>
      <w:proofErr w:type="gramEnd"/>
      <w:r w:rsidRPr="00567743">
        <w:rPr>
          <w:color w:val="000000"/>
        </w:rPr>
        <w:t xml:space="preserve"> поставленной целью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следовать при выполнении заданий инструкциям учителя и изученным правилам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намечать план действий при работе в паре, составлять простой план действий при написании творческой работы, создании проект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использовать изученные способы и приемы действий при решении языковых задач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осуществлять само </w:t>
      </w:r>
      <w:proofErr w:type="gramStart"/>
      <w:r w:rsidRPr="00567743">
        <w:rPr>
          <w:color w:val="000000"/>
        </w:rPr>
        <w:t>-и</w:t>
      </w:r>
      <w:proofErr w:type="gramEnd"/>
      <w:r w:rsidRPr="00567743">
        <w:rPr>
          <w:color w:val="000000"/>
        </w:rPr>
        <w:t xml:space="preserve"> взаимопроверку, использовать способ сличения своей работы с заданным эталоном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lastRenderedPageBreak/>
        <w:t>-вносить необходимые дополнения, исправления в свою работу, находить и исправлять ошибки, допущенные при списывании, письме по памяти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адекватно оценивать правильность своих учебных действий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-</w:t>
      </w:r>
      <w:r w:rsidRPr="00567743">
        <w:rPr>
          <w:color w:val="000000"/>
        </w:rPr>
        <w:t>самостоятельно определять цель учебной деятельности, соотносить свои действия с поставленной целью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осознавать цели и задачи изучения курса, раздел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планировать свои действия для реализации задач урока в групповой и парной работ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осознавать способы и приемы действий при решении языковых задач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ценивать собственную успешность в обучении английскому языку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proofErr w:type="gramStart"/>
      <w:r w:rsidRPr="00567743">
        <w:rPr>
          <w:b/>
          <w:bCs/>
          <w:color w:val="000000"/>
        </w:rPr>
        <w:t>П</w:t>
      </w:r>
      <w:proofErr w:type="gramEnd"/>
      <w:r w:rsidRPr="00567743">
        <w:rPr>
          <w:b/>
          <w:bCs/>
          <w:color w:val="000000"/>
        </w:rPr>
        <w:t xml:space="preserve"> О З Н А В А Т Е Л Ь Н Ы Е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</w:rPr>
        <w:t>Обучающиеся научатс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существлять поиск необходимой информации для выполнения учебных заданий (справочниках, словарях, таблицах), пользоваться англо-русским словарем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выделять существенную информацию из читаемых текст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свободно ориентироваться в учебнике, используя информацию форзацев, оглавле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567743">
        <w:rPr>
          <w:color w:val="000000"/>
        </w:rPr>
        <w:t>-находить, анализировать, сравнивать, характеризовать единицы языка: звуки, части слова, части речи;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осуществлять синтез как составление целого из частей (составление предложений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осуществлять поиск необходимой информации в рамках проектной деятельности (в справочниках, словарях, таблицах, детских энциклопедиях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ориентироваться в учебнике: определять, прогнозировать, что будет освоено при изучении данного раздела; определять круг своего незнания, осуществлять выбор заданий под определенную задачу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сравнивать языковые явления русского и английского языков на уровне отдельных звуков, букв, слов, словосочетаний, простых предложений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преобразовывать словесную информацию в условные модели и наоборот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находить, анализировать, сравнивать, характеризовать единицы языка: части речи; виды предложений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осуществлять синтез как составления целого из частей (составление текстов)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</w:rPr>
        <w:lastRenderedPageBreak/>
        <w:t xml:space="preserve">К О М </w:t>
      </w:r>
      <w:proofErr w:type="spellStart"/>
      <w:proofErr w:type="gramStart"/>
      <w:r w:rsidRPr="00567743">
        <w:rPr>
          <w:b/>
          <w:bCs/>
          <w:color w:val="000000"/>
        </w:rPr>
        <w:t>М</w:t>
      </w:r>
      <w:proofErr w:type="spellEnd"/>
      <w:proofErr w:type="gramEnd"/>
      <w:r w:rsidRPr="00567743">
        <w:rPr>
          <w:b/>
          <w:bCs/>
          <w:color w:val="000000"/>
        </w:rPr>
        <w:t xml:space="preserve"> У Н И К А Т И В Н Ы Е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</w:rPr>
        <w:t>Обучающиеся научатся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облюдать элементарные нормы речевого этикета, принятые в странах изучаемого языка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понимать речь учителя и одноклассников в процессе общения на урок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читать вслух и про себя текст учебника, понимать смысл небольших простых сообщений, основное содержание сложных рассказов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567743">
        <w:rPr>
          <w:color w:val="000000"/>
        </w:rPr>
        <w:t>-составлять небольшие монологические высказывания: о себе, свое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, быть терпимыми к другим мнениям, учитывать их в совместной работе;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договариваться и приходить к общему решению, работая в паре, группе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- участвовать в диалоге этикетного характера (уметь приветствовать, отвечать на приветствие, познакомиться, представиться, попрощаться, извиниться), диалоге </w:t>
      </w:r>
      <w:proofErr w:type="gramStart"/>
      <w:r w:rsidRPr="00567743">
        <w:rPr>
          <w:color w:val="000000"/>
        </w:rPr>
        <w:t>–р</w:t>
      </w:r>
      <w:proofErr w:type="gramEnd"/>
      <w:r w:rsidRPr="00567743">
        <w:rPr>
          <w:color w:val="000000"/>
        </w:rPr>
        <w:t xml:space="preserve">асспросе (уметь задавать вопросы: Кто? Что? Когда? Где? Куда? С чем? Почему? </w:t>
      </w:r>
      <w:proofErr w:type="gramStart"/>
      <w:r w:rsidRPr="00567743">
        <w:rPr>
          <w:color w:val="000000"/>
        </w:rPr>
        <w:t>Сколько?), диалоге-побуждении к действию (уметь обратиться с просьбой и выразить готовность или отказ ее выполнить, используя побудительные предложения), диалоге о прочитанном или прослушанном произведении детского фольклора;</w:t>
      </w:r>
      <w:proofErr w:type="gramEnd"/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строить продуктивные взаимодействия и сотрудничество со сверстниками и взрослыми для реализации проектной деятельности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- предъявлять результаты проектной работы, в том числе с помощью ИКТ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 w:rsidRPr="00567743">
        <w:rPr>
          <w:b/>
          <w:color w:val="000000"/>
          <w:lang w:val="en-US"/>
        </w:rPr>
        <w:t>II</w:t>
      </w:r>
      <w:r w:rsidRPr="00567743">
        <w:rPr>
          <w:b/>
          <w:color w:val="000000"/>
        </w:rPr>
        <w:t>. СОДЕРЖАНИЕ УЧЕБНОГО ПРЕДМЕТА, КУРСА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567743">
        <w:rPr>
          <w:color w:val="000000"/>
        </w:rPr>
        <w:t>units</w:t>
      </w:r>
      <w:proofErr w:type="spellEnd"/>
      <w:r w:rsidRPr="00567743">
        <w:rPr>
          <w:color w:val="000000"/>
        </w:rPr>
        <w:t xml:space="preserve"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</w:t>
      </w:r>
      <w:proofErr w:type="gramStart"/>
      <w:r w:rsidRPr="00567743">
        <w:rPr>
          <w:color w:val="000000"/>
        </w:rPr>
        <w:t>аналогичных проблем</w:t>
      </w:r>
      <w:proofErr w:type="gramEnd"/>
      <w:r w:rsidRPr="00567743">
        <w:rPr>
          <w:color w:val="000000"/>
        </w:rPr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567743">
        <w:rPr>
          <w:b/>
          <w:bCs/>
          <w:color w:val="000000"/>
        </w:rPr>
        <w:t>Содержание обучения включает следующие компоненты</w:t>
      </w:r>
      <w:r w:rsidRPr="00567743">
        <w:rPr>
          <w:color w:val="000000"/>
        </w:rPr>
        <w:t>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1) сферы общения (темы, ситуации, тексты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2) навыки и умения коммуникативной компетенции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— речевая компетенция (умения </w:t>
      </w:r>
      <w:proofErr w:type="spellStart"/>
      <w:r w:rsidRPr="00567743">
        <w:rPr>
          <w:color w:val="000000"/>
        </w:rPr>
        <w:t>аудирования</w:t>
      </w:r>
      <w:proofErr w:type="spellEnd"/>
      <w:r w:rsidRPr="00567743">
        <w:rPr>
          <w:color w:val="000000"/>
        </w:rPr>
        <w:t>, чтения, говорения, письменной речи на начальном уровне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 xml:space="preserve">— </w:t>
      </w:r>
      <w:proofErr w:type="spellStart"/>
      <w:r w:rsidRPr="00567743">
        <w:rPr>
          <w:color w:val="000000"/>
        </w:rPr>
        <w:t>социокультурная</w:t>
      </w:r>
      <w:proofErr w:type="spellEnd"/>
      <w:r w:rsidRPr="00567743">
        <w:rPr>
          <w:color w:val="000000"/>
        </w:rPr>
        <w:t xml:space="preserve"> компетенция (</w:t>
      </w:r>
      <w:proofErr w:type="spellStart"/>
      <w:r w:rsidRPr="00567743">
        <w:rPr>
          <w:color w:val="000000"/>
        </w:rPr>
        <w:t>социокультурные</w:t>
      </w:r>
      <w:proofErr w:type="spellEnd"/>
      <w:r w:rsidRPr="00567743">
        <w:rPr>
          <w:color w:val="000000"/>
        </w:rPr>
        <w:t xml:space="preserve"> знания и навыки вербального и невербального поведения на начальном уровне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— учебно-познавательная компетенция (общие и специальные учебные навыки, приемы учебной работы);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— компенсаторная компетенция (знание приемов компенсации и компенсаторные умения)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b/>
          <w:bCs/>
          <w:color w:val="000000"/>
        </w:rPr>
        <w:t>Предметное содержание</w:t>
      </w:r>
      <w:r w:rsidRPr="00567743">
        <w:rPr>
          <w:color w:val="000000"/>
        </w:rPr>
        <w:t> </w:t>
      </w:r>
      <w:r w:rsidRPr="00567743">
        <w:rPr>
          <w:color w:val="000000"/>
          <w:u w:val="single"/>
        </w:rPr>
        <w:t>устной </w:t>
      </w:r>
      <w:r w:rsidRPr="00567743">
        <w:rPr>
          <w:color w:val="000000"/>
        </w:rPr>
        <w:t>и </w:t>
      </w:r>
      <w:r w:rsidRPr="00567743">
        <w:rPr>
          <w:color w:val="000000"/>
          <w:u w:val="single"/>
        </w:rPr>
        <w:t>письменной речи</w:t>
      </w:r>
      <w:r w:rsidRPr="00567743">
        <w:rPr>
          <w:color w:val="000000"/>
        </w:rPr>
        <w:t> 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Знакомство</w:t>
      </w:r>
      <w:r w:rsidRPr="00567743">
        <w:rPr>
          <w:color w:val="000000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Я и моя семья</w:t>
      </w:r>
      <w:r w:rsidRPr="00567743">
        <w:rPr>
          <w:color w:val="000000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Мир вокруг нас</w:t>
      </w:r>
      <w:r w:rsidRPr="00567743">
        <w:rPr>
          <w:color w:val="000000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Мир моих увлечений</w:t>
      </w:r>
      <w:r w:rsidRPr="00567743">
        <w:rPr>
          <w:color w:val="000000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Городские здания, дом, жилище</w:t>
      </w:r>
      <w:r w:rsidRPr="00567743">
        <w:rPr>
          <w:color w:val="000000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Школа, каникулы</w:t>
      </w:r>
      <w:r w:rsidRPr="00567743">
        <w:rPr>
          <w:color w:val="000000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Путешествия.</w:t>
      </w:r>
      <w:r w:rsidRPr="00567743">
        <w:rPr>
          <w:color w:val="000000"/>
        </w:rPr>
        <w:t> Путешествия поездом, самолетом, автобусом. Выезд за город. Путешествия к морю, в другие города. Планирование поездок. Гостиницы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Человек и его мир.</w:t>
      </w:r>
      <w:r w:rsidRPr="00567743">
        <w:rPr>
          <w:color w:val="000000"/>
        </w:rPr>
        <w:t> 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lastRenderedPageBreak/>
        <w:t>Здоровье и еда</w:t>
      </w:r>
      <w:r w:rsidRPr="00567743">
        <w:rPr>
          <w:color w:val="000000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  <w:u w:val="single"/>
        </w:rPr>
        <w:t>Страны и города, континенты</w:t>
      </w:r>
      <w:r w:rsidRPr="00567743">
        <w:rPr>
          <w:color w:val="000000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BD0438" w:rsidRPr="00567743" w:rsidRDefault="00BD0438" w:rsidP="00BD043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567743">
        <w:rPr>
          <w:color w:val="000000"/>
        </w:rPr>
        <w:t>России, Британии, Франции. Символы стран</w:t>
      </w:r>
    </w:p>
    <w:p w:rsidR="00BD7FA2" w:rsidRPr="00567743" w:rsidRDefault="00BD7FA2" w:rsidP="00BD0438">
      <w:pPr>
        <w:spacing w:line="276" w:lineRule="auto"/>
        <w:rPr>
          <w:b/>
          <w:color w:val="000000"/>
          <w:shd w:val="clear" w:color="auto" w:fill="F9F9F9"/>
        </w:rPr>
      </w:pPr>
    </w:p>
    <w:p w:rsidR="00BD7FA2" w:rsidRPr="00567743" w:rsidRDefault="00BD7FA2" w:rsidP="00BD7FA2">
      <w:pPr>
        <w:spacing w:line="276" w:lineRule="auto"/>
        <w:jc w:val="center"/>
        <w:rPr>
          <w:b/>
          <w:color w:val="000000"/>
          <w:shd w:val="clear" w:color="auto" w:fill="F9F9F9"/>
        </w:rPr>
      </w:pPr>
      <w:r w:rsidRPr="00567743">
        <w:rPr>
          <w:b/>
          <w:color w:val="000000"/>
          <w:shd w:val="clear" w:color="auto" w:fill="F9F9F9"/>
        </w:rPr>
        <w:t>Содержание учебного предмета</w:t>
      </w:r>
    </w:p>
    <w:p w:rsidR="00BD7FA2" w:rsidRPr="00567743" w:rsidRDefault="00BD7FA2" w:rsidP="00BD7FA2">
      <w:pPr>
        <w:spacing w:line="276" w:lineRule="auto"/>
        <w:rPr>
          <w:color w:val="000000"/>
          <w:shd w:val="clear" w:color="auto" w:fill="F9F9F9"/>
        </w:rPr>
      </w:pPr>
      <w:r w:rsidRPr="00567743">
        <w:rPr>
          <w:color w:val="000000"/>
          <w:shd w:val="clear" w:color="auto" w:fill="F9F9F9"/>
        </w:rPr>
        <w:t>     Предметное содержание устной и письменной речи обучающихся 3 класса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BD7FA2" w:rsidRPr="00567743" w:rsidRDefault="00BD7FA2" w:rsidP="00BD7FA2">
      <w:r w:rsidRPr="00567743">
        <w:rPr>
          <w:b/>
          <w:bCs/>
          <w:iCs/>
        </w:rPr>
        <w:t>Предметное содержание речи</w:t>
      </w:r>
    </w:p>
    <w:p w:rsidR="00BD7FA2" w:rsidRPr="00567743" w:rsidRDefault="00BD7FA2" w:rsidP="00BD7FA2">
      <w:r w:rsidRPr="00567743">
        <w:rPr>
          <w:b/>
        </w:rPr>
        <w:t xml:space="preserve">Знакомство, основные элементы речевого этикета. </w:t>
      </w:r>
      <w:r w:rsidRPr="00567743">
        <w:t>Политкорректность при характеристике людей, предметов или явлений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 и моя семья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рядок дня,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)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.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обувь,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Семейные праздники: день рождения. Подарки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спорта и спортивные игры. 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Мои любимые сказки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Выходной день 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(в зоопарке, цирке)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Я и мои друзья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 w:rsidRPr="00567743">
        <w:rPr>
          <w:rFonts w:ascii="Times New Roman" w:hAnsi="Times New Roman" w:cs="Times New Roman"/>
          <w:color w:val="auto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BD7FA2" w:rsidRPr="00567743" w:rsidRDefault="00BD7FA2" w:rsidP="00BD7FA2">
      <w:r w:rsidRPr="00567743">
        <w:rPr>
          <w:b/>
          <w:bCs/>
          <w:spacing w:val="2"/>
        </w:rPr>
        <w:t xml:space="preserve">       Моя школа. </w:t>
      </w:r>
      <w:r w:rsidRPr="00567743">
        <w:t xml:space="preserve">Школьный день. Школьные друзья. Предметы школьного обихода. </w:t>
      </w:r>
    </w:p>
    <w:p w:rsidR="00BD7FA2" w:rsidRPr="00567743" w:rsidRDefault="00BD7FA2" w:rsidP="00BD7FA2">
      <w:pPr>
        <w:ind w:firstLine="454"/>
      </w:pPr>
      <w:r w:rsidRPr="00567743">
        <w:rPr>
          <w:b/>
        </w:rPr>
        <w:t xml:space="preserve">Человек и его мир. </w:t>
      </w:r>
      <w:r w:rsidRPr="00567743">
        <w:t xml:space="preserve">Возраст человека. Физические характеристики человека. Адрес, телефон. Профессиональная деятельность. </w:t>
      </w:r>
    </w:p>
    <w:p w:rsidR="00BD7FA2" w:rsidRPr="00567743" w:rsidRDefault="00BD7FA2" w:rsidP="00BD7FA2">
      <w:r w:rsidRPr="00567743">
        <w:rPr>
          <w:b/>
        </w:rPr>
        <w:t xml:space="preserve">        Здоровье и еда. </w:t>
      </w:r>
      <w:r w:rsidRPr="00567743">
        <w:t xml:space="preserve">Самочувствие человека. Фрукты. 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ир вокруг меня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Мой дом/квартира/комната, их размер, предметы мебели и интерьера. Природа. 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Дикие и домашние животные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Любимое время года. Погода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говорения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1.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 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Диалогическая форма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z w:val="24"/>
          <w:szCs w:val="24"/>
        </w:rPr>
        <w:t>Уметь вести: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left="680"/>
        <w:jc w:val="left"/>
        <w:rPr>
          <w:sz w:val="24"/>
        </w:rPr>
      </w:pPr>
      <w:r w:rsidRPr="00567743">
        <w:rPr>
          <w:sz w:val="24"/>
        </w:rPr>
        <w:t xml:space="preserve">- этикетные диалоги в типичных ситуациях бытового, </w:t>
      </w:r>
      <w:proofErr w:type="spellStart"/>
      <w:r w:rsidRPr="00567743">
        <w:rPr>
          <w:sz w:val="24"/>
        </w:rPr>
        <w:t>учебно</w:t>
      </w:r>
      <w:r w:rsidRPr="00567743">
        <w:rPr>
          <w:sz w:val="24"/>
        </w:rPr>
        <w:softHyphen/>
        <w:t>трудового</w:t>
      </w:r>
      <w:proofErr w:type="spellEnd"/>
      <w:r w:rsidRPr="00567743">
        <w:rPr>
          <w:sz w:val="24"/>
        </w:rPr>
        <w:t xml:space="preserve"> и межкультурного общения, в том числе при помощи средств телекоммуникации;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567743">
        <w:rPr>
          <w:sz w:val="24"/>
        </w:rPr>
        <w:t xml:space="preserve">- </w:t>
      </w:r>
      <w:proofErr w:type="spellStart"/>
      <w:r w:rsidRPr="00567743">
        <w:rPr>
          <w:sz w:val="24"/>
        </w:rPr>
        <w:t>диалог</w:t>
      </w:r>
      <w:r w:rsidRPr="00567743">
        <w:rPr>
          <w:sz w:val="24"/>
        </w:rPr>
        <w:softHyphen/>
        <w:t>расспрос</w:t>
      </w:r>
      <w:proofErr w:type="spellEnd"/>
      <w:r w:rsidRPr="00567743">
        <w:rPr>
          <w:sz w:val="24"/>
        </w:rPr>
        <w:t xml:space="preserve"> (запрос информации и ответ на него);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left="680"/>
        <w:rPr>
          <w:iCs/>
          <w:sz w:val="24"/>
        </w:rPr>
      </w:pPr>
      <w:r w:rsidRPr="00567743">
        <w:rPr>
          <w:sz w:val="24"/>
        </w:rPr>
        <w:t>- диалог — побуждение к действию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2.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 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Монологическая форма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жей)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 русле </w:t>
      </w:r>
      <w:proofErr w:type="spellStart"/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>аудирования</w:t>
      </w:r>
      <w:proofErr w:type="spellEnd"/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z w:val="24"/>
          <w:szCs w:val="24"/>
        </w:rPr>
        <w:t>Воспринимать на слух и понимать: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firstLine="680"/>
        <w:jc w:val="left"/>
        <w:rPr>
          <w:sz w:val="24"/>
        </w:rPr>
      </w:pPr>
      <w:r w:rsidRPr="00567743">
        <w:rPr>
          <w:sz w:val="24"/>
        </w:rPr>
        <w:lastRenderedPageBreak/>
        <w:t>-  речь учителя и одноклассников в процессе общения на уроке и вербально/</w:t>
      </w:r>
      <w:proofErr w:type="spellStart"/>
      <w:r w:rsidRPr="00567743">
        <w:rPr>
          <w:sz w:val="24"/>
        </w:rPr>
        <w:t>невербально</w:t>
      </w:r>
      <w:proofErr w:type="spellEnd"/>
      <w:r w:rsidRPr="00567743">
        <w:rPr>
          <w:sz w:val="24"/>
        </w:rPr>
        <w:t xml:space="preserve"> реагировать на </w:t>
      </w:r>
      <w:proofErr w:type="gramStart"/>
      <w:r w:rsidRPr="00567743">
        <w:rPr>
          <w:sz w:val="24"/>
        </w:rPr>
        <w:t>услышанное</w:t>
      </w:r>
      <w:proofErr w:type="gramEnd"/>
      <w:r w:rsidRPr="00567743">
        <w:rPr>
          <w:sz w:val="24"/>
        </w:rPr>
        <w:t>;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567743">
        <w:rPr>
          <w:sz w:val="24"/>
        </w:rPr>
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чтения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z w:val="24"/>
          <w:szCs w:val="24"/>
        </w:rPr>
        <w:t>Читать: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firstLine="680"/>
        <w:rPr>
          <w:sz w:val="24"/>
        </w:rPr>
      </w:pPr>
      <w:r w:rsidRPr="00567743">
        <w:rPr>
          <w:sz w:val="24"/>
        </w:rPr>
        <w:t>-  вслух небольшие тексты, построенные на изученном языковом материале;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567743">
        <w:rPr>
          <w:sz w:val="24"/>
        </w:rPr>
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567743">
        <w:rPr>
          <w:sz w:val="24"/>
        </w:rPr>
        <w:t> </w:t>
      </w:r>
      <w:r w:rsidRPr="00567743">
        <w:rPr>
          <w:sz w:val="24"/>
        </w:rPr>
        <w:t>т.</w:t>
      </w:r>
      <w:r w:rsidRPr="00567743">
        <w:rPr>
          <w:sz w:val="24"/>
        </w:rPr>
        <w:t> </w:t>
      </w:r>
      <w:r w:rsidRPr="00567743">
        <w:rPr>
          <w:sz w:val="24"/>
        </w:rPr>
        <w:t>д.)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русле письма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567743">
        <w:rPr>
          <w:sz w:val="24"/>
        </w:rPr>
        <w:t>Владеть: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567743">
        <w:rPr>
          <w:sz w:val="24"/>
        </w:rPr>
        <w:t>- умением выписывать из текста слова, словосочетания и предложения;</w:t>
      </w:r>
    </w:p>
    <w:p w:rsidR="00BD7FA2" w:rsidRPr="00567743" w:rsidRDefault="00BD7FA2" w:rsidP="00BD7FA2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 w:rsidRPr="00567743">
        <w:rPr>
          <w:sz w:val="24"/>
        </w:rPr>
        <w:t>- основами письменной речи: писать по образцу поздравление с праздником, короткое личное письмо.</w:t>
      </w:r>
    </w:p>
    <w:p w:rsidR="00BD7FA2" w:rsidRPr="00567743" w:rsidRDefault="00BD7FA2" w:rsidP="00BD7FA2">
      <w:pPr>
        <w:pStyle w:val="ad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color w:val="auto"/>
          <w:sz w:val="24"/>
          <w:szCs w:val="24"/>
        </w:rPr>
        <w:t>Языковые средства и навыки пользования ими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Все буквы английского алфавита. Основные буквосочетания. Звуко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буквенные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Связующее «r».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Ударение в слове, фразе.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</w:t>
      </w:r>
      <w:proofErr w:type="spellStart"/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группы</w:t>
      </w:r>
      <w:proofErr w:type="gramStart"/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.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Р</w:t>
      </w:r>
      <w:proofErr w:type="gram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итмико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интонационные</w:t>
      </w:r>
      <w:proofErr w:type="spell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и вопросительного (общий и специальный вопрос) предложе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ий.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изученных слов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567743">
        <w:rPr>
          <w:rFonts w:ascii="Times New Roman" w:hAnsi="Times New Roman" w:cs="Times New Roman"/>
          <w:color w:val="auto"/>
          <w:spacing w:val="-2"/>
          <w:sz w:val="24"/>
          <w:szCs w:val="24"/>
        </w:rPr>
        <w:t>Лексические единицы, обслу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ёме 400 лексических единиц для двустороннего (рецептивного и продуктивного) усвоения, простейшие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doctor</w:t>
      </w:r>
      <w:proofErr w:type="spell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film</w:t>
      </w:r>
      <w:proofErr w:type="spell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).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softHyphen/>
      </w:r>
      <w:proofErr w:type="spellStart"/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er</w:t>
      </w:r>
      <w:proofErr w:type="spellEnd"/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softHyphen/>
      </w:r>
      <w:proofErr w:type="spellStart"/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or</w:t>
      </w:r>
      <w:proofErr w:type="spellEnd"/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softHyphen/>
      </w:r>
      <w:proofErr w:type="spell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ful</w:t>
      </w:r>
      <w:proofErr w:type="spellEnd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softHyphen/>
      </w:r>
      <w:proofErr w:type="spell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teen</w:t>
      </w:r>
      <w:proofErr w:type="spellEnd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softHyphen/>
      </w:r>
      <w:proofErr w:type="spell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ty</w:t>
      </w:r>
      <w:proofErr w:type="spellEnd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), словосложение (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rainbow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), конверсия (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cook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— </w:t>
      </w:r>
      <w:proofErr w:type="spell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to</w:t>
      </w:r>
      <w:proofErr w:type="spellEnd"/>
      <w:r w:rsidRPr="00567743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cook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)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Основные коммуникативные типы предложений: </w:t>
      </w:r>
      <w:proofErr w:type="gramStart"/>
      <w:r w:rsidRPr="00567743">
        <w:rPr>
          <w:rFonts w:ascii="Times New Roman" w:hAnsi="Times New Roman" w:cs="Times New Roman"/>
          <w:color w:val="auto"/>
          <w:sz w:val="24"/>
          <w:szCs w:val="24"/>
        </w:rPr>
        <w:t>повествовательное</w:t>
      </w:r>
      <w:proofErr w:type="gramEnd"/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, вопросительное,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what</w:t>
      </w:r>
      <w:proofErr w:type="spell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who</w:t>
      </w:r>
      <w:proofErr w:type="spell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when</w:t>
      </w:r>
      <w:proofErr w:type="spell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where</w:t>
      </w:r>
      <w:proofErr w:type="spell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how</w:t>
      </w:r>
      <w:proofErr w:type="spell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. Порядок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567743">
        <w:rPr>
          <w:rFonts w:ascii="Times New Roman" w:hAnsi="Times New Roman" w:cs="Times New Roman"/>
          <w:color w:val="auto"/>
          <w:sz w:val="24"/>
          <w:szCs w:val="24"/>
        </w:rPr>
        <w:t>Простое предложение с простым глагольным сказуемым (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HespeaksEnglish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>.), составным именным (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Myfamilyisbig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.) и составным глагольным (I 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liketodance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567743">
        <w:rPr>
          <w:rFonts w:ascii="Times New Roman" w:hAnsi="Times New Roman" w:cs="Times New Roman"/>
          <w:color w:val="auto"/>
          <w:sz w:val="24"/>
          <w:szCs w:val="24"/>
        </w:rPr>
        <w:t>Shecanskatewell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>.) сказуемым.</w:t>
      </w:r>
      <w:proofErr w:type="gramEnd"/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Helpme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please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>.) и отрицательной (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Don’tbelate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>!) формах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proofErr w:type="gram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Безличные предложения в настоящем времени (</w:t>
      </w:r>
      <w:proofErr w:type="spell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Itis</w:t>
      </w:r>
      <w:proofErr w:type="spellEnd"/>
      <w:r w:rsidRPr="00567743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winter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proofErr w:type="gramEnd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proofErr w:type="gram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It’sfiveo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clock</w:t>
      </w:r>
      <w:proofErr w:type="spellEnd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.).</w:t>
      </w:r>
      <w:proofErr w:type="gramEnd"/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 Простые распространённые предложения. Предложения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567743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 xml:space="preserve">Сложносочинённые предложения 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с союзами </w:t>
      </w:r>
      <w:proofErr w:type="spell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and</w:t>
      </w:r>
      <w:proofErr w:type="spellEnd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и </w:t>
      </w:r>
      <w:proofErr w:type="spellStart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but</w:t>
      </w:r>
      <w:proofErr w:type="spellEnd"/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авильные и неправильные глаголы в </w:t>
      </w:r>
      <w:proofErr w:type="spell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Present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Simple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. Неопределённая форма глагола. 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Гла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>гол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softHyphen/>
        <w:t>связка</w:t>
      </w:r>
      <w:proofErr w:type="gramStart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tobe</w:t>
      </w:r>
      <w:proofErr w:type="spellEnd"/>
      <w:proofErr w:type="gramEnd"/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. Модальный глагол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can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. 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Существительные в единственном и множественном числе (образованные по 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правилу и исключения), существительные с неопределённым и определённым артиклем. 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z w:val="24"/>
          <w:szCs w:val="24"/>
        </w:rPr>
        <w:t>Прилагательные в положительной степени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z w:val="24"/>
          <w:szCs w:val="24"/>
        </w:rPr>
        <w:t>Местоимения: личные (в именительном падеже), притяжательные, вопросительные, указательные (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this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these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that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567743">
        <w:rPr>
          <w:rFonts w:ascii="Times New Roman" w:hAnsi="Times New Roman" w:cs="Times New Roman"/>
          <w:color w:val="auto"/>
          <w:sz w:val="24"/>
          <w:szCs w:val="24"/>
        </w:rPr>
        <w:t>those</w:t>
      </w:r>
      <w:proofErr w:type="spellEnd"/>
      <w:r w:rsidRPr="00567743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67743">
        <w:rPr>
          <w:rFonts w:ascii="Times New Roman" w:hAnsi="Times New Roman" w:cs="Times New Roman"/>
          <w:iCs/>
          <w:color w:val="auto"/>
          <w:sz w:val="24"/>
          <w:szCs w:val="24"/>
        </w:rPr>
        <w:t>Наречиястепени</w:t>
      </w:r>
      <w:r w:rsidRPr="00567743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 xml:space="preserve"> (very, (very) well, very much, a lot of\ lots of).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енные числительные (до 20). </w:t>
      </w:r>
    </w:p>
    <w:p w:rsidR="00BD7FA2" w:rsidRPr="00567743" w:rsidRDefault="00BD7FA2" w:rsidP="00BD7FA2">
      <w:pPr>
        <w:pStyle w:val="ac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аиболее употребительные предлоги: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in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on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at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by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under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  <w:lang w:val="en-US"/>
        </w:rPr>
        <w:t>to</w:t>
      </w:r>
      <w:r w:rsidRPr="00567743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z w:val="24"/>
          <w:szCs w:val="24"/>
          <w:lang w:val="en-US"/>
        </w:rPr>
        <w:t>from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z w:val="24"/>
          <w:szCs w:val="24"/>
          <w:lang w:val="en-US"/>
        </w:rPr>
        <w:t>of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z w:val="24"/>
          <w:szCs w:val="24"/>
          <w:lang w:val="en-US"/>
        </w:rPr>
        <w:t>for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67743">
        <w:rPr>
          <w:rFonts w:ascii="Times New Roman" w:hAnsi="Times New Roman" w:cs="Times New Roman"/>
          <w:color w:val="auto"/>
          <w:sz w:val="24"/>
          <w:szCs w:val="24"/>
          <w:lang w:val="en-US"/>
        </w:rPr>
        <w:t>with</w:t>
      </w:r>
      <w:r w:rsidRPr="005677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D7FA2" w:rsidRPr="00567743" w:rsidRDefault="00BD7FA2" w:rsidP="00BD7FA2">
      <w:pPr>
        <w:rPr>
          <w:rStyle w:val="FontStyle47"/>
          <w:rFonts w:eastAsia="Calibri"/>
          <w:sz w:val="24"/>
          <w:szCs w:val="24"/>
        </w:rPr>
      </w:pPr>
    </w:p>
    <w:p w:rsidR="003C6D8C" w:rsidRDefault="003C6D8C" w:rsidP="00BD7FA2">
      <w:pPr>
        <w:rPr>
          <w:rStyle w:val="FontStyle47"/>
          <w:rFonts w:eastAsia="Calibri"/>
          <w:sz w:val="28"/>
          <w:szCs w:val="28"/>
        </w:rPr>
      </w:pPr>
    </w:p>
    <w:p w:rsidR="003C6D8C" w:rsidRDefault="003C6D8C" w:rsidP="00BD7FA2">
      <w:pPr>
        <w:rPr>
          <w:rStyle w:val="FontStyle47"/>
          <w:rFonts w:eastAsia="Calibri"/>
          <w:sz w:val="28"/>
          <w:szCs w:val="28"/>
        </w:rPr>
      </w:pPr>
    </w:p>
    <w:p w:rsidR="003C6D8C" w:rsidRDefault="003C6D8C" w:rsidP="00BD7FA2">
      <w:pPr>
        <w:rPr>
          <w:rStyle w:val="FontStyle47"/>
          <w:rFonts w:eastAsia="Calibri"/>
          <w:sz w:val="28"/>
          <w:szCs w:val="28"/>
        </w:rPr>
      </w:pPr>
    </w:p>
    <w:p w:rsidR="003C6D8C" w:rsidRDefault="003C6D8C" w:rsidP="00BD7FA2">
      <w:pPr>
        <w:rPr>
          <w:rStyle w:val="FontStyle47"/>
          <w:rFonts w:eastAsia="Calibri"/>
          <w:sz w:val="28"/>
          <w:szCs w:val="28"/>
        </w:rPr>
      </w:pPr>
    </w:p>
    <w:p w:rsidR="003C6D8C" w:rsidRDefault="003C6D8C" w:rsidP="00BD7FA2">
      <w:pPr>
        <w:rPr>
          <w:rStyle w:val="FontStyle47"/>
          <w:rFonts w:eastAsia="Calibri"/>
          <w:sz w:val="28"/>
          <w:szCs w:val="28"/>
        </w:rPr>
      </w:pPr>
    </w:p>
    <w:p w:rsidR="003C6D8C" w:rsidRDefault="003C6D8C" w:rsidP="00BD7FA2">
      <w:pPr>
        <w:rPr>
          <w:rStyle w:val="FontStyle47"/>
          <w:rFonts w:eastAsia="Calibri"/>
          <w:sz w:val="28"/>
          <w:szCs w:val="28"/>
        </w:rPr>
      </w:pPr>
    </w:p>
    <w:p w:rsidR="003C6D8C" w:rsidRPr="00BD0438" w:rsidRDefault="003C6D8C" w:rsidP="00BD7FA2">
      <w:pPr>
        <w:rPr>
          <w:rStyle w:val="FontStyle47"/>
          <w:rFonts w:eastAsia="Calibri"/>
          <w:sz w:val="28"/>
          <w:szCs w:val="28"/>
        </w:rPr>
      </w:pPr>
    </w:p>
    <w:p w:rsidR="00BD7FA2" w:rsidRPr="00BD0438" w:rsidRDefault="00BD7FA2" w:rsidP="00BD7FA2">
      <w:pPr>
        <w:rPr>
          <w:rStyle w:val="FontStyle47"/>
          <w:rFonts w:eastAsia="Calibri"/>
          <w:sz w:val="28"/>
          <w:szCs w:val="28"/>
        </w:rPr>
      </w:pPr>
    </w:p>
    <w:p w:rsidR="00BD0438" w:rsidRPr="00F04BE9" w:rsidRDefault="00BD0438" w:rsidP="00BD0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504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ематическое планирование </w:t>
      </w:r>
    </w:p>
    <w:p w:rsidR="00BD0438" w:rsidRPr="00565239" w:rsidRDefault="00BD0438" w:rsidP="00BD0438">
      <w:pPr>
        <w:jc w:val="center"/>
      </w:pPr>
    </w:p>
    <w:tbl>
      <w:tblPr>
        <w:tblW w:w="9356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284"/>
        <w:gridCol w:w="3969"/>
        <w:gridCol w:w="1559"/>
        <w:gridCol w:w="1559"/>
        <w:gridCol w:w="1418"/>
      </w:tblGrid>
      <w:tr w:rsidR="00BD0438" w:rsidRPr="00565239" w:rsidTr="00BD0438">
        <w:trPr>
          <w:trHeight w:val="418"/>
        </w:trPr>
        <w:tc>
          <w:tcPr>
            <w:tcW w:w="851" w:type="dxa"/>
            <w:gridSpan w:val="2"/>
            <w:vMerge w:val="restart"/>
          </w:tcPr>
          <w:p w:rsidR="00BD0438" w:rsidRDefault="00BD0438" w:rsidP="00BD0438">
            <w:pPr>
              <w:jc w:val="center"/>
              <w:rPr>
                <w:b/>
              </w:rPr>
            </w:pPr>
          </w:p>
          <w:p w:rsidR="00BD0438" w:rsidRDefault="00BD0438" w:rsidP="00BD0438">
            <w:pPr>
              <w:jc w:val="center"/>
              <w:rPr>
                <w:b/>
              </w:rPr>
            </w:pPr>
            <w:r w:rsidRPr="00565239">
              <w:rPr>
                <w:b/>
              </w:rPr>
              <w:t>№</w:t>
            </w:r>
          </w:p>
          <w:p w:rsidR="00BD0438" w:rsidRPr="00565239" w:rsidRDefault="00BD0438" w:rsidP="00BD043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69" w:type="dxa"/>
            <w:vMerge w:val="restart"/>
          </w:tcPr>
          <w:p w:rsidR="00BD0438" w:rsidRDefault="00BD0438" w:rsidP="00BD0438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438" w:rsidRPr="00565239" w:rsidRDefault="00BD0438" w:rsidP="00BD0438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239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  <w:vMerge w:val="restart"/>
          </w:tcPr>
          <w:p w:rsidR="00BD0438" w:rsidRDefault="00BD0438" w:rsidP="00BD0438">
            <w:pPr>
              <w:jc w:val="center"/>
              <w:rPr>
                <w:b/>
              </w:rPr>
            </w:pPr>
          </w:p>
          <w:p w:rsidR="00BD0438" w:rsidRDefault="00BD0438" w:rsidP="00BD0438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438" w:rsidRDefault="00BD0438" w:rsidP="00BD0438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BD0438" w:rsidRPr="00565239" w:rsidTr="00BD0438">
        <w:trPr>
          <w:trHeight w:val="400"/>
        </w:trPr>
        <w:tc>
          <w:tcPr>
            <w:tcW w:w="851" w:type="dxa"/>
            <w:gridSpan w:val="2"/>
            <w:vMerge/>
          </w:tcPr>
          <w:p w:rsidR="00BD0438" w:rsidRDefault="00BD0438" w:rsidP="00BD0438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BD0438" w:rsidRDefault="00BD0438" w:rsidP="00BD0438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0438" w:rsidRDefault="00BD0438" w:rsidP="00BD043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D0438" w:rsidRDefault="00BD0438" w:rsidP="00BD043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D0438" w:rsidRDefault="00BD0438" w:rsidP="00BD0438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</w:p>
        </w:tc>
      </w:tr>
      <w:tr w:rsidR="00BD0438" w:rsidRPr="00565239" w:rsidTr="00BD0438"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BD0438" w:rsidRDefault="00BD0438" w:rsidP="00BD0438">
            <w:pPr>
              <w:tabs>
                <w:tab w:val="left" w:pos="1573"/>
              </w:tabs>
              <w:ind w:right="-108"/>
            </w:pPr>
          </w:p>
          <w:p w:rsidR="00BD0438" w:rsidRPr="00E832B8" w:rsidRDefault="00BD0438" w:rsidP="00BD0438">
            <w:pPr>
              <w:tabs>
                <w:tab w:val="left" w:pos="1573"/>
              </w:tabs>
              <w:ind w:right="-108"/>
              <w:jc w:val="center"/>
              <w:rPr>
                <w:b/>
              </w:rPr>
            </w:pPr>
            <w:r w:rsidRPr="00E832B8">
              <w:rPr>
                <w:b/>
              </w:rPr>
              <w:t>Блок 1 (</w:t>
            </w:r>
            <w:r w:rsidRPr="00E832B8">
              <w:rPr>
                <w:b/>
                <w:lang w:val="en-US"/>
              </w:rPr>
              <w:t>Unit</w:t>
            </w:r>
            <w:r w:rsidRPr="00E832B8">
              <w:rPr>
                <w:b/>
              </w:rPr>
              <w:t>1)</w:t>
            </w:r>
          </w:p>
          <w:p w:rsidR="00BD0438" w:rsidRDefault="00BD0438" w:rsidP="00BD0438">
            <w:pPr>
              <w:tabs>
                <w:tab w:val="left" w:pos="1573"/>
              </w:tabs>
              <w:ind w:right="-108"/>
              <w:jc w:val="center"/>
              <w:rPr>
                <w:b/>
              </w:rPr>
            </w:pPr>
            <w:r w:rsidRPr="00E832B8">
              <w:rPr>
                <w:b/>
              </w:rPr>
              <w:t>Тема «Что мы видим» (9часов)</w:t>
            </w:r>
          </w:p>
          <w:p w:rsidR="00BD0438" w:rsidRPr="00E832B8" w:rsidRDefault="00BD0438" w:rsidP="00BD0438">
            <w:pPr>
              <w:tabs>
                <w:tab w:val="left" w:pos="1573"/>
              </w:tabs>
              <w:ind w:right="-108"/>
              <w:jc w:val="center"/>
            </w:pPr>
          </w:p>
        </w:tc>
      </w:tr>
      <w:tr w:rsidR="00BD0438" w:rsidRPr="00565239" w:rsidTr="00BD0438"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D0438" w:rsidRDefault="00BD0438" w:rsidP="00BD0438">
            <w:pPr>
              <w:jc w:val="center"/>
            </w:pPr>
          </w:p>
          <w:p w:rsidR="00BD0438" w:rsidRPr="00AB6C19" w:rsidRDefault="00BD0438" w:rsidP="00BD0438">
            <w:r>
              <w:t>1</w:t>
            </w:r>
          </w:p>
        </w:tc>
        <w:tc>
          <w:tcPr>
            <w:tcW w:w="3969" w:type="dxa"/>
          </w:tcPr>
          <w:p w:rsidR="00BD0438" w:rsidRDefault="00BD0438" w:rsidP="00BD0438"/>
          <w:p w:rsidR="00BD0438" w:rsidRDefault="00BD0438" w:rsidP="00BD0438">
            <w:pPr>
              <w:rPr>
                <w:i/>
              </w:rPr>
            </w:pPr>
            <w:r w:rsidRPr="00565239">
              <w:t xml:space="preserve">Глагол </w:t>
            </w:r>
            <w:proofErr w:type="spellStart"/>
            <w:r w:rsidRPr="008F0B22">
              <w:rPr>
                <w:b/>
                <w:i/>
                <w:lang w:val="en-US"/>
              </w:rPr>
              <w:t>tobe</w:t>
            </w:r>
            <w:proofErr w:type="spellEnd"/>
            <w:r w:rsidRPr="008F0B22">
              <w:rPr>
                <w:i/>
              </w:rPr>
              <w:t>«быть».</w:t>
            </w:r>
          </w:p>
          <w:p w:rsidR="00BD0438" w:rsidRPr="00DD11A2" w:rsidRDefault="00BD0438" w:rsidP="00BD0438">
            <w:r w:rsidRPr="00DD11A2">
              <w:t>Повторение спряжения глаго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tabs>
                <w:tab w:val="left" w:pos="1573"/>
              </w:tabs>
              <w:ind w:right="-108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tabs>
                <w:tab w:val="left" w:pos="1573"/>
              </w:tabs>
              <w:ind w:right="-108"/>
            </w:pPr>
          </w:p>
        </w:tc>
        <w:tc>
          <w:tcPr>
            <w:tcW w:w="1418" w:type="dxa"/>
          </w:tcPr>
          <w:p w:rsidR="00BD0438" w:rsidRPr="00565239" w:rsidRDefault="00BD0438" w:rsidP="00BD0438">
            <w:pPr>
              <w:tabs>
                <w:tab w:val="left" w:pos="1573"/>
              </w:tabs>
              <w:ind w:right="-108"/>
            </w:pPr>
          </w:p>
        </w:tc>
      </w:tr>
      <w:tr w:rsidR="00BD0438" w:rsidRPr="00565239" w:rsidTr="00BD0438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r>
              <w:t>2</w:t>
            </w:r>
          </w:p>
        </w:tc>
        <w:tc>
          <w:tcPr>
            <w:tcW w:w="3969" w:type="dxa"/>
          </w:tcPr>
          <w:p w:rsidR="00BD0438" w:rsidRDefault="00BD0438" w:rsidP="00BD0438">
            <w:pPr>
              <w:spacing w:line="276" w:lineRule="auto"/>
            </w:pPr>
            <w:r w:rsidRPr="00565239">
              <w:t xml:space="preserve"> Описание предметов.</w:t>
            </w:r>
          </w:p>
          <w:p w:rsidR="00BD0438" w:rsidRPr="00565239" w:rsidRDefault="00BD0438" w:rsidP="00BD0438">
            <w:pPr>
              <w:spacing w:line="276" w:lineRule="auto"/>
            </w:pPr>
            <w:r>
              <w:t>Освоение новой лекси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tabs>
                <w:tab w:val="left" w:pos="46"/>
              </w:tabs>
              <w:ind w:left="-109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0438" w:rsidRDefault="00BD0438" w:rsidP="00BD0438">
            <w:pPr>
              <w:tabs>
                <w:tab w:val="left" w:pos="46"/>
              </w:tabs>
              <w:ind w:left="-109"/>
            </w:pPr>
          </w:p>
        </w:tc>
        <w:tc>
          <w:tcPr>
            <w:tcW w:w="1418" w:type="dxa"/>
          </w:tcPr>
          <w:p w:rsidR="00BD0438" w:rsidRPr="00565239" w:rsidRDefault="00BD0438" w:rsidP="00BD0438">
            <w:pPr>
              <w:tabs>
                <w:tab w:val="left" w:pos="46"/>
              </w:tabs>
              <w:ind w:left="-109"/>
            </w:pPr>
          </w:p>
        </w:tc>
      </w:tr>
      <w:tr w:rsidR="00BD0438" w:rsidRPr="00565239" w:rsidTr="00BD0438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BD0438" w:rsidRPr="00565239" w:rsidRDefault="00BD0438" w:rsidP="00BD0438">
            <w:pPr>
              <w:spacing w:line="276" w:lineRule="auto"/>
            </w:pPr>
            <w:r>
              <w:t xml:space="preserve"> Входной контроль.(контрольная работа).Структура</w:t>
            </w:r>
            <w:proofErr w:type="gramStart"/>
            <w:r>
              <w:t xml:space="preserve"> Э</w:t>
            </w:r>
            <w:proofErr w:type="gramEnd"/>
            <w:r>
              <w:t>та/Та книг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418" w:type="dxa"/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BD0438" w:rsidRPr="00565239" w:rsidRDefault="00BD0438" w:rsidP="00BD0438">
            <w:pPr>
              <w:spacing w:line="276" w:lineRule="auto"/>
            </w:pPr>
            <w:r>
              <w:t xml:space="preserve"> С</w:t>
            </w:r>
            <w:r w:rsidRPr="00565239">
              <w:t>труктуры</w:t>
            </w:r>
            <w:r w:rsidRPr="008F0B22">
              <w:rPr>
                <w:i/>
              </w:rPr>
              <w:t xml:space="preserve"> «Эти/Те книги мои»</w:t>
            </w:r>
            <w:proofErr w:type="gramStart"/>
            <w:r w:rsidRPr="008F0B22">
              <w:rPr>
                <w:i/>
              </w:rPr>
              <w:t>.</w:t>
            </w:r>
            <w:r w:rsidRPr="000265FC">
              <w:rPr>
                <w:rFonts w:hint="eastAsia"/>
              </w:rPr>
              <w:t>О</w:t>
            </w:r>
            <w:proofErr w:type="gramEnd"/>
            <w:r w:rsidRPr="000265FC">
              <w:rPr>
                <w:rFonts w:hint="eastAsia"/>
              </w:rPr>
              <w:t>бучение</w:t>
            </w:r>
            <w:r>
              <w:t xml:space="preserve"> </w:t>
            </w:r>
            <w:r w:rsidRPr="000265FC">
              <w:rPr>
                <w:rFonts w:hint="eastAsia"/>
              </w:rPr>
              <w:t>употреблению</w:t>
            </w:r>
            <w:r>
              <w:t xml:space="preserve"> </w:t>
            </w:r>
            <w:r w:rsidRPr="000265FC">
              <w:rPr>
                <w:rFonts w:hint="eastAsia"/>
              </w:rPr>
              <w:t>указательных</w:t>
            </w:r>
            <w:r>
              <w:t xml:space="preserve"> </w:t>
            </w:r>
            <w:r w:rsidRPr="000265FC">
              <w:rPr>
                <w:rFonts w:hint="eastAsia"/>
              </w:rPr>
              <w:t>местоимений</w:t>
            </w:r>
            <w:r>
              <w:t xml:space="preserve"> </w:t>
            </w:r>
            <w:r w:rsidRPr="000265FC">
              <w:rPr>
                <w:rFonts w:hint="eastAsia"/>
              </w:rPr>
              <w:t>в</w:t>
            </w:r>
            <w:r>
              <w:t>о множе</w:t>
            </w:r>
            <w:r w:rsidRPr="000265FC">
              <w:rPr>
                <w:rFonts w:hint="eastAsia"/>
              </w:rPr>
              <w:t>ственном</w:t>
            </w:r>
            <w:r>
              <w:t xml:space="preserve"> </w:t>
            </w:r>
            <w:r w:rsidRPr="000265FC">
              <w:rPr>
                <w:rFonts w:hint="eastAsia"/>
              </w:rPr>
              <w:t>числ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418" w:type="dxa"/>
          </w:tcPr>
          <w:p w:rsidR="00BD0438" w:rsidRPr="00565239" w:rsidRDefault="00BD0438" w:rsidP="00BD0438">
            <w:pPr>
              <w:ind w:left="-109"/>
            </w:pPr>
          </w:p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BD0438" w:rsidRPr="00565239" w:rsidRDefault="00BD0438" w:rsidP="00BD0438">
            <w:pPr>
              <w:spacing w:line="276" w:lineRule="auto"/>
            </w:pPr>
            <w:r w:rsidRPr="00565239">
              <w:t xml:space="preserve">Притяжательные местоимения </w:t>
            </w:r>
            <w:proofErr w:type="spellStart"/>
            <w:r w:rsidRPr="008F0B22">
              <w:rPr>
                <w:b/>
                <w:i/>
              </w:rPr>
              <w:t>his</w:t>
            </w:r>
            <w:proofErr w:type="spellEnd"/>
            <w:r w:rsidRPr="008F0B22">
              <w:rPr>
                <w:b/>
                <w:i/>
              </w:rPr>
              <w:t xml:space="preserve">, </w:t>
            </w:r>
            <w:proofErr w:type="spellStart"/>
            <w:r w:rsidRPr="008F0B22">
              <w:rPr>
                <w:b/>
                <w:i/>
              </w:rPr>
              <w:t>her</w:t>
            </w:r>
            <w:proofErr w:type="spellEnd"/>
            <w:r w:rsidRPr="008F0B22">
              <w:rPr>
                <w:b/>
                <w:i/>
              </w:rPr>
              <w:t xml:space="preserve">, </w:t>
            </w:r>
            <w:proofErr w:type="spellStart"/>
            <w:r w:rsidRPr="008F0B22">
              <w:rPr>
                <w:b/>
                <w:i/>
              </w:rPr>
              <w:t>its</w:t>
            </w:r>
            <w:proofErr w:type="spellEnd"/>
            <w:r>
              <w:t xml:space="preserve">. Освоение и использование в речи </w:t>
            </w:r>
            <w:proofErr w:type="gramStart"/>
            <w:r>
              <w:t>п</w:t>
            </w:r>
            <w:r>
              <w:rPr>
                <w:rFonts w:hint="eastAsia"/>
              </w:rPr>
              <w:t>ритяж</w:t>
            </w:r>
            <w:r>
              <w:t>ательных</w:t>
            </w:r>
            <w:proofErr w:type="gramEnd"/>
            <w:r>
              <w:t xml:space="preserve"> </w:t>
            </w:r>
            <w:proofErr w:type="spellStart"/>
            <w:r>
              <w:t>местоимениий</w:t>
            </w:r>
            <w:proofErr w:type="spellEnd"/>
          </w:p>
        </w:tc>
        <w:tc>
          <w:tcPr>
            <w:tcW w:w="1559" w:type="dxa"/>
          </w:tcPr>
          <w:p w:rsidR="00BD0438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BD0438" w:rsidRPr="00565239" w:rsidRDefault="00BD0438" w:rsidP="00BD0438">
            <w:pPr>
              <w:spacing w:line="276" w:lineRule="auto"/>
            </w:pPr>
            <w:r w:rsidRPr="00802183">
              <w:rPr>
                <w:rFonts w:hint="eastAsia"/>
              </w:rPr>
              <w:t>Названия</w:t>
            </w:r>
            <w:r w:rsidR="00F049D7">
              <w:t xml:space="preserve"> </w:t>
            </w:r>
            <w:r w:rsidRPr="00802183">
              <w:rPr>
                <w:rFonts w:hint="eastAsia"/>
              </w:rPr>
              <w:t>времени</w:t>
            </w:r>
            <w:r w:rsidR="00F049D7">
              <w:t xml:space="preserve"> </w:t>
            </w:r>
            <w:r w:rsidRPr="00802183">
              <w:rPr>
                <w:rFonts w:hint="eastAsia"/>
              </w:rPr>
              <w:t>суток</w:t>
            </w:r>
            <w:r w:rsidRPr="00802183">
              <w:t>.</w:t>
            </w:r>
            <w:r>
              <w:t xml:space="preserve"> Обучение употреблению</w:t>
            </w:r>
            <w:r w:rsidRPr="00565239">
              <w:t xml:space="preserve"> структуры </w:t>
            </w:r>
            <w:r w:rsidRPr="008F0B22">
              <w:rPr>
                <w:i/>
              </w:rPr>
              <w:t>«У меня</w:t>
            </w:r>
            <w:proofErr w:type="gramStart"/>
            <w:r w:rsidRPr="008F0B22">
              <w:rPr>
                <w:i/>
              </w:rPr>
              <w:t xml:space="preserve"> /У</w:t>
            </w:r>
            <w:proofErr w:type="gramEnd"/>
            <w:r w:rsidRPr="008F0B22">
              <w:rPr>
                <w:i/>
              </w:rPr>
              <w:t xml:space="preserve"> него есть дом»</w:t>
            </w:r>
            <w:r w:rsidRPr="00565239">
              <w:t xml:space="preserve">. </w:t>
            </w:r>
          </w:p>
        </w:tc>
        <w:tc>
          <w:tcPr>
            <w:tcW w:w="1559" w:type="dxa"/>
          </w:tcPr>
          <w:p w:rsidR="00BD0438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ind w:left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33"/>
            </w:pPr>
          </w:p>
        </w:tc>
      </w:tr>
      <w:tr w:rsidR="00BD0438" w:rsidRPr="00565239" w:rsidTr="00BD0438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BD0438" w:rsidRPr="00802183" w:rsidRDefault="00BD0438" w:rsidP="00BD0438">
            <w:pPr>
              <w:spacing w:line="276" w:lineRule="auto"/>
            </w:pPr>
            <w:r w:rsidRPr="002A4DB0">
              <w:rPr>
                <w:rFonts w:hint="eastAsia"/>
              </w:rPr>
              <w:t>Действия</w:t>
            </w:r>
            <w:r w:rsidR="00F049D7">
              <w:t xml:space="preserve"> </w:t>
            </w:r>
            <w:r w:rsidRPr="002A4DB0">
              <w:rPr>
                <w:rFonts w:hint="eastAsia"/>
              </w:rPr>
              <w:t>в</w:t>
            </w:r>
            <w:r w:rsidR="00F049D7">
              <w:t xml:space="preserve"> </w:t>
            </w:r>
            <w:r w:rsidRPr="002A4DB0">
              <w:rPr>
                <w:rFonts w:hint="eastAsia"/>
              </w:rPr>
              <w:t>различное</w:t>
            </w:r>
            <w:r w:rsidR="00F049D7">
              <w:t xml:space="preserve"> </w:t>
            </w:r>
            <w:r w:rsidRPr="002A4DB0">
              <w:rPr>
                <w:rFonts w:hint="eastAsia"/>
              </w:rPr>
              <w:t>время</w:t>
            </w:r>
            <w:r w:rsidR="00F049D7">
              <w:t xml:space="preserve"> </w:t>
            </w:r>
            <w:proofErr w:type="spellStart"/>
            <w:r w:rsidRPr="002A4DB0">
              <w:rPr>
                <w:rFonts w:hint="eastAsia"/>
              </w:rPr>
              <w:t>суток</w:t>
            </w:r>
            <w:proofErr w:type="gramStart"/>
            <w:r w:rsidRPr="002A4DB0">
              <w:t>.</w:t>
            </w:r>
            <w:r w:rsidRPr="00565239">
              <w:t>А</w:t>
            </w:r>
            <w:proofErr w:type="gramEnd"/>
            <w:r w:rsidRPr="00565239">
              <w:t>удирование</w:t>
            </w:r>
            <w:proofErr w:type="spellEnd"/>
            <w:r>
              <w:t xml:space="preserve"> по теме. </w:t>
            </w:r>
          </w:p>
        </w:tc>
        <w:tc>
          <w:tcPr>
            <w:tcW w:w="1559" w:type="dxa"/>
          </w:tcPr>
          <w:p w:rsidR="00BD0438" w:rsidRPr="00565239" w:rsidRDefault="00BD0438" w:rsidP="00BD0438"/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BD0438" w:rsidRPr="00565239" w:rsidRDefault="00BD0438" w:rsidP="00BD0438">
            <w:pPr>
              <w:spacing w:line="276" w:lineRule="auto"/>
            </w:pPr>
            <w:r w:rsidRPr="00565239">
              <w:t xml:space="preserve">Притяжательные местоимения </w:t>
            </w:r>
            <w:proofErr w:type="spellStart"/>
            <w:r w:rsidRPr="008F0B22">
              <w:rPr>
                <w:b/>
                <w:i/>
              </w:rPr>
              <w:t>our</w:t>
            </w:r>
            <w:proofErr w:type="spellEnd"/>
            <w:r w:rsidRPr="008F0B22">
              <w:rPr>
                <w:b/>
                <w:i/>
              </w:rPr>
              <w:t xml:space="preserve">, </w:t>
            </w:r>
            <w:proofErr w:type="spellStart"/>
            <w:r w:rsidRPr="008F0B22">
              <w:rPr>
                <w:b/>
                <w:i/>
              </w:rPr>
              <w:t>your</w:t>
            </w:r>
            <w:proofErr w:type="spellEnd"/>
            <w:r w:rsidRPr="008F0B22">
              <w:rPr>
                <w:b/>
                <w:i/>
              </w:rPr>
              <w:t xml:space="preserve">, </w:t>
            </w:r>
            <w:proofErr w:type="spellStart"/>
            <w:r w:rsidRPr="008F0B22">
              <w:rPr>
                <w:b/>
                <w:i/>
              </w:rPr>
              <w:t>their</w:t>
            </w:r>
            <w:r w:rsidRPr="00565239">
              <w:t>.</w:t>
            </w:r>
            <w:r w:rsidRPr="00DF0FE9">
              <w:rPr>
                <w:rFonts w:hint="eastAsia"/>
              </w:rPr>
              <w:t>Выполнение</w:t>
            </w:r>
            <w:proofErr w:type="spellEnd"/>
            <w:r w:rsidR="00567743">
              <w:t xml:space="preserve"> </w:t>
            </w:r>
            <w:r w:rsidRPr="00DF0FE9">
              <w:rPr>
                <w:rFonts w:hint="eastAsia"/>
              </w:rPr>
              <w:t>упр</w:t>
            </w:r>
            <w:r>
              <w:t>ажнений</w:t>
            </w:r>
            <w:r w:rsidR="00567743">
              <w:t xml:space="preserve"> </w:t>
            </w:r>
            <w:r w:rsidRPr="00DF0FE9">
              <w:rPr>
                <w:rFonts w:hint="eastAsia"/>
              </w:rPr>
              <w:t>в</w:t>
            </w:r>
            <w:r w:rsidR="00567743">
              <w:t xml:space="preserve"> </w:t>
            </w:r>
            <w:r w:rsidRPr="00DF0FE9">
              <w:rPr>
                <w:rFonts w:hint="eastAsia"/>
              </w:rPr>
              <w:t>рабочих</w:t>
            </w:r>
            <w:r w:rsidR="00567743">
              <w:t xml:space="preserve"> </w:t>
            </w:r>
            <w:r w:rsidRPr="00DF0FE9">
              <w:rPr>
                <w:rFonts w:hint="eastAsia"/>
              </w:rPr>
              <w:t>тетрадях</w:t>
            </w:r>
            <w:r w:rsidRPr="00DF0FE9">
              <w:t>.</w:t>
            </w:r>
          </w:p>
        </w:tc>
        <w:tc>
          <w:tcPr>
            <w:tcW w:w="1559" w:type="dxa"/>
          </w:tcPr>
          <w:p w:rsidR="00BD0438" w:rsidRDefault="00BD0438" w:rsidP="00BD0438">
            <w:pPr>
              <w:ind w:left="-109"/>
            </w:pPr>
          </w:p>
          <w:p w:rsidR="00BD0438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D0438" w:rsidRPr="00565239" w:rsidRDefault="00BD0438" w:rsidP="00BD0438">
            <w:pPr>
              <w:ind w:firstLine="34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BD0438" w:rsidRPr="00565239" w:rsidRDefault="00BD0438" w:rsidP="00BD0438">
            <w:r w:rsidRPr="00C467D3">
              <w:rPr>
                <w:rFonts w:hint="eastAsia"/>
              </w:rPr>
              <w:t>Формы</w:t>
            </w:r>
            <w:r w:rsidR="00567743">
              <w:t xml:space="preserve"> </w:t>
            </w:r>
            <w:r w:rsidRPr="00C467D3">
              <w:rPr>
                <w:rFonts w:hint="eastAsia"/>
              </w:rPr>
              <w:t>глаголов</w:t>
            </w:r>
            <w:r w:rsidR="00F049D7">
              <w:t xml:space="preserve"> </w:t>
            </w:r>
            <w:r w:rsidRPr="00C467D3">
              <w:rPr>
                <w:rFonts w:hint="eastAsia"/>
              </w:rPr>
              <w:t>в</w:t>
            </w:r>
            <w:r w:rsidRPr="00C467D3">
              <w:t xml:space="preserve"> 3-</w:t>
            </w:r>
            <w:r w:rsidRPr="00C467D3">
              <w:rPr>
                <w:rFonts w:hint="eastAsia"/>
              </w:rPr>
              <w:t>м</w:t>
            </w:r>
            <w:r w:rsidR="00F049D7">
              <w:t xml:space="preserve"> </w:t>
            </w:r>
            <w:r w:rsidRPr="00C467D3">
              <w:rPr>
                <w:rFonts w:hint="eastAsia"/>
              </w:rPr>
              <w:t>лице</w:t>
            </w:r>
            <w:r w:rsidR="00F049D7">
              <w:t xml:space="preserve"> </w:t>
            </w:r>
            <w:r w:rsidRPr="00C467D3">
              <w:rPr>
                <w:rFonts w:hint="eastAsia"/>
              </w:rPr>
              <w:t>единственного</w:t>
            </w:r>
            <w:r w:rsidR="00F049D7">
              <w:t xml:space="preserve"> </w:t>
            </w:r>
            <w:r w:rsidRPr="00C467D3">
              <w:rPr>
                <w:rFonts w:hint="eastAsia"/>
              </w:rPr>
              <w:t>числа</w:t>
            </w:r>
            <w:r w:rsidR="00F049D7">
              <w:t xml:space="preserve"> </w:t>
            </w:r>
            <w:proofErr w:type="spellStart"/>
            <w:r w:rsidRPr="00C467D3">
              <w:rPr>
                <w:rFonts w:hint="eastAsia"/>
              </w:rPr>
              <w:t>настоящеговремени</w:t>
            </w:r>
            <w:r>
              <w:t>Обучение</w:t>
            </w:r>
            <w:proofErr w:type="spellEnd"/>
            <w:r>
              <w:t xml:space="preserve"> употреблению</w:t>
            </w:r>
            <w:r w:rsidRPr="00565239">
              <w:t xml:space="preserve"> структуры «Она/Он любит». </w:t>
            </w:r>
          </w:p>
        </w:tc>
        <w:tc>
          <w:tcPr>
            <w:tcW w:w="1559" w:type="dxa"/>
          </w:tcPr>
          <w:p w:rsidR="00BD0438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9356" w:type="dxa"/>
            <w:gridSpan w:val="6"/>
          </w:tcPr>
          <w:p w:rsidR="00BD0438" w:rsidRDefault="00BD0438" w:rsidP="00BD0438">
            <w:pPr>
              <w:spacing w:line="276" w:lineRule="auto"/>
              <w:ind w:left="-109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ind w:left="-109"/>
              <w:jc w:val="center"/>
              <w:rPr>
                <w:b/>
              </w:rPr>
            </w:pPr>
            <w:r w:rsidRPr="003E5FAC">
              <w:rPr>
                <w:rFonts w:hint="eastAsia"/>
                <w:b/>
              </w:rPr>
              <w:t>Бло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3E5FAC">
              <w:rPr>
                <w:b/>
              </w:rPr>
              <w:t>(Unit</w:t>
            </w:r>
            <w:r>
              <w:rPr>
                <w:b/>
              </w:rPr>
              <w:t>2</w:t>
            </w:r>
            <w:r w:rsidRPr="003E5FAC">
              <w:rPr>
                <w:b/>
              </w:rPr>
              <w:t xml:space="preserve">)  </w:t>
            </w:r>
            <w:r w:rsidRPr="00565239">
              <w:rPr>
                <w:b/>
              </w:rPr>
              <w:t>Тема «Что мы любим»</w:t>
            </w:r>
            <w:r>
              <w:rPr>
                <w:b/>
              </w:rPr>
              <w:t xml:space="preserve"> (9 часов)</w:t>
            </w:r>
          </w:p>
          <w:p w:rsidR="00BD0438" w:rsidRPr="00565239" w:rsidRDefault="00BD0438" w:rsidP="00BD0438">
            <w:pPr>
              <w:spacing w:line="276" w:lineRule="auto"/>
              <w:ind w:left="-109"/>
              <w:jc w:val="center"/>
              <w:rPr>
                <w:b/>
              </w:rPr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10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  <w:r w:rsidRPr="00C467D3">
              <w:rPr>
                <w:rFonts w:hint="eastAsia"/>
              </w:rPr>
              <w:t>Обозначение</w:t>
            </w:r>
            <w:r w:rsidR="00F049D7">
              <w:t xml:space="preserve"> </w:t>
            </w:r>
            <w:r w:rsidRPr="00C467D3">
              <w:rPr>
                <w:rFonts w:hint="eastAsia"/>
              </w:rPr>
              <w:t>частей</w:t>
            </w:r>
            <w:r w:rsidR="00F049D7">
              <w:t xml:space="preserve"> </w:t>
            </w:r>
            <w:r w:rsidRPr="00C467D3">
              <w:rPr>
                <w:rFonts w:hint="eastAsia"/>
              </w:rPr>
              <w:t>суток</w:t>
            </w:r>
            <w:r w:rsidR="00F049D7">
              <w:t xml:space="preserve">  </w:t>
            </w:r>
            <w:r w:rsidRPr="00C467D3">
              <w:rPr>
                <w:rFonts w:hint="eastAsia"/>
              </w:rPr>
              <w:t>в</w:t>
            </w:r>
            <w:r w:rsidR="00F049D7">
              <w:t xml:space="preserve"> </w:t>
            </w:r>
            <w:r w:rsidRPr="00C467D3">
              <w:rPr>
                <w:rFonts w:hint="eastAsia"/>
              </w:rPr>
              <w:t>английском</w:t>
            </w:r>
            <w:r w:rsidR="00F049D7">
              <w:t xml:space="preserve"> </w:t>
            </w:r>
            <w:r w:rsidRPr="00C467D3">
              <w:rPr>
                <w:rFonts w:hint="eastAsia"/>
              </w:rPr>
              <w:t>языке</w:t>
            </w:r>
            <w:r w:rsidRPr="00C467D3">
              <w:t>.</w:t>
            </w:r>
            <w:r>
              <w:t xml:space="preserve"> Освоение новой </w:t>
            </w:r>
            <w:r>
              <w:lastRenderedPageBreak/>
              <w:t xml:space="preserve">лексики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438" w:rsidRPr="00565239" w:rsidRDefault="00BD0438" w:rsidP="00BD0438">
            <w:pPr>
              <w:ind w:left="33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D0438" w:rsidRPr="00565239" w:rsidRDefault="00BD0438" w:rsidP="00BD0438">
            <w:pPr>
              <w:ind w:left="33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rPr>
          <w:trHeight w:val="703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lastRenderedPageBreak/>
              <w:t>11</w:t>
            </w:r>
          </w:p>
          <w:p w:rsidR="00BD0438" w:rsidRPr="00565239" w:rsidRDefault="00BD0438" w:rsidP="00BD0438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  <w:r>
              <w:t xml:space="preserve"> Структура</w:t>
            </w:r>
            <w:proofErr w:type="gramStart"/>
            <w:r w:rsidRPr="008464D6">
              <w:rPr>
                <w:i/>
              </w:rPr>
              <w:t>«О</w:t>
            </w:r>
            <w:proofErr w:type="gramEnd"/>
            <w:r w:rsidRPr="008464D6">
              <w:rPr>
                <w:i/>
              </w:rPr>
              <w:t>чень хороший повар»</w:t>
            </w:r>
            <w:r w:rsidRPr="00565239">
              <w:t xml:space="preserve">. </w:t>
            </w:r>
            <w:r w:rsidRPr="001E5FF7">
              <w:rPr>
                <w:rFonts w:hint="eastAsia"/>
              </w:rPr>
              <w:t>Освоение</w:t>
            </w:r>
            <w:r w:rsidR="00F049D7">
              <w:t xml:space="preserve"> </w:t>
            </w:r>
            <w:r w:rsidRPr="001E5FF7">
              <w:rPr>
                <w:rFonts w:hint="eastAsia"/>
              </w:rPr>
              <w:t>новой</w:t>
            </w:r>
            <w:r w:rsidR="00F049D7">
              <w:t xml:space="preserve"> </w:t>
            </w:r>
            <w:r w:rsidRPr="001E5FF7">
              <w:rPr>
                <w:rFonts w:hint="eastAsia"/>
              </w:rPr>
              <w:t>лексики</w:t>
            </w:r>
            <w:r w:rsidRPr="001E5FF7">
              <w:t xml:space="preserve">.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  <w:p w:rsidR="00BD0438" w:rsidRDefault="00BD0438" w:rsidP="00BD0438">
            <w:pPr>
              <w:ind w:left="-109"/>
            </w:pPr>
          </w:p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1</w:t>
            </w: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  <w:r w:rsidRPr="00C467D3">
              <w:rPr>
                <w:rFonts w:hint="eastAsia"/>
              </w:rPr>
              <w:t>Модальный</w:t>
            </w:r>
            <w:r w:rsidR="00F049D7">
              <w:t xml:space="preserve"> </w:t>
            </w:r>
            <w:r w:rsidRPr="00C467D3">
              <w:rPr>
                <w:rFonts w:hint="eastAsia"/>
              </w:rPr>
              <w:t>глагол</w:t>
            </w:r>
            <w:r w:rsidR="00F049D7">
              <w:t xml:space="preserve"> </w:t>
            </w:r>
            <w:proofErr w:type="spellStart"/>
            <w:r w:rsidRPr="00C467D3">
              <w:t>can.</w:t>
            </w:r>
            <w:r w:rsidRPr="00565239">
              <w:t>Структура</w:t>
            </w:r>
            <w:proofErr w:type="spellEnd"/>
            <w:r w:rsidRPr="00565239">
              <w:t xml:space="preserve"> </w:t>
            </w:r>
            <w:r w:rsidRPr="008464D6">
              <w:rPr>
                <w:i/>
              </w:rPr>
              <w:t>«Очень</w:t>
            </w:r>
            <w:proofErr w:type="gramStart"/>
            <w:r w:rsidRPr="008464D6">
              <w:rPr>
                <w:i/>
              </w:rPr>
              <w:t>/Н</w:t>
            </w:r>
            <w:proofErr w:type="gramEnd"/>
            <w:r w:rsidRPr="008464D6">
              <w:rPr>
                <w:i/>
              </w:rPr>
              <w:t>е очень хорошо рисует</w:t>
            </w:r>
            <w:r w:rsidRPr="00565239">
              <w:t xml:space="preserve">».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1</w:t>
            </w: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9564E2" w:rsidRDefault="00BD0438" w:rsidP="00BD0438">
            <w:r w:rsidRPr="009564E2">
              <w:rPr>
                <w:rFonts w:hint="eastAsia"/>
              </w:rPr>
              <w:t>Способности</w:t>
            </w:r>
            <w:r w:rsidR="00F049D7">
              <w:t xml:space="preserve"> </w:t>
            </w:r>
            <w:r w:rsidRPr="009564E2">
              <w:rPr>
                <w:rFonts w:hint="eastAsia"/>
              </w:rPr>
              <w:t>и</w:t>
            </w:r>
            <w:r w:rsidR="00F049D7">
              <w:t xml:space="preserve"> </w:t>
            </w:r>
            <w:r w:rsidRPr="009564E2">
              <w:rPr>
                <w:rFonts w:hint="eastAsia"/>
              </w:rPr>
              <w:t>возможности</w:t>
            </w:r>
          </w:p>
          <w:p w:rsidR="00BD0438" w:rsidRPr="009564E2" w:rsidRDefault="00BD0438" w:rsidP="00BD0438">
            <w:r w:rsidRPr="009564E2">
              <w:rPr>
                <w:rFonts w:hint="eastAsia"/>
              </w:rPr>
              <w:t>людей</w:t>
            </w:r>
            <w:r w:rsidRPr="009564E2">
              <w:t>.</w:t>
            </w:r>
          </w:p>
          <w:p w:rsidR="00BD0438" w:rsidRPr="00565239" w:rsidRDefault="00BD0438" w:rsidP="00BD0438">
            <w:proofErr w:type="gramStart"/>
            <w:r>
              <w:t>Обучение диалогической речи по тем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1</w:t>
            </w: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A52E04" w:rsidRDefault="00BD0438" w:rsidP="00BD0438">
            <w:pPr>
              <w:ind w:firstLine="34"/>
            </w:pPr>
            <w:r w:rsidRPr="00A52E04">
              <w:rPr>
                <w:rFonts w:hint="eastAsia"/>
              </w:rPr>
              <w:t>Повседневные</w:t>
            </w:r>
            <w:r w:rsidR="00F049D7">
              <w:t xml:space="preserve"> </w:t>
            </w:r>
            <w:r w:rsidRPr="00A52E04">
              <w:rPr>
                <w:rFonts w:hint="eastAsia"/>
              </w:rPr>
              <w:t>занятия</w:t>
            </w:r>
            <w:r w:rsidR="00F049D7">
              <w:t xml:space="preserve"> </w:t>
            </w:r>
            <w:r w:rsidRPr="00A52E04">
              <w:rPr>
                <w:rFonts w:hint="eastAsia"/>
              </w:rPr>
              <w:t>детей</w:t>
            </w:r>
          </w:p>
          <w:p w:rsidR="00BD0438" w:rsidRPr="00565239" w:rsidRDefault="00F049D7" w:rsidP="00BD0438">
            <w:pPr>
              <w:ind w:firstLine="34"/>
            </w:pPr>
            <w:r w:rsidRPr="00A52E04">
              <w:rPr>
                <w:rFonts w:hint="eastAsia"/>
              </w:rPr>
              <w:t>И</w:t>
            </w:r>
            <w:r>
              <w:t xml:space="preserve"> </w:t>
            </w:r>
            <w:r w:rsidR="00BD0438" w:rsidRPr="00A52E04">
              <w:rPr>
                <w:rFonts w:hint="eastAsia"/>
              </w:rPr>
              <w:t>взрослых</w:t>
            </w:r>
            <w:r w:rsidR="00BD0438">
              <w:t>. Активизация 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1</w:t>
            </w: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4456F0" w:rsidRDefault="00BD0438" w:rsidP="00BD0438">
            <w:pPr>
              <w:ind w:firstLine="34"/>
            </w:pPr>
            <w:r w:rsidRPr="00565239">
              <w:t>Выполнение заданий в раб</w:t>
            </w:r>
            <w:r>
              <w:t>очих</w:t>
            </w:r>
            <w:r w:rsidRPr="00565239">
              <w:t xml:space="preserve"> </w:t>
            </w:r>
            <w:proofErr w:type="spellStart"/>
            <w:r w:rsidRPr="00565239">
              <w:t>тетрадях</w:t>
            </w:r>
            <w:proofErr w:type="gramStart"/>
            <w:r w:rsidRPr="00565239">
              <w:t>.</w:t>
            </w:r>
            <w:r>
              <w:t>О</w:t>
            </w:r>
            <w:proofErr w:type="gramEnd"/>
            <w:r>
              <w:t>рганизация</w:t>
            </w:r>
            <w:proofErr w:type="spellEnd"/>
            <w:r>
              <w:t xml:space="preserve"> самоконтроля и рефлексии</w:t>
            </w:r>
          </w:p>
          <w:p w:rsidR="00BD0438" w:rsidRPr="00565239" w:rsidRDefault="00BD0438" w:rsidP="00BD0438">
            <w:pPr>
              <w:ind w:firstLine="34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  <w:p w:rsidR="00BD0438" w:rsidRPr="00565239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  <w:p w:rsidR="00BD0438" w:rsidRDefault="00BD0438" w:rsidP="00BD0438">
            <w:pPr>
              <w:ind w:left="-109"/>
            </w:pPr>
          </w:p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rPr>
          <w:trHeight w:val="589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1</w:t>
            </w: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  <w:r>
              <w:t>«Марк Росс». Ч</w:t>
            </w:r>
            <w:r>
              <w:rPr>
                <w:rFonts w:hint="eastAsia"/>
              </w:rPr>
              <w:t>т</w:t>
            </w:r>
            <w:r>
              <w:t>ение</w:t>
            </w:r>
            <w:r w:rsidR="00F049D7">
              <w:t xml:space="preserve"> </w:t>
            </w:r>
            <w:r>
              <w:rPr>
                <w:rFonts w:hint="eastAsia"/>
              </w:rPr>
              <w:t>текст</w:t>
            </w:r>
            <w:r>
              <w:t>а</w:t>
            </w:r>
            <w:r w:rsidR="00F049D7">
              <w:t xml:space="preserve"> </w:t>
            </w:r>
            <w:r w:rsidRPr="004456F0">
              <w:rPr>
                <w:rFonts w:hint="eastAsia"/>
              </w:rPr>
              <w:t>с</w:t>
            </w:r>
            <w:r w:rsidR="00F049D7">
              <w:t xml:space="preserve"> </w:t>
            </w:r>
            <w:r w:rsidRPr="004456F0">
              <w:rPr>
                <w:rFonts w:hint="eastAsia"/>
              </w:rPr>
              <w:t>полным</w:t>
            </w:r>
            <w:r w:rsidR="00F049D7">
              <w:t xml:space="preserve"> </w:t>
            </w:r>
            <w:r w:rsidRPr="004456F0">
              <w:rPr>
                <w:rFonts w:hint="eastAsia"/>
              </w:rPr>
              <w:t>понимани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rPr>
          <w:trHeight w:val="31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D0438" w:rsidRPr="00565239" w:rsidRDefault="00BD0438" w:rsidP="00BD0438">
            <w:r>
              <w:t xml:space="preserve">  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  <w:r>
              <w:t xml:space="preserve"> Д</w:t>
            </w:r>
            <w:r w:rsidRPr="00565239">
              <w:t>иктант</w:t>
            </w:r>
            <w:r>
              <w:t xml:space="preserve"> слов</w:t>
            </w:r>
            <w:r w:rsidRPr="00565239">
              <w:t xml:space="preserve">. </w:t>
            </w:r>
            <w:r>
              <w:t>Контроль знания лексики по те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rPr>
          <w:trHeight w:val="2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38" w:rsidRDefault="00BD0438" w:rsidP="00BD0438">
            <w:r>
              <w:t xml:space="preserve">  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  <w:r>
              <w:t>Контрольная работа№1. Контроль усвоения лексико-грамма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438" w:rsidRDefault="00BD0438" w:rsidP="00BD0438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D0438" w:rsidRDefault="00BD0438" w:rsidP="00BD04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rPr>
          <w:trHeight w:val="364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:rsidR="00BD0438" w:rsidRDefault="00BD0438" w:rsidP="00BD0438">
            <w:pPr>
              <w:ind w:left="-109"/>
              <w:jc w:val="center"/>
              <w:rPr>
                <w:b/>
              </w:rPr>
            </w:pPr>
          </w:p>
          <w:p w:rsidR="00BD0438" w:rsidRDefault="00BD0438" w:rsidP="00BD0438">
            <w:pPr>
              <w:ind w:left="-109"/>
              <w:jc w:val="center"/>
              <w:rPr>
                <w:b/>
              </w:rPr>
            </w:pPr>
            <w:r w:rsidRPr="00177002">
              <w:rPr>
                <w:rFonts w:hint="eastAsia"/>
                <w:b/>
              </w:rPr>
              <w:t>Блок</w:t>
            </w:r>
            <w:r>
              <w:rPr>
                <w:b/>
              </w:rPr>
              <w:t xml:space="preserve"> 3 (</w:t>
            </w:r>
            <w:proofErr w:type="spellStart"/>
            <w:r>
              <w:rPr>
                <w:b/>
              </w:rPr>
              <w:t>Unit</w:t>
            </w:r>
            <w:proofErr w:type="spellEnd"/>
            <w:r>
              <w:rPr>
                <w:b/>
              </w:rPr>
              <w:t xml:space="preserve"> 3)</w:t>
            </w:r>
            <w:r w:rsidRPr="00565239">
              <w:rPr>
                <w:b/>
              </w:rPr>
              <w:t>Тема «Цвета радуги»</w:t>
            </w:r>
            <w:r>
              <w:rPr>
                <w:b/>
              </w:rPr>
              <w:t xml:space="preserve"> (10 часов)</w:t>
            </w:r>
          </w:p>
          <w:p w:rsidR="00BD0438" w:rsidRPr="00565239" w:rsidRDefault="00BD0438" w:rsidP="00BD0438">
            <w:pPr>
              <w:ind w:left="-109"/>
              <w:jc w:val="center"/>
            </w:pPr>
          </w:p>
        </w:tc>
      </w:tr>
      <w:tr w:rsidR="00BD0438" w:rsidRPr="00565239" w:rsidTr="00BD0438">
        <w:trPr>
          <w:trHeight w:val="1216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19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r w:rsidRPr="00565239">
              <w:t xml:space="preserve">Формы глагола </w:t>
            </w:r>
            <w:proofErr w:type="spellStart"/>
            <w:r w:rsidRPr="008464D6">
              <w:rPr>
                <w:b/>
                <w:i/>
              </w:rPr>
              <w:t>tobe</w:t>
            </w:r>
            <w:r w:rsidRPr="00565239">
              <w:t>.</w:t>
            </w:r>
            <w:r w:rsidRPr="002E6B57">
              <w:t>Обучение</w:t>
            </w:r>
            <w:proofErr w:type="spellEnd"/>
            <w:r>
              <w:t xml:space="preserve"> у</w:t>
            </w:r>
            <w:r>
              <w:rPr>
                <w:rFonts w:hint="eastAsia"/>
              </w:rPr>
              <w:t>потреблени</w:t>
            </w:r>
            <w:r>
              <w:t>ю</w:t>
            </w:r>
            <w:r w:rsidR="00F049D7">
              <w:t xml:space="preserve"> </w:t>
            </w:r>
            <w:r w:rsidRPr="002E6B57">
              <w:rPr>
                <w:rFonts w:hint="eastAsia"/>
              </w:rPr>
              <w:t>структуры</w:t>
            </w:r>
            <w:r w:rsidRPr="002E6B57">
              <w:t xml:space="preserve"> «</w:t>
            </w:r>
            <w:r w:rsidRPr="002E6B57">
              <w:rPr>
                <w:rFonts w:hint="eastAsia"/>
              </w:rPr>
              <w:t>Розы</w:t>
            </w:r>
            <w:r w:rsidR="00F049D7">
              <w:t xml:space="preserve"> </w:t>
            </w:r>
            <w:r w:rsidRPr="002E6B57">
              <w:rPr>
                <w:rFonts w:hint="eastAsia"/>
              </w:rPr>
              <w:t>красные»</w:t>
            </w:r>
            <w:r w:rsidRPr="002E6B57">
              <w:t xml:space="preserve">. </w:t>
            </w:r>
          </w:p>
        </w:tc>
        <w:tc>
          <w:tcPr>
            <w:tcW w:w="1559" w:type="dxa"/>
          </w:tcPr>
          <w:p w:rsidR="00BD0438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F45A80" w:rsidTr="00BD0438">
        <w:trPr>
          <w:trHeight w:val="756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2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0438" w:rsidRPr="00565239" w:rsidRDefault="00BD0438" w:rsidP="00BD0438">
            <w:r w:rsidRPr="002E6B57">
              <w:rPr>
                <w:rFonts w:hint="eastAsia"/>
              </w:rPr>
              <w:t>Цветовые</w:t>
            </w:r>
            <w:r w:rsidR="00F049D7">
              <w:t xml:space="preserve"> </w:t>
            </w:r>
            <w:r w:rsidRPr="002E6B57">
              <w:rPr>
                <w:rFonts w:hint="eastAsia"/>
              </w:rPr>
              <w:t>обозначения</w:t>
            </w:r>
            <w:r w:rsidR="00F049D7">
              <w:t xml:space="preserve"> </w:t>
            </w:r>
            <w:r w:rsidRPr="002E6B57">
              <w:rPr>
                <w:rFonts w:hint="eastAsia"/>
              </w:rPr>
              <w:t>предметов</w:t>
            </w:r>
            <w:r w:rsidR="00F049D7">
              <w:t xml:space="preserve"> </w:t>
            </w:r>
            <w:r>
              <w:t>Обучение употреблению</w:t>
            </w:r>
            <w:r w:rsidRPr="00565239">
              <w:t xml:space="preserve"> структуры: </w:t>
            </w:r>
            <w:r w:rsidRPr="008464D6">
              <w:rPr>
                <w:i/>
              </w:rPr>
              <w:t>«Темно-зеленый карандаш».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2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Default="00BD0438" w:rsidP="00BD0438">
            <w:r w:rsidRPr="00565239">
              <w:t xml:space="preserve">Употребление структуры </w:t>
            </w:r>
            <w:r w:rsidRPr="008464D6">
              <w:rPr>
                <w:i/>
              </w:rPr>
              <w:t>«Какого цвета небо?</w:t>
            </w:r>
            <w:proofErr w:type="gramStart"/>
            <w:r w:rsidRPr="008464D6">
              <w:rPr>
                <w:i/>
              </w:rPr>
              <w:t>»</w:t>
            </w:r>
            <w:r>
              <w:t>О</w:t>
            </w:r>
            <w:proofErr w:type="gramEnd"/>
            <w:r>
              <w:t>бучение описанию</w:t>
            </w:r>
            <w:r w:rsidRPr="00565239">
              <w:t xml:space="preserve"> картинок с использованием активной лексики </w:t>
            </w:r>
          </w:p>
          <w:p w:rsidR="00BD0438" w:rsidRPr="00565239" w:rsidRDefault="00BD0438" w:rsidP="00BD0438"/>
        </w:tc>
        <w:tc>
          <w:tcPr>
            <w:tcW w:w="1559" w:type="dxa"/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-109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2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Default="00BD0438" w:rsidP="00BD0438">
            <w:r>
              <w:t>В</w:t>
            </w:r>
            <w:r w:rsidRPr="00565239">
              <w:t>н</w:t>
            </w:r>
            <w:r>
              <w:t>ешность</w:t>
            </w:r>
            <w:r w:rsidRPr="00565239">
              <w:t xml:space="preserve"> людей и </w:t>
            </w:r>
            <w:proofErr w:type="spellStart"/>
            <w:r w:rsidRPr="00565239">
              <w:t>животных</w:t>
            </w:r>
            <w:proofErr w:type="gramStart"/>
            <w:r w:rsidRPr="00565239">
              <w:t>.</w:t>
            </w:r>
            <w:r w:rsidRPr="00735574">
              <w:rPr>
                <w:rFonts w:hint="eastAsia"/>
              </w:rPr>
              <w:t>О</w:t>
            </w:r>
            <w:proofErr w:type="gramEnd"/>
            <w:r w:rsidRPr="00735574">
              <w:rPr>
                <w:rFonts w:hint="eastAsia"/>
              </w:rPr>
              <w:t>своение</w:t>
            </w:r>
            <w:proofErr w:type="spellEnd"/>
            <w:r w:rsidR="00F049D7">
              <w:t xml:space="preserve"> </w:t>
            </w:r>
            <w:r w:rsidRPr="00735574">
              <w:rPr>
                <w:rFonts w:hint="eastAsia"/>
              </w:rPr>
              <w:t>новой</w:t>
            </w:r>
            <w:r w:rsidR="00F049D7">
              <w:t xml:space="preserve"> </w:t>
            </w:r>
            <w:r w:rsidRPr="00735574">
              <w:rPr>
                <w:rFonts w:hint="eastAsia"/>
              </w:rPr>
              <w:t>лексики</w:t>
            </w:r>
            <w:r>
              <w:t xml:space="preserve"> по теме</w:t>
            </w:r>
          </w:p>
          <w:p w:rsidR="00BD0438" w:rsidRPr="00565239" w:rsidRDefault="00BD0438" w:rsidP="00BD0438"/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2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>Физические качества людей, предметов и животных</w:t>
            </w:r>
            <w:r>
              <w:t>. Обучение</w:t>
            </w:r>
            <w:r w:rsidR="00F049D7">
              <w:t xml:space="preserve"> </w:t>
            </w:r>
            <w:r>
              <w:t>о</w:t>
            </w:r>
            <w:r>
              <w:rPr>
                <w:rFonts w:hint="eastAsia"/>
              </w:rPr>
              <w:t>писани</w:t>
            </w:r>
            <w:r>
              <w:t>ю</w:t>
            </w:r>
            <w:r w:rsidR="00F049D7">
              <w:t xml:space="preserve"> </w:t>
            </w:r>
            <w:r w:rsidRPr="009B3641">
              <w:rPr>
                <w:rFonts w:hint="eastAsia"/>
              </w:rPr>
              <w:t>рисунков</w:t>
            </w:r>
            <w:r w:rsidR="00F049D7">
              <w:t xml:space="preserve"> </w:t>
            </w:r>
            <w:r w:rsidRPr="009B3641">
              <w:rPr>
                <w:rFonts w:hint="eastAsia"/>
              </w:rPr>
              <w:t>при</w:t>
            </w:r>
            <w:r w:rsidR="00F049D7">
              <w:t xml:space="preserve"> </w:t>
            </w:r>
            <w:r w:rsidRPr="009B3641">
              <w:rPr>
                <w:rFonts w:hint="eastAsia"/>
              </w:rPr>
              <w:t>помощи</w:t>
            </w:r>
            <w:r w:rsidR="00F049D7">
              <w:t xml:space="preserve"> </w:t>
            </w:r>
            <w:r w:rsidRPr="009B3641">
              <w:rPr>
                <w:rFonts w:hint="eastAsia"/>
              </w:rPr>
              <w:t>активной</w:t>
            </w:r>
            <w:r w:rsidR="00F049D7">
              <w:t xml:space="preserve"> </w:t>
            </w:r>
            <w:r w:rsidRPr="009B3641">
              <w:rPr>
                <w:rFonts w:hint="eastAsia"/>
              </w:rPr>
              <w:t>лексики</w:t>
            </w:r>
            <w:r w:rsidRPr="009B3641">
              <w:t>.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2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DD272A">
              <w:rPr>
                <w:rFonts w:hint="eastAsia"/>
              </w:rPr>
              <w:t>Цветовая</w:t>
            </w:r>
            <w:r w:rsidR="00F049D7">
              <w:t xml:space="preserve"> </w:t>
            </w:r>
            <w:r w:rsidRPr="00DD272A">
              <w:rPr>
                <w:rFonts w:hint="eastAsia"/>
              </w:rPr>
              <w:t>палитра</w:t>
            </w:r>
            <w:r w:rsidR="00F049D7">
              <w:t xml:space="preserve"> </w:t>
            </w:r>
            <w:proofErr w:type="spellStart"/>
            <w:r w:rsidRPr="00DD272A">
              <w:rPr>
                <w:rFonts w:hint="eastAsia"/>
              </w:rPr>
              <w:t>мира</w:t>
            </w:r>
            <w:proofErr w:type="gramStart"/>
            <w:r w:rsidRPr="00DD272A">
              <w:t>.</w:t>
            </w:r>
            <w:r w:rsidRPr="00DD272A">
              <w:rPr>
                <w:rFonts w:hint="eastAsia"/>
              </w:rPr>
              <w:t>А</w:t>
            </w:r>
            <w:proofErr w:type="gramEnd"/>
            <w:r w:rsidRPr="00DD272A">
              <w:rPr>
                <w:rFonts w:hint="eastAsia"/>
              </w:rPr>
              <w:t>ктивизация</w:t>
            </w:r>
            <w:proofErr w:type="spellEnd"/>
            <w:r w:rsidR="00F049D7">
              <w:t xml:space="preserve"> </w:t>
            </w:r>
            <w:r>
              <w:t>лексико-</w:t>
            </w:r>
            <w:r w:rsidRPr="00DD272A">
              <w:rPr>
                <w:rFonts w:hint="eastAsia"/>
              </w:rPr>
              <w:t>грамматического</w:t>
            </w:r>
            <w:r w:rsidR="00F049D7">
              <w:t xml:space="preserve"> </w:t>
            </w:r>
            <w:r w:rsidRPr="00DD272A">
              <w:rPr>
                <w:rFonts w:hint="eastAsia"/>
              </w:rPr>
              <w:t>материала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2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735574">
              <w:rPr>
                <w:rFonts w:hint="eastAsia"/>
              </w:rPr>
              <w:t>Выполнение</w:t>
            </w:r>
            <w:r w:rsidR="00F049D7">
              <w:t xml:space="preserve"> </w:t>
            </w:r>
            <w:r w:rsidRPr="00735574">
              <w:rPr>
                <w:rFonts w:hint="eastAsia"/>
              </w:rPr>
              <w:t>заданий</w:t>
            </w:r>
            <w:r w:rsidR="00F049D7">
              <w:t xml:space="preserve"> </w:t>
            </w:r>
            <w:r w:rsidRPr="00735574">
              <w:rPr>
                <w:rFonts w:hint="eastAsia"/>
              </w:rPr>
              <w:t>в</w:t>
            </w:r>
            <w:r w:rsidR="00F049D7">
              <w:t xml:space="preserve"> </w:t>
            </w:r>
            <w:r w:rsidRPr="00735574">
              <w:rPr>
                <w:rFonts w:hint="eastAsia"/>
              </w:rPr>
              <w:t>рабочих</w:t>
            </w:r>
            <w:r w:rsidR="00F049D7">
              <w:t xml:space="preserve"> </w:t>
            </w:r>
            <w:r w:rsidRPr="00735574">
              <w:rPr>
                <w:rFonts w:hint="eastAsia"/>
              </w:rPr>
              <w:t>тетрадях</w:t>
            </w:r>
            <w:r w:rsidRPr="00735574">
              <w:t xml:space="preserve">. </w:t>
            </w:r>
            <w:r w:rsidRPr="00735574">
              <w:rPr>
                <w:rFonts w:hint="eastAsia"/>
              </w:rPr>
              <w:t>Организация</w:t>
            </w:r>
            <w:r w:rsidR="00F049D7">
              <w:t xml:space="preserve"> </w:t>
            </w:r>
            <w:r w:rsidRPr="00735574">
              <w:rPr>
                <w:rFonts w:hint="eastAsia"/>
              </w:rPr>
              <w:t>самоконтроля</w:t>
            </w:r>
            <w:r w:rsidR="00F049D7">
              <w:t xml:space="preserve"> </w:t>
            </w:r>
            <w:r w:rsidRPr="00735574">
              <w:rPr>
                <w:rFonts w:hint="eastAsia"/>
              </w:rPr>
              <w:t>и</w:t>
            </w:r>
            <w:r w:rsidR="00F049D7">
              <w:t xml:space="preserve"> </w:t>
            </w:r>
            <w:r>
              <w:t>рефлексии</w:t>
            </w:r>
          </w:p>
          <w:p w:rsidR="00BD0438" w:rsidRPr="00565239" w:rsidRDefault="00BD0438" w:rsidP="00BD0438"/>
        </w:tc>
        <w:tc>
          <w:tcPr>
            <w:tcW w:w="1559" w:type="dxa"/>
          </w:tcPr>
          <w:p w:rsidR="00BD0438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26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735574">
              <w:rPr>
                <w:rFonts w:hint="eastAsia"/>
              </w:rPr>
              <w:t>Диктант</w:t>
            </w:r>
            <w:r w:rsidR="00F049D7">
              <w:t xml:space="preserve"> </w:t>
            </w:r>
            <w:r w:rsidRPr="00735574">
              <w:rPr>
                <w:rFonts w:hint="eastAsia"/>
              </w:rPr>
              <w:t>слов</w:t>
            </w:r>
            <w:r w:rsidRPr="00735574">
              <w:t xml:space="preserve">. </w:t>
            </w:r>
            <w:r w:rsidRPr="00735574">
              <w:rPr>
                <w:rFonts w:hint="eastAsia"/>
              </w:rPr>
              <w:t>Контроль</w:t>
            </w:r>
            <w:r w:rsidR="00F049D7">
              <w:t xml:space="preserve"> </w:t>
            </w:r>
            <w:r w:rsidRPr="00735574">
              <w:rPr>
                <w:rFonts w:hint="eastAsia"/>
              </w:rPr>
              <w:t>знания</w:t>
            </w:r>
            <w:r w:rsidR="00F049D7">
              <w:t xml:space="preserve"> </w:t>
            </w:r>
            <w:r w:rsidRPr="00735574">
              <w:rPr>
                <w:rFonts w:hint="eastAsia"/>
              </w:rPr>
              <w:t>лексики</w:t>
            </w:r>
            <w:r w:rsidR="00F049D7">
              <w:t xml:space="preserve"> </w:t>
            </w:r>
            <w:r w:rsidRPr="00735574">
              <w:rPr>
                <w:rFonts w:hint="eastAsia"/>
              </w:rPr>
              <w:t>по</w:t>
            </w:r>
            <w:r w:rsidR="00F049D7">
              <w:t xml:space="preserve"> </w:t>
            </w:r>
            <w:r w:rsidRPr="00735574">
              <w:rPr>
                <w:rFonts w:hint="eastAsia"/>
              </w:rPr>
              <w:t>теме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27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>Описание рисунков</w:t>
            </w:r>
            <w:r>
              <w:t xml:space="preserve"> по образцу. </w:t>
            </w:r>
            <w:r>
              <w:lastRenderedPageBreak/>
              <w:t>Активизация изученной лексики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lastRenderedPageBreak/>
              <w:t>2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DD272A">
              <w:rPr>
                <w:rFonts w:hint="eastAsia"/>
              </w:rPr>
              <w:t>Контрольная</w:t>
            </w:r>
            <w:r w:rsidR="00F049D7">
              <w:t xml:space="preserve"> </w:t>
            </w:r>
            <w:r w:rsidRPr="00DD272A">
              <w:rPr>
                <w:rFonts w:hint="eastAsia"/>
              </w:rPr>
              <w:t>работа№</w:t>
            </w:r>
            <w:r>
              <w:t>2</w:t>
            </w:r>
            <w:r w:rsidRPr="00DD272A">
              <w:t xml:space="preserve">. </w:t>
            </w:r>
            <w:r w:rsidRPr="00DD272A">
              <w:rPr>
                <w:rFonts w:hint="eastAsia"/>
              </w:rPr>
              <w:t>Контроль</w:t>
            </w:r>
            <w:r w:rsidR="00F049D7">
              <w:t xml:space="preserve"> </w:t>
            </w:r>
            <w:r w:rsidRPr="00DD272A">
              <w:rPr>
                <w:rFonts w:hint="eastAsia"/>
              </w:rPr>
              <w:t>усвоения</w:t>
            </w:r>
            <w:r w:rsidR="00F049D7">
              <w:t xml:space="preserve"> </w:t>
            </w:r>
            <w:r w:rsidRPr="00DD272A">
              <w:rPr>
                <w:rFonts w:hint="eastAsia"/>
              </w:rPr>
              <w:t>лексико</w:t>
            </w:r>
            <w:r w:rsidRPr="00DD272A">
              <w:t>-</w:t>
            </w:r>
            <w:r w:rsidRPr="00DD272A">
              <w:rPr>
                <w:rFonts w:hint="eastAsia"/>
              </w:rPr>
              <w:t>грамматического</w:t>
            </w:r>
            <w:r w:rsidR="00F049D7">
              <w:t xml:space="preserve"> </w:t>
            </w:r>
            <w:r w:rsidRPr="00DD272A">
              <w:rPr>
                <w:rFonts w:hint="eastAsia"/>
              </w:rPr>
              <w:t>материала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9356" w:type="dxa"/>
            <w:gridSpan w:val="6"/>
          </w:tcPr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  <w:r w:rsidRPr="00177002">
              <w:rPr>
                <w:rFonts w:hint="eastAsia"/>
                <w:b/>
              </w:rPr>
              <w:t>Блок</w:t>
            </w:r>
            <w:proofErr w:type="gramStart"/>
            <w:r>
              <w:rPr>
                <w:b/>
              </w:rPr>
              <w:t>4</w:t>
            </w:r>
            <w:proofErr w:type="gramEnd"/>
            <w:r w:rsidRPr="00177002">
              <w:rPr>
                <w:b/>
              </w:rPr>
              <w:t xml:space="preserve"> (Unit</w:t>
            </w:r>
            <w:r>
              <w:rPr>
                <w:b/>
              </w:rPr>
              <w:t>4</w:t>
            </w:r>
            <w:r w:rsidRPr="00177002">
              <w:rPr>
                <w:b/>
              </w:rPr>
              <w:t xml:space="preserve">)       </w:t>
            </w:r>
            <w:r w:rsidRPr="00565239">
              <w:rPr>
                <w:b/>
              </w:rPr>
              <w:t>Тема «Сколько»</w:t>
            </w:r>
            <w:r>
              <w:rPr>
                <w:b/>
              </w:rPr>
              <w:t xml:space="preserve"> (9 часов)</w:t>
            </w: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Pr="00565239" w:rsidRDefault="00BD0438" w:rsidP="00BD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BD0438" w:rsidRPr="00565239" w:rsidTr="00BD0438">
        <w:trPr>
          <w:trHeight w:val="1175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2</w:t>
            </w:r>
            <w:r>
              <w:t>9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0438" w:rsidRDefault="00BD0438" w:rsidP="00BD0438">
            <w:r>
              <w:t>Описание внешности человека.</w:t>
            </w:r>
          </w:p>
          <w:p w:rsidR="00BD0438" w:rsidRPr="00565239" w:rsidRDefault="00BD0438" w:rsidP="00BD0438">
            <w:r w:rsidRPr="009D0213">
              <w:t>Освоение</w:t>
            </w:r>
            <w:r>
              <w:t xml:space="preserve"> н</w:t>
            </w:r>
            <w:r>
              <w:rPr>
                <w:rFonts w:hint="eastAsia"/>
              </w:rPr>
              <w:t>ов</w:t>
            </w:r>
            <w:r>
              <w:t>ой</w:t>
            </w:r>
            <w:r w:rsidR="00F049D7">
              <w:t xml:space="preserve"> </w:t>
            </w:r>
            <w:r>
              <w:rPr>
                <w:rFonts w:hint="eastAsia"/>
              </w:rPr>
              <w:t>лексик</w:t>
            </w:r>
            <w:r>
              <w:t>и</w:t>
            </w:r>
            <w:r w:rsidR="00F049D7">
              <w:t xml:space="preserve"> </w:t>
            </w:r>
            <w:r w:rsidRPr="00B7388B">
              <w:rPr>
                <w:rFonts w:hint="eastAsia"/>
              </w:rPr>
              <w:t>по</w:t>
            </w:r>
            <w:r w:rsidR="00F049D7">
              <w:t xml:space="preserve"> </w:t>
            </w:r>
            <w:r w:rsidRPr="00B7388B">
              <w:rPr>
                <w:rFonts w:hint="eastAsia"/>
              </w:rPr>
              <w:t>теме</w:t>
            </w:r>
            <w:r w:rsidRPr="00B7388B">
              <w:t xml:space="preserve"> «</w:t>
            </w:r>
            <w:r w:rsidRPr="00B7388B">
              <w:rPr>
                <w:rFonts w:hint="eastAsia"/>
              </w:rPr>
              <w:t>Сколько»</w:t>
            </w:r>
            <w:r w:rsidRPr="00B7388B">
              <w:t>.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rPr>
          <w:trHeight w:val="717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65239" w:rsidRDefault="00BD0438" w:rsidP="00BD0438">
            <w:r w:rsidRPr="00F45A80">
              <w:rPr>
                <w:rFonts w:hint="eastAsia"/>
              </w:rPr>
              <w:t>Употребление</w:t>
            </w:r>
            <w:r w:rsidR="00F049D7">
              <w:t xml:space="preserve"> </w:t>
            </w:r>
            <w:r w:rsidRPr="00F45A80">
              <w:rPr>
                <w:rFonts w:hint="eastAsia"/>
              </w:rPr>
              <w:t>структуры</w:t>
            </w:r>
            <w:r w:rsidRPr="00F45A80">
              <w:t xml:space="preserve"> «</w:t>
            </w:r>
            <w:r w:rsidRPr="00F45A80">
              <w:rPr>
                <w:rFonts w:hint="eastAsia"/>
              </w:rPr>
              <w:t>Высокая</w:t>
            </w:r>
            <w:r w:rsidR="00F049D7">
              <w:t xml:space="preserve"> </w:t>
            </w:r>
            <w:r w:rsidRPr="00F45A80">
              <w:rPr>
                <w:rFonts w:hint="eastAsia"/>
              </w:rPr>
              <w:t>девочка»</w:t>
            </w:r>
            <w:proofErr w:type="gramStart"/>
            <w:r w:rsidRPr="00F45A80">
              <w:t>.</w:t>
            </w:r>
            <w:r w:rsidRPr="00541B97">
              <w:rPr>
                <w:rFonts w:hint="eastAsia"/>
              </w:rPr>
              <w:t>О</w:t>
            </w:r>
            <w:proofErr w:type="gramEnd"/>
            <w:r w:rsidRPr="00541B97">
              <w:rPr>
                <w:rFonts w:hint="eastAsia"/>
              </w:rPr>
              <w:t>своение</w:t>
            </w:r>
            <w:r w:rsidR="00F049D7">
              <w:t xml:space="preserve"> </w:t>
            </w:r>
            <w:r w:rsidRPr="00541B97">
              <w:rPr>
                <w:rFonts w:hint="eastAsia"/>
              </w:rPr>
              <w:t>новой</w:t>
            </w:r>
            <w:r w:rsidR="00F049D7">
              <w:t xml:space="preserve"> </w:t>
            </w:r>
            <w:r w:rsidRPr="00541B97">
              <w:rPr>
                <w:rFonts w:hint="eastAsia"/>
              </w:rPr>
              <w:t>лексики</w:t>
            </w:r>
            <w:r>
              <w:t>.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rPr>
          <w:trHeight w:val="1263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438" w:rsidRPr="00541B97" w:rsidRDefault="00BD0438" w:rsidP="00BD0438">
            <w:pPr>
              <w:ind w:firstLine="67"/>
            </w:pPr>
            <w:r w:rsidRPr="00565239">
              <w:t xml:space="preserve">Различия в употреблении синонимичных прилагательных </w:t>
            </w:r>
            <w:proofErr w:type="spellStart"/>
            <w:proofErr w:type="gramStart"/>
            <w:r w:rsidRPr="008F0B22">
              <w:rPr>
                <w:b/>
                <w:i/>
              </w:rPr>
              <w:t>tall</w:t>
            </w:r>
            <w:proofErr w:type="gramEnd"/>
            <w:r w:rsidRPr="008F0B22">
              <w:t>и</w:t>
            </w:r>
            <w:r w:rsidRPr="008F0B22">
              <w:rPr>
                <w:b/>
                <w:i/>
              </w:rPr>
              <w:t>high</w:t>
            </w:r>
            <w:r w:rsidRPr="00541B97">
              <w:t>Обучение</w:t>
            </w:r>
            <w:proofErr w:type="spellEnd"/>
            <w:r w:rsidRPr="00541B97">
              <w:t xml:space="preserve"> описанию картинки</w:t>
            </w:r>
          </w:p>
          <w:p w:rsidR="00BD0438" w:rsidRPr="00565239" w:rsidRDefault="00BD0438" w:rsidP="00BD0438">
            <w:pPr>
              <w:ind w:firstLine="67"/>
            </w:pP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0438" w:rsidRDefault="00BD0438" w:rsidP="00BD0438">
            <w:pPr>
              <w:ind w:firstLine="67"/>
            </w:pPr>
            <w:r>
              <w:t>Предлоги места. Наречия</w:t>
            </w:r>
            <w:r w:rsidRPr="00F217BB">
              <w:rPr>
                <w:b/>
                <w:i/>
              </w:rPr>
              <w:t>«Очень</w:t>
            </w:r>
            <w:proofErr w:type="gramStart"/>
            <w:r w:rsidRPr="00F217BB">
              <w:rPr>
                <w:b/>
                <w:i/>
              </w:rPr>
              <w:t>/Н</w:t>
            </w:r>
            <w:proofErr w:type="gramEnd"/>
            <w:r w:rsidRPr="00F217BB">
              <w:rPr>
                <w:b/>
                <w:i/>
              </w:rPr>
              <w:t>е очень»</w:t>
            </w:r>
          </w:p>
          <w:p w:rsidR="00BD0438" w:rsidRPr="00F217BB" w:rsidRDefault="00BD0438" w:rsidP="00BD0438">
            <w:pPr>
              <w:ind w:firstLine="67"/>
            </w:pPr>
            <w:r>
              <w:t xml:space="preserve">Обучение </w:t>
            </w:r>
            <w:r>
              <w:rPr>
                <w:rFonts w:hint="eastAsia"/>
              </w:rPr>
              <w:t>описани</w:t>
            </w:r>
            <w:r>
              <w:t>ю</w:t>
            </w:r>
            <w:r w:rsidR="00F049D7">
              <w:t xml:space="preserve"> </w:t>
            </w:r>
            <w:r w:rsidRPr="00F217BB">
              <w:rPr>
                <w:rFonts w:hint="eastAsia"/>
              </w:rPr>
              <w:t>людей</w:t>
            </w:r>
            <w:r w:rsidRPr="00F217BB">
              <w:t xml:space="preserve">, </w:t>
            </w:r>
            <w:r w:rsidRPr="00F217BB">
              <w:rPr>
                <w:rFonts w:hint="eastAsia"/>
              </w:rPr>
              <w:t>животных</w:t>
            </w:r>
            <w:r w:rsidR="00F049D7">
              <w:t xml:space="preserve"> </w:t>
            </w:r>
            <w:r w:rsidRPr="00F217BB">
              <w:rPr>
                <w:rFonts w:hint="eastAsia"/>
              </w:rPr>
              <w:t>и</w:t>
            </w:r>
            <w:r w:rsidR="00F049D7">
              <w:t xml:space="preserve"> </w:t>
            </w:r>
            <w:r w:rsidRPr="00F217BB">
              <w:rPr>
                <w:rFonts w:hint="eastAsia"/>
              </w:rPr>
              <w:t>предметов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67"/>
            </w:pPr>
            <w:r w:rsidRPr="00565239">
              <w:t xml:space="preserve">Английские числительные от </w:t>
            </w:r>
            <w:r w:rsidRPr="008F0B22">
              <w:rPr>
                <w:b/>
                <w:i/>
              </w:rPr>
              <w:t xml:space="preserve">13 </w:t>
            </w:r>
            <w:r w:rsidRPr="008F0B22">
              <w:rPr>
                <w:i/>
              </w:rPr>
              <w:t xml:space="preserve">до </w:t>
            </w:r>
            <w:r w:rsidRPr="008F0B22">
              <w:rPr>
                <w:b/>
                <w:i/>
              </w:rPr>
              <w:t>20</w:t>
            </w:r>
            <w:r w:rsidRPr="00565239">
              <w:t>.</w:t>
            </w:r>
            <w:r>
              <w:t xml:space="preserve"> Разучивание песенки</w:t>
            </w:r>
            <w:r w:rsidRPr="00565239">
              <w:t xml:space="preserve"> с числительными.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67"/>
            </w:pPr>
            <w:r w:rsidRPr="00565239">
              <w:t xml:space="preserve">  Возраст людей. </w:t>
            </w:r>
            <w:r>
              <w:t>Знакомство с б</w:t>
            </w:r>
            <w:r w:rsidRPr="00565239">
              <w:t>уквосочетани</w:t>
            </w:r>
            <w:r>
              <w:t xml:space="preserve">ями  </w:t>
            </w:r>
            <w:proofErr w:type="spellStart"/>
            <w:r w:rsidRPr="008F0B22">
              <w:rPr>
                <w:b/>
                <w:u w:val="single"/>
              </w:rPr>
              <w:t>ea</w:t>
            </w:r>
            <w:proofErr w:type="spellEnd"/>
            <w:r w:rsidRPr="008F0B22">
              <w:rPr>
                <w:b/>
                <w:u w:val="single"/>
              </w:rPr>
              <w:t>/ее/е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67"/>
            </w:pPr>
            <w:r w:rsidRPr="00565239">
              <w:t>Песенка «Телефонный номер»</w:t>
            </w:r>
            <w:proofErr w:type="gramStart"/>
            <w:r w:rsidRPr="00565239">
              <w:t>.</w:t>
            </w:r>
            <w:r w:rsidRPr="00CA5E07">
              <w:rPr>
                <w:rFonts w:hint="eastAsia"/>
              </w:rPr>
              <w:t>О</w:t>
            </w:r>
            <w:proofErr w:type="gramEnd"/>
            <w:r w:rsidRPr="00CA5E07">
              <w:rPr>
                <w:rFonts w:hint="eastAsia"/>
              </w:rPr>
              <w:t>своение</w:t>
            </w:r>
            <w:r w:rsidR="00F049D7">
              <w:t xml:space="preserve"> </w:t>
            </w:r>
            <w:proofErr w:type="spellStart"/>
            <w:r w:rsidRPr="00CA5E07">
              <w:rPr>
                <w:rFonts w:hint="eastAsia"/>
              </w:rPr>
              <w:t>новойлексики</w:t>
            </w:r>
            <w:proofErr w:type="spellEnd"/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6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8464D6" w:rsidRDefault="00BD0438" w:rsidP="00BD0438">
            <w:pPr>
              <w:ind w:left="67"/>
            </w:pPr>
            <w:r w:rsidRPr="00565239">
              <w:t>Текст «Брауны и их ферма».</w:t>
            </w:r>
            <w:r>
              <w:t xml:space="preserve"> Обучение поисковому чтению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7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67"/>
            </w:pPr>
            <w:r w:rsidRPr="00CA5E07">
              <w:rPr>
                <w:rFonts w:hint="eastAsia"/>
              </w:rPr>
              <w:t>Контрольнаяработа№</w:t>
            </w:r>
            <w:r>
              <w:t>3</w:t>
            </w:r>
            <w:r w:rsidRPr="00CA5E07">
              <w:t xml:space="preserve">. </w:t>
            </w:r>
            <w:proofErr w:type="spellStart"/>
            <w:r w:rsidRPr="00CA5E07">
              <w:rPr>
                <w:rFonts w:hint="eastAsia"/>
              </w:rPr>
              <w:t>Контрольусвоения</w:t>
            </w:r>
            <w:proofErr w:type="spellEnd"/>
            <w:r w:rsidR="00F049D7">
              <w:t xml:space="preserve"> </w:t>
            </w:r>
            <w:r w:rsidRPr="00CA5E07">
              <w:rPr>
                <w:rFonts w:hint="eastAsia"/>
              </w:rPr>
              <w:t>лексико</w:t>
            </w:r>
            <w:r w:rsidRPr="00CA5E07">
              <w:t>-</w:t>
            </w:r>
            <w:r w:rsidRPr="00CA5E07">
              <w:rPr>
                <w:rFonts w:hint="eastAsia"/>
              </w:rPr>
              <w:t>грамматического</w:t>
            </w:r>
            <w:r w:rsidR="00F049D7">
              <w:t xml:space="preserve"> </w:t>
            </w:r>
            <w:r w:rsidRPr="00CA5E07">
              <w:rPr>
                <w:rFonts w:hint="eastAsia"/>
              </w:rPr>
              <w:t>материала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9356" w:type="dxa"/>
            <w:gridSpan w:val="6"/>
          </w:tcPr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  <w:r w:rsidRPr="00177002">
              <w:rPr>
                <w:rFonts w:hint="eastAsia"/>
                <w:b/>
              </w:rPr>
              <w:t>Блок</w:t>
            </w:r>
            <w:r>
              <w:rPr>
                <w:b/>
              </w:rPr>
              <w:t xml:space="preserve"> 5 </w:t>
            </w:r>
            <w:r w:rsidRPr="00177002">
              <w:rPr>
                <w:b/>
              </w:rPr>
              <w:t>(</w:t>
            </w:r>
            <w:proofErr w:type="spellStart"/>
            <w:r w:rsidRPr="00177002">
              <w:rPr>
                <w:b/>
              </w:rPr>
              <w:t>Unit</w:t>
            </w:r>
            <w:proofErr w:type="spellEnd"/>
            <w:r w:rsidRPr="00177002">
              <w:rPr>
                <w:b/>
              </w:rPr>
              <w:t xml:space="preserve"> 5)</w:t>
            </w:r>
            <w:r w:rsidRPr="00565239">
              <w:rPr>
                <w:b/>
              </w:rPr>
              <w:t>Тема «Счастливого Дня рождения!»</w:t>
            </w:r>
            <w:r>
              <w:rPr>
                <w:b/>
              </w:rPr>
              <w:t xml:space="preserve"> (8 часов)</w:t>
            </w:r>
          </w:p>
          <w:p w:rsidR="00BD0438" w:rsidRPr="00177002" w:rsidRDefault="00BD0438" w:rsidP="00BD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>
              <w:t xml:space="preserve"> Особенности местоимения </w:t>
            </w:r>
            <w:r w:rsidRPr="00565239">
              <w:rPr>
                <w:lang w:val="en-US"/>
              </w:rPr>
              <w:t>it</w:t>
            </w:r>
            <w:r w:rsidRPr="00565239">
              <w:t xml:space="preserve">. </w:t>
            </w:r>
            <w:r>
              <w:t>Освоение новой лексики по теме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39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0"/>
            </w:pPr>
            <w:r w:rsidRPr="00565239">
              <w:t xml:space="preserve"> Альтернативный </w:t>
            </w:r>
            <w:proofErr w:type="spellStart"/>
            <w:r w:rsidRPr="00565239">
              <w:t>вопрос</w:t>
            </w:r>
            <w:proofErr w:type="gramStart"/>
            <w:r w:rsidRPr="00565239">
              <w:t>.</w:t>
            </w:r>
            <w:r>
              <w:t>Р</w:t>
            </w:r>
            <w:proofErr w:type="gramEnd"/>
            <w:r>
              <w:t>азучивание</w:t>
            </w:r>
            <w:proofErr w:type="spellEnd"/>
            <w:r>
              <w:t xml:space="preserve"> песенки</w:t>
            </w:r>
            <w:r w:rsidRPr="00565239">
              <w:t xml:space="preserve"> «С днем рождения!»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40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 xml:space="preserve"> Текст «Билл</w:t>
            </w:r>
            <w:r>
              <w:t xml:space="preserve">и </w:t>
            </w:r>
            <w:proofErr w:type="spellStart"/>
            <w:r>
              <w:t>Харрисон</w:t>
            </w:r>
            <w:proofErr w:type="spellEnd"/>
            <w:r>
              <w:t xml:space="preserve"> и его день рождения</w:t>
            </w:r>
            <w:proofErr w:type="gramStart"/>
            <w:r>
              <w:t>»</w:t>
            </w:r>
            <w:r w:rsidRPr="00211545">
              <w:rPr>
                <w:rFonts w:hint="eastAsia"/>
              </w:rPr>
              <w:t>О</w:t>
            </w:r>
            <w:proofErr w:type="gramEnd"/>
            <w:r w:rsidRPr="00211545">
              <w:rPr>
                <w:rFonts w:hint="eastAsia"/>
              </w:rPr>
              <w:t>бучение</w:t>
            </w:r>
            <w:r w:rsidR="00F049D7">
              <w:t xml:space="preserve"> </w:t>
            </w:r>
            <w:r w:rsidRPr="00211545">
              <w:rPr>
                <w:rFonts w:hint="eastAsia"/>
              </w:rPr>
              <w:t>поисковому</w:t>
            </w:r>
            <w:r w:rsidR="00F049D7">
              <w:t xml:space="preserve"> </w:t>
            </w:r>
            <w:r w:rsidRPr="00211545">
              <w:rPr>
                <w:rFonts w:hint="eastAsia"/>
              </w:rPr>
              <w:t>чтению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4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0"/>
            </w:pPr>
            <w:r w:rsidRPr="00565239">
              <w:t xml:space="preserve">Диалоги по теме. </w:t>
            </w:r>
            <w:r>
              <w:t>Обучение описанию</w:t>
            </w:r>
            <w:r w:rsidRPr="00565239">
              <w:t xml:space="preserve"> рисунков.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4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Default="00BD0438" w:rsidP="00BD0438">
            <w:pPr>
              <w:ind w:firstLine="30"/>
            </w:pPr>
            <w:r w:rsidRPr="00565239">
              <w:t xml:space="preserve"> Дни недели. </w:t>
            </w:r>
          </w:p>
          <w:p w:rsidR="00BD0438" w:rsidRDefault="00BD0438" w:rsidP="00BD0438">
            <w:pPr>
              <w:ind w:firstLine="30"/>
            </w:pPr>
            <w:r>
              <w:lastRenderedPageBreak/>
              <w:t>Обучение правилу</w:t>
            </w:r>
            <w:r w:rsidRPr="00565239">
              <w:t xml:space="preserve"> написания названий дней недели.</w:t>
            </w:r>
          </w:p>
          <w:p w:rsidR="00BD0438" w:rsidRPr="00565239" w:rsidRDefault="00BD0438" w:rsidP="00BD0438">
            <w:pPr>
              <w:ind w:firstLine="30"/>
            </w:pP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67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67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67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lastRenderedPageBreak/>
              <w:t>4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0"/>
              <w:rPr>
                <w:rFonts w:eastAsia="SimSun"/>
                <w:kern w:val="2"/>
                <w:lang w:eastAsia="hi-IN" w:bidi="hi-IN"/>
              </w:rPr>
            </w:pPr>
            <w:r w:rsidRPr="00565239">
              <w:rPr>
                <w:rFonts w:eastAsia="SimSun"/>
                <w:kern w:val="2"/>
                <w:lang w:eastAsia="hi-IN" w:bidi="hi-IN"/>
              </w:rPr>
              <w:t xml:space="preserve">Употребление структуры: </w:t>
            </w:r>
            <w:r w:rsidRPr="008F0B22">
              <w:rPr>
                <w:rFonts w:eastAsia="SimSun"/>
                <w:i/>
                <w:kern w:val="2"/>
                <w:lang w:eastAsia="hi-IN" w:bidi="hi-IN"/>
              </w:rPr>
              <w:t>«Мы играем в футбол по воскресеньям»</w:t>
            </w:r>
            <w:r>
              <w:rPr>
                <w:rFonts w:eastAsia="SimSun"/>
                <w:kern w:val="2"/>
                <w:lang w:eastAsia="hi-IN" w:bidi="hi-IN"/>
              </w:rPr>
              <w:t xml:space="preserve">. Активизация изученной лексики 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left="-108" w:firstLine="108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left="-108" w:firstLine="108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left="-108" w:firstLine="108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4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0"/>
            </w:pPr>
            <w:r w:rsidRPr="000624C6">
              <w:rPr>
                <w:rFonts w:hint="eastAsia"/>
              </w:rPr>
              <w:t>Выполнение</w:t>
            </w:r>
            <w:r w:rsidR="00F049D7">
              <w:t xml:space="preserve"> </w:t>
            </w:r>
            <w:r w:rsidRPr="000624C6">
              <w:rPr>
                <w:rFonts w:hint="eastAsia"/>
              </w:rPr>
              <w:t>заданий</w:t>
            </w:r>
            <w:r w:rsidR="00F049D7">
              <w:t xml:space="preserve"> </w:t>
            </w:r>
            <w:r w:rsidRPr="000624C6">
              <w:rPr>
                <w:rFonts w:hint="eastAsia"/>
              </w:rPr>
              <w:t>в</w:t>
            </w:r>
            <w:r w:rsidR="00F049D7">
              <w:t xml:space="preserve"> </w:t>
            </w:r>
            <w:proofErr w:type="spellStart"/>
            <w:r w:rsidRPr="000624C6">
              <w:rPr>
                <w:rFonts w:hint="eastAsia"/>
              </w:rPr>
              <w:t>рабочихтетрадях</w:t>
            </w:r>
            <w:proofErr w:type="spellEnd"/>
            <w:r w:rsidRPr="000624C6">
              <w:t xml:space="preserve">. </w:t>
            </w:r>
            <w:r w:rsidRPr="000624C6">
              <w:rPr>
                <w:rFonts w:hint="eastAsia"/>
              </w:rPr>
              <w:t>Организация</w:t>
            </w:r>
            <w:r w:rsidR="00F049D7">
              <w:t xml:space="preserve"> </w:t>
            </w:r>
            <w:r w:rsidRPr="000624C6">
              <w:rPr>
                <w:rFonts w:hint="eastAsia"/>
              </w:rPr>
              <w:t>самоконтроля</w:t>
            </w:r>
            <w:r w:rsidR="00F049D7">
              <w:t xml:space="preserve"> </w:t>
            </w:r>
            <w:r w:rsidRPr="000624C6">
              <w:rPr>
                <w:rFonts w:hint="eastAsia"/>
              </w:rPr>
              <w:t>и</w:t>
            </w:r>
            <w:r w:rsidR="00F049D7">
              <w:t xml:space="preserve"> </w:t>
            </w:r>
            <w:r w:rsidRPr="000624C6">
              <w:rPr>
                <w:rFonts w:hint="eastAsia"/>
              </w:rPr>
              <w:t>рефлексии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hanging="108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4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0"/>
            </w:pPr>
            <w:r w:rsidRPr="00EF283F">
              <w:rPr>
                <w:rFonts w:hint="eastAsia"/>
              </w:rPr>
              <w:t>Контрольнаяработа№</w:t>
            </w:r>
            <w:r>
              <w:t>4</w:t>
            </w:r>
            <w:r w:rsidRPr="00EF283F">
              <w:t xml:space="preserve">. </w:t>
            </w:r>
            <w:r w:rsidRPr="00EF283F">
              <w:rPr>
                <w:rFonts w:hint="eastAsia"/>
              </w:rPr>
              <w:t>Контроль</w:t>
            </w:r>
            <w:r w:rsidR="00F049D7">
              <w:t xml:space="preserve"> </w:t>
            </w:r>
            <w:r w:rsidR="00F006A9">
              <w:t xml:space="preserve">усвоения </w:t>
            </w:r>
            <w:r w:rsidRPr="00EF283F">
              <w:rPr>
                <w:rFonts w:hint="eastAsia"/>
              </w:rPr>
              <w:t>лексико</w:t>
            </w:r>
            <w:r w:rsidRPr="00EF283F">
              <w:t>-</w:t>
            </w:r>
            <w:r w:rsidRPr="00EF283F">
              <w:rPr>
                <w:rFonts w:hint="eastAsia"/>
              </w:rPr>
              <w:t>грамматического</w:t>
            </w:r>
            <w:r w:rsidR="00F006A9">
              <w:t xml:space="preserve"> </w:t>
            </w:r>
            <w:r w:rsidRPr="00EF283F">
              <w:rPr>
                <w:rFonts w:hint="eastAsia"/>
              </w:rPr>
              <w:t>материала</w:t>
            </w:r>
            <w:r w:rsidRPr="00565239">
              <w:t>.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/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</w:p>
        </w:tc>
      </w:tr>
      <w:tr w:rsidR="00BD0438" w:rsidRPr="00565239" w:rsidTr="00BD0438">
        <w:tc>
          <w:tcPr>
            <w:tcW w:w="9356" w:type="dxa"/>
            <w:gridSpan w:val="6"/>
          </w:tcPr>
          <w:p w:rsidR="00BD0438" w:rsidRDefault="00BD0438" w:rsidP="00BD0438">
            <w:pPr>
              <w:spacing w:line="276" w:lineRule="auto"/>
              <w:jc w:val="center"/>
              <w:rPr>
                <w:rStyle w:val="FontStyle43"/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rStyle w:val="FontStyle43"/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rStyle w:val="FontStyle43"/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rStyle w:val="FontStyle43"/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rStyle w:val="FontStyle43"/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rStyle w:val="FontStyle43"/>
                <w:b/>
              </w:rPr>
            </w:pPr>
            <w:r w:rsidRPr="00177002">
              <w:rPr>
                <w:rStyle w:val="FontStyle43"/>
                <w:rFonts w:hint="eastAsia"/>
                <w:b/>
              </w:rPr>
              <w:t>Блок</w:t>
            </w:r>
            <w:r>
              <w:rPr>
                <w:rStyle w:val="FontStyle43"/>
                <w:b/>
              </w:rPr>
              <w:t xml:space="preserve"> 6 </w:t>
            </w:r>
            <w:r w:rsidRPr="00177002">
              <w:rPr>
                <w:rStyle w:val="FontStyle43"/>
                <w:b/>
              </w:rPr>
              <w:t>(</w:t>
            </w:r>
            <w:proofErr w:type="spellStart"/>
            <w:r w:rsidRPr="00177002">
              <w:rPr>
                <w:rStyle w:val="FontStyle43"/>
                <w:b/>
              </w:rPr>
              <w:t>Unit</w:t>
            </w:r>
            <w:proofErr w:type="spellEnd"/>
            <w:r w:rsidRPr="00177002">
              <w:rPr>
                <w:rStyle w:val="FontStyle43"/>
                <w:b/>
              </w:rPr>
              <w:t xml:space="preserve"> 6)</w:t>
            </w:r>
            <w:r w:rsidRPr="00565239">
              <w:rPr>
                <w:rStyle w:val="FontStyle43"/>
                <w:b/>
              </w:rPr>
              <w:t>Тема «Мир профессий»</w:t>
            </w:r>
            <w:r>
              <w:rPr>
                <w:rStyle w:val="FontStyle43"/>
                <w:b/>
              </w:rPr>
              <w:t xml:space="preserve"> (8 часов)</w:t>
            </w:r>
          </w:p>
          <w:p w:rsidR="00BD0438" w:rsidRPr="00565239" w:rsidRDefault="00BD0438" w:rsidP="00BD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 w:rsidRPr="00565239">
              <w:t>4</w:t>
            </w:r>
            <w:r>
              <w:t>6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BA5CFE" w:rsidRDefault="00BD0438" w:rsidP="00BD0438">
            <w:pPr>
              <w:ind w:firstLine="30"/>
            </w:pPr>
            <w:r>
              <w:t xml:space="preserve">Суффикс существительного </w:t>
            </w:r>
            <w:r w:rsidRPr="00BA5CFE">
              <w:rPr>
                <w:b/>
              </w:rPr>
              <w:t>–</w:t>
            </w:r>
            <w:proofErr w:type="spellStart"/>
            <w:r>
              <w:rPr>
                <w:b/>
                <w:lang w:val="en-US"/>
              </w:rPr>
              <w:t>er</w:t>
            </w:r>
            <w:proofErr w:type="spellEnd"/>
            <w:r>
              <w:rPr>
                <w:b/>
              </w:rPr>
              <w:t xml:space="preserve">. </w:t>
            </w:r>
            <w:r>
              <w:t>Освоение новой лексики по теме</w:t>
            </w:r>
          </w:p>
          <w:p w:rsidR="00BD0438" w:rsidRPr="00565239" w:rsidRDefault="00BD0438" w:rsidP="00BD0438">
            <w:pPr>
              <w:ind w:firstLine="30"/>
            </w:pP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47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0"/>
            </w:pPr>
            <w:r>
              <w:t>Омонимы. Обучение употреблению</w:t>
            </w:r>
            <w:r w:rsidRPr="00565239">
              <w:t xml:space="preserve"> </w:t>
            </w:r>
            <w:proofErr w:type="gramStart"/>
            <w:r w:rsidRPr="00565239">
              <w:t>структуры</w:t>
            </w:r>
            <w:proofErr w:type="gramEnd"/>
            <w:r w:rsidRPr="00565239">
              <w:t xml:space="preserve"> </w:t>
            </w:r>
            <w:r w:rsidRPr="008F0B22">
              <w:rPr>
                <w:i/>
              </w:rPr>
              <w:t>«Какая у них работа?»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rPr>
          <w:trHeight w:val="486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4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Default="00BD0438" w:rsidP="00BD0438">
            <w:pPr>
              <w:ind w:firstLine="30"/>
            </w:pPr>
            <w:r w:rsidRPr="00565239">
              <w:t xml:space="preserve">Употребление вопроса </w:t>
            </w:r>
            <w:r w:rsidRPr="008F0B22">
              <w:rPr>
                <w:i/>
              </w:rPr>
              <w:t>“</w:t>
            </w:r>
            <w:proofErr w:type="spellStart"/>
            <w:r w:rsidRPr="008F0B22">
              <w:rPr>
                <w:i/>
              </w:rPr>
              <w:t>What’sthematter</w:t>
            </w:r>
            <w:proofErr w:type="spellEnd"/>
            <w:r w:rsidRPr="008F0B22">
              <w:rPr>
                <w:i/>
              </w:rPr>
              <w:t>?”</w:t>
            </w:r>
          </w:p>
          <w:p w:rsidR="00BD0438" w:rsidRDefault="00BD0438" w:rsidP="00BD0438">
            <w:pPr>
              <w:ind w:firstLine="30"/>
            </w:pPr>
            <w:r>
              <w:t>Освоение новой лексики</w:t>
            </w:r>
          </w:p>
          <w:p w:rsidR="00BD0438" w:rsidRPr="00565239" w:rsidRDefault="00BD0438" w:rsidP="00BD0438">
            <w:pPr>
              <w:ind w:firstLine="30"/>
            </w:pP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49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0"/>
            </w:pPr>
            <w:proofErr w:type="spellStart"/>
            <w:r w:rsidRPr="00DF16AF">
              <w:rPr>
                <w:rFonts w:hint="eastAsia"/>
              </w:rPr>
              <w:t>Вспомогательныйглагол</w:t>
            </w:r>
            <w:proofErr w:type="gramStart"/>
            <w:r w:rsidRPr="00DF16AF">
              <w:t>Does</w:t>
            </w:r>
            <w:proofErr w:type="spellEnd"/>
            <w:proofErr w:type="gramEnd"/>
            <w:r w:rsidRPr="00DF16AF">
              <w:t>/</w:t>
            </w:r>
            <w:proofErr w:type="spellStart"/>
            <w:r w:rsidRPr="00DF16AF">
              <w:t>Do</w:t>
            </w:r>
            <w:proofErr w:type="spellEnd"/>
            <w:r w:rsidRPr="00DF16AF">
              <w:t>.</w:t>
            </w:r>
            <w:r>
              <w:t xml:space="preserve"> Обучение употреблению</w:t>
            </w:r>
            <w:r w:rsidRPr="00565239">
              <w:t xml:space="preserve"> структуры «Твой друг лю</w:t>
            </w:r>
            <w:r>
              <w:t>бит</w:t>
            </w:r>
            <w:proofErr w:type="gramStart"/>
            <w:r>
              <w:t xml:space="preserve">..?»  </w:t>
            </w:r>
            <w:proofErr w:type="gramEnd"/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50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0"/>
            </w:pPr>
            <w:r w:rsidRPr="0027312D">
              <w:rPr>
                <w:rFonts w:hint="eastAsia"/>
              </w:rPr>
              <w:t>Выполнение</w:t>
            </w:r>
            <w:r w:rsidR="00F006A9">
              <w:t xml:space="preserve"> </w:t>
            </w:r>
            <w:r w:rsidRPr="0027312D">
              <w:rPr>
                <w:rFonts w:hint="eastAsia"/>
              </w:rPr>
              <w:t>заданий</w:t>
            </w:r>
            <w:r w:rsidR="00F006A9">
              <w:t xml:space="preserve">  </w:t>
            </w:r>
            <w:r w:rsidRPr="0027312D">
              <w:rPr>
                <w:rFonts w:hint="eastAsia"/>
              </w:rPr>
              <w:t>в</w:t>
            </w:r>
            <w:r w:rsidR="00F006A9">
              <w:t xml:space="preserve"> </w:t>
            </w:r>
            <w:proofErr w:type="spellStart"/>
            <w:r w:rsidRPr="0027312D">
              <w:rPr>
                <w:rFonts w:hint="eastAsia"/>
              </w:rPr>
              <w:t>рабочихтетрадях</w:t>
            </w:r>
            <w:proofErr w:type="spellEnd"/>
            <w:r w:rsidRPr="0027312D">
              <w:t xml:space="preserve">. </w:t>
            </w:r>
            <w:r w:rsidRPr="0027312D">
              <w:rPr>
                <w:rFonts w:hint="eastAsia"/>
              </w:rPr>
              <w:t>Организаци</w:t>
            </w:r>
            <w:r w:rsidR="00F006A9">
              <w:t xml:space="preserve">я </w:t>
            </w:r>
            <w:r w:rsidRPr="0027312D">
              <w:rPr>
                <w:rFonts w:hint="eastAsia"/>
              </w:rPr>
              <w:t>самоконтроля</w:t>
            </w:r>
            <w:r w:rsidR="00F006A9">
              <w:t xml:space="preserve"> </w:t>
            </w:r>
            <w:r w:rsidRPr="0027312D">
              <w:rPr>
                <w:rFonts w:hint="eastAsia"/>
              </w:rPr>
              <w:t>и</w:t>
            </w:r>
            <w:r w:rsidR="00F006A9">
              <w:t xml:space="preserve"> </w:t>
            </w:r>
            <w:r w:rsidRPr="0027312D">
              <w:rPr>
                <w:rFonts w:hint="eastAsia"/>
              </w:rPr>
              <w:t>рефлексии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5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27312D" w:rsidRDefault="00BD0438" w:rsidP="00BD0438">
            <w:pPr>
              <w:ind w:firstLine="30"/>
            </w:pPr>
            <w:r w:rsidRPr="0027312D">
              <w:rPr>
                <w:rFonts w:hint="eastAsia"/>
              </w:rPr>
              <w:t>Информация</w:t>
            </w:r>
            <w:r w:rsidR="00F006A9">
              <w:t xml:space="preserve"> </w:t>
            </w:r>
            <w:r w:rsidRPr="0027312D">
              <w:rPr>
                <w:rFonts w:hint="eastAsia"/>
              </w:rPr>
              <w:t>о</w:t>
            </w:r>
            <w:r w:rsidR="00F006A9">
              <w:t xml:space="preserve"> </w:t>
            </w:r>
            <w:r w:rsidRPr="0027312D">
              <w:rPr>
                <w:rFonts w:hint="eastAsia"/>
              </w:rPr>
              <w:t>себе</w:t>
            </w:r>
            <w:r w:rsidRPr="0027312D">
              <w:t>.</w:t>
            </w:r>
          </w:p>
          <w:p w:rsidR="00BD0438" w:rsidRPr="00565239" w:rsidRDefault="00BD0438" w:rsidP="00BD0438">
            <w:pPr>
              <w:ind w:firstLine="30"/>
            </w:pPr>
            <w:r>
              <w:t xml:space="preserve">Обучение </w:t>
            </w:r>
            <w:r>
              <w:rPr>
                <w:rFonts w:hint="eastAsia"/>
              </w:rPr>
              <w:t>монологическо</w:t>
            </w:r>
            <w:r>
              <w:t>му</w:t>
            </w:r>
            <w:r w:rsidR="00F006A9">
              <w:t xml:space="preserve"> </w:t>
            </w:r>
            <w:r>
              <w:t>высказыванию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5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F006A9">
            <w:pPr>
              <w:ind w:firstLine="30"/>
            </w:pPr>
            <w:r w:rsidRPr="00C82907">
              <w:rPr>
                <w:rFonts w:hint="eastAsia"/>
              </w:rPr>
              <w:t>Диктант</w:t>
            </w:r>
            <w:r w:rsidR="00F006A9">
              <w:t xml:space="preserve"> </w:t>
            </w:r>
            <w:r w:rsidRPr="00C82907">
              <w:rPr>
                <w:rFonts w:hint="eastAsia"/>
              </w:rPr>
              <w:t>слов</w:t>
            </w:r>
            <w:r w:rsidRPr="00C82907">
              <w:t xml:space="preserve">. </w:t>
            </w:r>
            <w:r w:rsidRPr="00C82907">
              <w:rPr>
                <w:rFonts w:hint="eastAsia"/>
              </w:rPr>
              <w:t>Контроль</w:t>
            </w:r>
            <w:r w:rsidR="00F006A9">
              <w:t xml:space="preserve"> </w:t>
            </w:r>
            <w:r w:rsidRPr="00C82907">
              <w:rPr>
                <w:rFonts w:hint="eastAsia"/>
              </w:rPr>
              <w:t>знания</w:t>
            </w:r>
            <w:r w:rsidR="00F006A9">
              <w:t xml:space="preserve"> </w:t>
            </w:r>
            <w:r w:rsidRPr="00C82907">
              <w:rPr>
                <w:rFonts w:hint="eastAsia"/>
              </w:rPr>
              <w:t>лексик</w:t>
            </w:r>
            <w:r w:rsidR="00F006A9">
              <w:t xml:space="preserve">и </w:t>
            </w:r>
            <w:r w:rsidRPr="00C82907">
              <w:rPr>
                <w:rFonts w:hint="eastAsia"/>
              </w:rPr>
              <w:t>по</w:t>
            </w:r>
            <w:r w:rsidR="00F006A9">
              <w:t xml:space="preserve"> </w:t>
            </w:r>
            <w:r w:rsidRPr="00C82907">
              <w:rPr>
                <w:rFonts w:hint="eastAsia"/>
              </w:rPr>
              <w:t>теме</w:t>
            </w:r>
            <w:r w:rsidRPr="00565239">
              <w:t>.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jc w:val="center"/>
            </w:pPr>
            <w:r>
              <w:t>5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C82907">
              <w:rPr>
                <w:rFonts w:hint="eastAsia"/>
              </w:rPr>
              <w:t>Контрольнаяработа№</w:t>
            </w:r>
            <w:r>
              <w:t>5</w:t>
            </w:r>
            <w:r w:rsidRPr="00C82907">
              <w:t xml:space="preserve">. </w:t>
            </w:r>
            <w:r w:rsidRPr="00C82907">
              <w:rPr>
                <w:rFonts w:hint="eastAsia"/>
              </w:rPr>
              <w:t>Контроль</w:t>
            </w:r>
            <w:r w:rsidR="00F006A9">
              <w:t xml:space="preserve"> </w:t>
            </w:r>
            <w:r w:rsidRPr="00C82907">
              <w:rPr>
                <w:rFonts w:hint="eastAsia"/>
              </w:rPr>
              <w:t>усвоения</w:t>
            </w:r>
            <w:r w:rsidR="00F006A9">
              <w:t xml:space="preserve"> </w:t>
            </w:r>
            <w:r w:rsidRPr="00C82907">
              <w:rPr>
                <w:rFonts w:hint="eastAsia"/>
              </w:rPr>
              <w:t>лексико</w:t>
            </w:r>
            <w:r w:rsidRPr="00C82907">
              <w:t>-</w:t>
            </w:r>
            <w:r w:rsidRPr="00C82907">
              <w:rPr>
                <w:rFonts w:hint="eastAsia"/>
              </w:rPr>
              <w:t>грамматического</w:t>
            </w:r>
            <w:r w:rsidR="00F006A9">
              <w:t xml:space="preserve"> </w:t>
            </w:r>
            <w:r w:rsidRPr="00C82907">
              <w:rPr>
                <w:rFonts w:hint="eastAsia"/>
              </w:rPr>
              <w:t>материала</w:t>
            </w:r>
          </w:p>
        </w:tc>
        <w:tc>
          <w:tcPr>
            <w:tcW w:w="1559" w:type="dxa"/>
          </w:tcPr>
          <w:p w:rsidR="00BD0438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9356" w:type="dxa"/>
            <w:gridSpan w:val="6"/>
          </w:tcPr>
          <w:p w:rsidR="00BD0438" w:rsidRDefault="00BD0438" w:rsidP="00BD0438">
            <w:pPr>
              <w:jc w:val="center"/>
              <w:rPr>
                <w:b/>
              </w:rPr>
            </w:pPr>
          </w:p>
          <w:p w:rsidR="00BD0438" w:rsidRDefault="00BD0438" w:rsidP="00BD0438">
            <w:pPr>
              <w:jc w:val="center"/>
              <w:rPr>
                <w:b/>
              </w:rPr>
            </w:pPr>
            <w:r w:rsidRPr="002A3EA5">
              <w:rPr>
                <w:rFonts w:hint="eastAsia"/>
                <w:b/>
              </w:rPr>
              <w:t>Блок</w:t>
            </w:r>
            <w:r>
              <w:rPr>
                <w:b/>
              </w:rPr>
              <w:t xml:space="preserve"> 7</w:t>
            </w:r>
            <w:r w:rsidRPr="002A3EA5">
              <w:rPr>
                <w:b/>
              </w:rPr>
              <w:t>(</w:t>
            </w:r>
            <w:proofErr w:type="spellStart"/>
            <w:r w:rsidRPr="002A3EA5">
              <w:rPr>
                <w:b/>
              </w:rPr>
              <w:t>Unit</w:t>
            </w:r>
            <w:proofErr w:type="spellEnd"/>
            <w:r w:rsidRPr="002A3EA5">
              <w:rPr>
                <w:b/>
              </w:rPr>
              <w:t xml:space="preserve"> 7)</w:t>
            </w:r>
            <w:r w:rsidRPr="00565239">
              <w:rPr>
                <w:b/>
              </w:rPr>
              <w:t>Тема «В мире животных»</w:t>
            </w:r>
            <w:r>
              <w:rPr>
                <w:b/>
              </w:rPr>
              <w:t xml:space="preserve"> (8 часов)</w:t>
            </w:r>
          </w:p>
          <w:p w:rsidR="00BD0438" w:rsidRPr="00565239" w:rsidRDefault="00BD0438" w:rsidP="00BD0438">
            <w:pPr>
              <w:jc w:val="center"/>
              <w:rPr>
                <w:b/>
              </w:rPr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5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 xml:space="preserve"> Множественное число существительных </w:t>
            </w:r>
            <w:r>
              <w:t>(</w:t>
            </w:r>
            <w:r w:rsidRPr="00565239">
              <w:t>исключения).</w:t>
            </w:r>
            <w:r>
              <w:t xml:space="preserve"> Освоение новой лексики по теме 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5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8A1648">
              <w:rPr>
                <w:rFonts w:hint="eastAsia"/>
              </w:rPr>
              <w:t>Отрицания</w:t>
            </w:r>
            <w:r w:rsidR="00F006A9">
              <w:t xml:space="preserve"> </w:t>
            </w:r>
            <w:proofErr w:type="spellStart"/>
            <w:r w:rsidRPr="008A1648">
              <w:t>don’t</w:t>
            </w:r>
            <w:proofErr w:type="spellEnd"/>
            <w:r w:rsidRPr="008A1648">
              <w:t>/</w:t>
            </w:r>
            <w:proofErr w:type="spellStart"/>
            <w:r w:rsidRPr="008A1648">
              <w:t>doesn’t.</w:t>
            </w:r>
            <w:r>
              <w:t>Обучение</w:t>
            </w:r>
            <w:proofErr w:type="spellEnd"/>
            <w:r>
              <w:t xml:space="preserve"> краткому высказыванию</w:t>
            </w:r>
            <w:r w:rsidRPr="00565239">
              <w:t xml:space="preserve"> с характеристикой ж</w:t>
            </w:r>
            <w:r>
              <w:t>ивотных.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56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F006A9">
            <w:r w:rsidRPr="00565239">
              <w:t>Вежливая просьба, выражение запрета.</w:t>
            </w:r>
            <w:r>
              <w:t xml:space="preserve"> Ознакомление </w:t>
            </w:r>
            <w:r w:rsidR="00F006A9">
              <w:t>с элементами речевого этикета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lastRenderedPageBreak/>
              <w:t>57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Default="00BD0438" w:rsidP="00BD0438">
            <w:r w:rsidRPr="00F52354">
              <w:rPr>
                <w:rFonts w:hint="eastAsia"/>
              </w:rPr>
              <w:t>Названия</w:t>
            </w:r>
            <w:r w:rsidR="00F006A9">
              <w:t xml:space="preserve"> </w:t>
            </w:r>
            <w:proofErr w:type="spellStart"/>
            <w:r w:rsidRPr="00F52354">
              <w:rPr>
                <w:rFonts w:hint="eastAsia"/>
              </w:rPr>
              <w:t>животных</w:t>
            </w:r>
            <w:proofErr w:type="gramStart"/>
            <w:r>
              <w:t>.О</w:t>
            </w:r>
            <w:proofErr w:type="gramEnd"/>
            <w:r>
              <w:t>своение</w:t>
            </w:r>
            <w:proofErr w:type="spellEnd"/>
            <w:r>
              <w:t xml:space="preserve"> и использование в речи</w:t>
            </w:r>
            <w:r w:rsidRPr="00565239">
              <w:t xml:space="preserve"> структуры </w:t>
            </w:r>
          </w:p>
          <w:p w:rsidR="00BD0438" w:rsidRPr="00565239" w:rsidRDefault="00BD0438" w:rsidP="00BD0438">
            <w:r w:rsidRPr="008464D6">
              <w:rPr>
                <w:i/>
              </w:rPr>
              <w:t xml:space="preserve">«Я </w:t>
            </w:r>
            <w:proofErr w:type="gramStart"/>
            <w:r w:rsidRPr="008464D6">
              <w:rPr>
                <w:i/>
              </w:rPr>
              <w:t>люблю/мне нравится</w:t>
            </w:r>
            <w:proofErr w:type="gramEnd"/>
            <w:r w:rsidRPr="008464D6">
              <w:rPr>
                <w:i/>
              </w:rPr>
              <w:t>…»</w:t>
            </w:r>
            <w:r>
              <w:t xml:space="preserve">. 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5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E0735F">
              <w:rPr>
                <w:rFonts w:hint="eastAsia"/>
              </w:rPr>
              <w:t>Выполнение</w:t>
            </w:r>
            <w:r w:rsidR="00F006A9">
              <w:t xml:space="preserve"> </w:t>
            </w:r>
            <w:r w:rsidRPr="00E0735F">
              <w:rPr>
                <w:rFonts w:hint="eastAsia"/>
              </w:rPr>
              <w:t>заданий</w:t>
            </w:r>
            <w:r w:rsidR="00F006A9">
              <w:t xml:space="preserve"> </w:t>
            </w:r>
            <w:r w:rsidRPr="00E0735F">
              <w:rPr>
                <w:rFonts w:hint="eastAsia"/>
              </w:rPr>
              <w:t>в</w:t>
            </w:r>
            <w:r w:rsidR="00F006A9">
              <w:t xml:space="preserve"> </w:t>
            </w:r>
            <w:proofErr w:type="spellStart"/>
            <w:r w:rsidRPr="00E0735F">
              <w:rPr>
                <w:rFonts w:hint="eastAsia"/>
              </w:rPr>
              <w:t>рабочихтетрадях</w:t>
            </w:r>
            <w:proofErr w:type="spellEnd"/>
            <w:r w:rsidRPr="00E0735F">
              <w:t xml:space="preserve">. </w:t>
            </w:r>
            <w:r w:rsidRPr="00E0735F">
              <w:rPr>
                <w:rFonts w:hint="eastAsia"/>
              </w:rPr>
              <w:t>Организация</w:t>
            </w:r>
            <w:r w:rsidR="00F006A9">
              <w:t xml:space="preserve"> </w:t>
            </w:r>
            <w:r w:rsidRPr="00E0735F">
              <w:rPr>
                <w:rFonts w:hint="eastAsia"/>
              </w:rPr>
              <w:t>самоконтроля</w:t>
            </w:r>
            <w:r w:rsidR="00F006A9">
              <w:t xml:space="preserve"> </w:t>
            </w:r>
            <w:r w:rsidRPr="00E0735F">
              <w:rPr>
                <w:rFonts w:hint="eastAsia"/>
              </w:rPr>
              <w:t>и</w:t>
            </w:r>
            <w:r w:rsidR="00F006A9">
              <w:t xml:space="preserve"> </w:t>
            </w:r>
            <w:r w:rsidRPr="00E0735F">
              <w:rPr>
                <w:rFonts w:hint="eastAsia"/>
              </w:rPr>
              <w:t>рефлексии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59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Default="00BD0438" w:rsidP="00BD0438">
            <w:r>
              <w:t xml:space="preserve">Особые случаи образования </w:t>
            </w:r>
          </w:p>
          <w:p w:rsidR="00BD0438" w:rsidRPr="00565239" w:rsidRDefault="00BD0438" w:rsidP="00BD0438">
            <w:r>
              <w:t>м</w:t>
            </w:r>
            <w:r w:rsidRPr="00565239">
              <w:t>ножестве</w:t>
            </w:r>
            <w:r>
              <w:t>нного числа существительных. Освоение знакомой и новой лексики по теме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60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proofErr w:type="spellStart"/>
            <w:proofErr w:type="gramStart"/>
            <w:r>
              <w:t>Джек-Лондонский</w:t>
            </w:r>
            <w:proofErr w:type="spellEnd"/>
            <w:proofErr w:type="gramEnd"/>
            <w:r>
              <w:t xml:space="preserve"> воробей. Обучение изучающему чтению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61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370DB9">
              <w:rPr>
                <w:rFonts w:hint="eastAsia"/>
              </w:rPr>
              <w:t>Контрольнаяработа№</w:t>
            </w:r>
            <w:r>
              <w:t>6</w:t>
            </w:r>
            <w:r w:rsidRPr="00370DB9">
              <w:t xml:space="preserve">. </w:t>
            </w:r>
            <w:r w:rsidRPr="00370DB9">
              <w:rPr>
                <w:rFonts w:hint="eastAsia"/>
              </w:rPr>
              <w:t>Контроль</w:t>
            </w:r>
            <w:r w:rsidR="00F006A9">
              <w:t xml:space="preserve"> </w:t>
            </w:r>
            <w:r w:rsidRPr="00370DB9">
              <w:rPr>
                <w:rFonts w:hint="eastAsia"/>
              </w:rPr>
              <w:t>усвоения</w:t>
            </w:r>
            <w:r w:rsidR="00F006A9">
              <w:t xml:space="preserve"> </w:t>
            </w:r>
            <w:r w:rsidRPr="00370DB9">
              <w:rPr>
                <w:rFonts w:hint="eastAsia"/>
              </w:rPr>
              <w:t>лексико</w:t>
            </w:r>
            <w:r w:rsidRPr="00370DB9">
              <w:t>-</w:t>
            </w:r>
            <w:r w:rsidRPr="00370DB9">
              <w:rPr>
                <w:rFonts w:hint="eastAsia"/>
              </w:rPr>
              <w:t>грамматического</w:t>
            </w:r>
            <w:r w:rsidR="00F006A9">
              <w:t xml:space="preserve"> </w:t>
            </w:r>
            <w:r w:rsidRPr="00370DB9">
              <w:rPr>
                <w:rFonts w:hint="eastAsia"/>
              </w:rPr>
              <w:t>материала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9356" w:type="dxa"/>
            <w:gridSpan w:val="6"/>
          </w:tcPr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</w:p>
          <w:p w:rsidR="00BD0438" w:rsidRDefault="00BD0438" w:rsidP="00BD0438">
            <w:pPr>
              <w:spacing w:line="276" w:lineRule="auto"/>
              <w:jc w:val="center"/>
              <w:rPr>
                <w:b/>
              </w:rPr>
            </w:pPr>
            <w:r w:rsidRPr="00E42966">
              <w:rPr>
                <w:rFonts w:hint="eastAsia"/>
                <w:b/>
              </w:rPr>
              <w:t>Блок</w:t>
            </w:r>
            <w:r>
              <w:rPr>
                <w:b/>
              </w:rPr>
              <w:t xml:space="preserve"> 8 </w:t>
            </w:r>
            <w:r w:rsidRPr="00E42966">
              <w:rPr>
                <w:b/>
              </w:rPr>
              <w:t>(</w:t>
            </w:r>
            <w:proofErr w:type="spellStart"/>
            <w:r w:rsidRPr="00E42966">
              <w:rPr>
                <w:b/>
              </w:rPr>
              <w:t>Unit</w:t>
            </w:r>
            <w:proofErr w:type="spellEnd"/>
            <w:r w:rsidRPr="00E42966">
              <w:rPr>
                <w:b/>
              </w:rPr>
              <w:t xml:space="preserve"> 8)</w:t>
            </w:r>
            <w:r w:rsidRPr="00565239">
              <w:rPr>
                <w:b/>
              </w:rPr>
              <w:t>Тема «Времена года»</w:t>
            </w:r>
            <w:r>
              <w:rPr>
                <w:b/>
              </w:rPr>
              <w:t xml:space="preserve"> (7 часов)</w:t>
            </w:r>
          </w:p>
          <w:p w:rsidR="00BD0438" w:rsidRPr="00565239" w:rsidRDefault="00BD0438" w:rsidP="00BD0438">
            <w:pPr>
              <w:spacing w:line="276" w:lineRule="auto"/>
              <w:jc w:val="center"/>
              <w:rPr>
                <w:b/>
              </w:rPr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62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 xml:space="preserve"> Названия времен </w:t>
            </w:r>
            <w:proofErr w:type="spellStart"/>
            <w:r w:rsidRPr="00565239">
              <w:t>года</w:t>
            </w:r>
            <w:proofErr w:type="gramStart"/>
            <w:r w:rsidRPr="00565239">
              <w:t>.</w:t>
            </w:r>
            <w:r>
              <w:t>О</w:t>
            </w:r>
            <w:proofErr w:type="gramEnd"/>
            <w:r>
              <w:t>бучение</w:t>
            </w:r>
            <w:proofErr w:type="spellEnd"/>
            <w:r>
              <w:t xml:space="preserve"> чтению </w:t>
            </w:r>
            <w:proofErr w:type="spellStart"/>
            <w:r>
              <w:t>буквосочетаний</w:t>
            </w:r>
            <w:r w:rsidRPr="008464D6">
              <w:rPr>
                <w:b/>
              </w:rPr>
              <w:t>-ear,-eer</w:t>
            </w:r>
            <w:proofErr w:type="spellEnd"/>
            <w:r w:rsidRPr="00565239">
              <w:t xml:space="preserve">. 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rPr>
          <w:trHeight w:val="571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63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>Названия месяцев</w:t>
            </w:r>
            <w:r>
              <w:t xml:space="preserve"> Обучение правилу</w:t>
            </w:r>
            <w:r w:rsidRPr="00565239">
              <w:t xml:space="preserve"> написания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3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64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>Текст «Времена года».</w:t>
            </w:r>
            <w:r>
              <w:t xml:space="preserve"> Обучение изучающему чтению, освоение новой лексики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65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 xml:space="preserve"> Названия стран и городов.</w:t>
            </w:r>
            <w:r>
              <w:t xml:space="preserve"> Разучивание  песенки</w:t>
            </w:r>
            <w:r w:rsidRPr="00565239">
              <w:t xml:space="preserve"> «Привет, весна!»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66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 xml:space="preserve"> «Уильям Форстер».</w:t>
            </w:r>
            <w:r>
              <w:t xml:space="preserve"> Обучение чтению текста с полным пониманием прочитанного </w:t>
            </w:r>
          </w:p>
        </w:tc>
        <w:tc>
          <w:tcPr>
            <w:tcW w:w="1559" w:type="dxa"/>
          </w:tcPr>
          <w:p w:rsidR="00BD0438" w:rsidRPr="00565239" w:rsidRDefault="00BD0438" w:rsidP="00BD0438">
            <w:pPr>
              <w:ind w:firstLine="34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>
            <w:pPr>
              <w:ind w:firstLine="34"/>
            </w:pPr>
          </w:p>
        </w:tc>
      </w:tr>
      <w:tr w:rsidR="00BD0438" w:rsidRPr="00565239" w:rsidTr="00BD0438"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>
              <w:t>67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 w:rsidRPr="00565239">
              <w:t xml:space="preserve"> </w:t>
            </w:r>
            <w:r>
              <w:t xml:space="preserve">Промежуточная аттестация ( контрольная работа).Времена </w:t>
            </w:r>
            <w:proofErr w:type="spellStart"/>
            <w:r>
              <w:t>года</w:t>
            </w:r>
            <w:proofErr w:type="gramStart"/>
            <w:r>
              <w:t>.М</w:t>
            </w:r>
            <w:proofErr w:type="gramEnd"/>
            <w:r>
              <w:t>онологическое</w:t>
            </w:r>
            <w:proofErr w:type="spellEnd"/>
            <w:r>
              <w:t xml:space="preserve"> высказывание.</w:t>
            </w:r>
          </w:p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  <w:tr w:rsidR="00BD0438" w:rsidRPr="00565239" w:rsidTr="00BD0438">
        <w:trPr>
          <w:trHeight w:val="960"/>
        </w:trPr>
        <w:tc>
          <w:tcPr>
            <w:tcW w:w="567" w:type="dxa"/>
            <w:tcBorders>
              <w:right w:val="single" w:sz="4" w:space="0" w:color="auto"/>
            </w:tcBorders>
          </w:tcPr>
          <w:p w:rsidR="00BD0438" w:rsidRPr="00565239" w:rsidRDefault="00BD0438" w:rsidP="00BD0438">
            <w:r w:rsidRPr="00565239">
              <w:t>68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BD0438" w:rsidRPr="00565239" w:rsidRDefault="00BD0438" w:rsidP="00BD0438">
            <w:r>
              <w:t>.</w:t>
            </w:r>
            <w:r w:rsidRPr="00565239">
              <w:t>П</w:t>
            </w:r>
            <w:r>
              <w:t>овторение изученного лексико-грамматического материала Анализ контрольной работы.</w:t>
            </w:r>
          </w:p>
          <w:p w:rsidR="00BD0438" w:rsidRPr="00565239" w:rsidRDefault="00BD0438" w:rsidP="00BD0438"/>
        </w:tc>
        <w:tc>
          <w:tcPr>
            <w:tcW w:w="1559" w:type="dxa"/>
          </w:tcPr>
          <w:p w:rsidR="00BD0438" w:rsidRPr="00565239" w:rsidRDefault="00BD0438" w:rsidP="00BD0438"/>
        </w:tc>
        <w:tc>
          <w:tcPr>
            <w:tcW w:w="1559" w:type="dxa"/>
            <w:tcBorders>
              <w:right w:val="single" w:sz="4" w:space="0" w:color="auto"/>
            </w:tcBorders>
          </w:tcPr>
          <w:p w:rsidR="00BD0438" w:rsidRPr="00565239" w:rsidRDefault="00BD0438" w:rsidP="00BD0438"/>
        </w:tc>
        <w:tc>
          <w:tcPr>
            <w:tcW w:w="1418" w:type="dxa"/>
            <w:tcBorders>
              <w:left w:val="single" w:sz="4" w:space="0" w:color="auto"/>
            </w:tcBorders>
          </w:tcPr>
          <w:p w:rsidR="00BD0438" w:rsidRPr="00565239" w:rsidRDefault="00BD0438" w:rsidP="00BD0438"/>
        </w:tc>
      </w:tr>
    </w:tbl>
    <w:p w:rsidR="00BD0438" w:rsidRDefault="00BD0438" w:rsidP="00BD0438">
      <w:pPr>
        <w:rPr>
          <w:b/>
        </w:rPr>
        <w:sectPr w:rsidR="00BD0438" w:rsidSect="00BD0438">
          <w:pgSz w:w="11906" w:h="16838"/>
          <w:pgMar w:top="720" w:right="991" w:bottom="568" w:left="720" w:header="708" w:footer="708" w:gutter="0"/>
          <w:cols w:space="708"/>
          <w:docGrid w:linePitch="360"/>
        </w:sectPr>
      </w:pPr>
    </w:p>
    <w:p w:rsidR="004610D5" w:rsidRPr="00BD0438" w:rsidRDefault="004610D5" w:rsidP="003C6D8C">
      <w:pPr>
        <w:rPr>
          <w:sz w:val="28"/>
          <w:szCs w:val="28"/>
        </w:rPr>
      </w:pPr>
    </w:p>
    <w:sectPr w:rsidR="004610D5" w:rsidRPr="00BD0438" w:rsidSect="00F1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D6F50D9"/>
    <w:multiLevelType w:val="hybridMultilevel"/>
    <w:tmpl w:val="ABD0C9F2"/>
    <w:lvl w:ilvl="0" w:tplc="13669A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70C"/>
    <w:rsid w:val="00003AC3"/>
    <w:rsid w:val="00012B4A"/>
    <w:rsid w:val="0002034C"/>
    <w:rsid w:val="00021E69"/>
    <w:rsid w:val="00022101"/>
    <w:rsid w:val="00023E40"/>
    <w:rsid w:val="0002475C"/>
    <w:rsid w:val="000252E5"/>
    <w:rsid w:val="00025E15"/>
    <w:rsid w:val="000277EE"/>
    <w:rsid w:val="000318B1"/>
    <w:rsid w:val="0003190B"/>
    <w:rsid w:val="00033B0B"/>
    <w:rsid w:val="0004553E"/>
    <w:rsid w:val="000457B9"/>
    <w:rsid w:val="00047FCD"/>
    <w:rsid w:val="00050C42"/>
    <w:rsid w:val="0005287C"/>
    <w:rsid w:val="00055FB1"/>
    <w:rsid w:val="00062BC6"/>
    <w:rsid w:val="00065D7C"/>
    <w:rsid w:val="0006757D"/>
    <w:rsid w:val="00075605"/>
    <w:rsid w:val="000811F7"/>
    <w:rsid w:val="000823A3"/>
    <w:rsid w:val="00084458"/>
    <w:rsid w:val="000852EA"/>
    <w:rsid w:val="000930CC"/>
    <w:rsid w:val="0009387A"/>
    <w:rsid w:val="0009692F"/>
    <w:rsid w:val="000A2606"/>
    <w:rsid w:val="000A4F2D"/>
    <w:rsid w:val="000A57DB"/>
    <w:rsid w:val="000A61E7"/>
    <w:rsid w:val="000A7E51"/>
    <w:rsid w:val="000B3E3A"/>
    <w:rsid w:val="000B6379"/>
    <w:rsid w:val="000C17D7"/>
    <w:rsid w:val="000C1E1C"/>
    <w:rsid w:val="000C667E"/>
    <w:rsid w:val="000C785D"/>
    <w:rsid w:val="000E2833"/>
    <w:rsid w:val="000E6EC4"/>
    <w:rsid w:val="000F2008"/>
    <w:rsid w:val="000F26F9"/>
    <w:rsid w:val="000F54C6"/>
    <w:rsid w:val="000F55B2"/>
    <w:rsid w:val="001044C8"/>
    <w:rsid w:val="001115C5"/>
    <w:rsid w:val="0012772F"/>
    <w:rsid w:val="001301A3"/>
    <w:rsid w:val="00135ED8"/>
    <w:rsid w:val="00140260"/>
    <w:rsid w:val="00143978"/>
    <w:rsid w:val="00146D4E"/>
    <w:rsid w:val="0014717E"/>
    <w:rsid w:val="00147972"/>
    <w:rsid w:val="001505E8"/>
    <w:rsid w:val="00150DA1"/>
    <w:rsid w:val="0015402C"/>
    <w:rsid w:val="001564F9"/>
    <w:rsid w:val="0016000A"/>
    <w:rsid w:val="0016216A"/>
    <w:rsid w:val="00162CE3"/>
    <w:rsid w:val="00164D1B"/>
    <w:rsid w:val="00165767"/>
    <w:rsid w:val="00165FA6"/>
    <w:rsid w:val="00166C25"/>
    <w:rsid w:val="001728FE"/>
    <w:rsid w:val="00175E04"/>
    <w:rsid w:val="00180002"/>
    <w:rsid w:val="0018068D"/>
    <w:rsid w:val="00180E2E"/>
    <w:rsid w:val="00181895"/>
    <w:rsid w:val="00183789"/>
    <w:rsid w:val="00183CA3"/>
    <w:rsid w:val="00186ED7"/>
    <w:rsid w:val="001923F7"/>
    <w:rsid w:val="0019243F"/>
    <w:rsid w:val="001964B6"/>
    <w:rsid w:val="001966EA"/>
    <w:rsid w:val="001A3189"/>
    <w:rsid w:val="001A4FB9"/>
    <w:rsid w:val="001A53D4"/>
    <w:rsid w:val="001A6787"/>
    <w:rsid w:val="001B4966"/>
    <w:rsid w:val="001B6EC4"/>
    <w:rsid w:val="001C1D5C"/>
    <w:rsid w:val="001C2014"/>
    <w:rsid w:val="001C22BF"/>
    <w:rsid w:val="001C3D28"/>
    <w:rsid w:val="001C4600"/>
    <w:rsid w:val="001C56B6"/>
    <w:rsid w:val="001C6A72"/>
    <w:rsid w:val="001D2CAB"/>
    <w:rsid w:val="001D37A4"/>
    <w:rsid w:val="001D3DB8"/>
    <w:rsid w:val="001D586F"/>
    <w:rsid w:val="001D7C3F"/>
    <w:rsid w:val="001E4134"/>
    <w:rsid w:val="001E5DF6"/>
    <w:rsid w:val="001E66D5"/>
    <w:rsid w:val="001E68FA"/>
    <w:rsid w:val="001F0FFF"/>
    <w:rsid w:val="001F31E2"/>
    <w:rsid w:val="001F389C"/>
    <w:rsid w:val="001F3C52"/>
    <w:rsid w:val="001F76AD"/>
    <w:rsid w:val="00201554"/>
    <w:rsid w:val="00202620"/>
    <w:rsid w:val="00221CE4"/>
    <w:rsid w:val="002352BC"/>
    <w:rsid w:val="002365B2"/>
    <w:rsid w:val="00237F7A"/>
    <w:rsid w:val="0024098D"/>
    <w:rsid w:val="0024480F"/>
    <w:rsid w:val="0024697F"/>
    <w:rsid w:val="00250133"/>
    <w:rsid w:val="00250B87"/>
    <w:rsid w:val="002514D0"/>
    <w:rsid w:val="00251782"/>
    <w:rsid w:val="002524B0"/>
    <w:rsid w:val="00252A23"/>
    <w:rsid w:val="00252BA7"/>
    <w:rsid w:val="00256774"/>
    <w:rsid w:val="00261EFC"/>
    <w:rsid w:val="00262723"/>
    <w:rsid w:val="002634EA"/>
    <w:rsid w:val="0026393B"/>
    <w:rsid w:val="00271FC3"/>
    <w:rsid w:val="002732AE"/>
    <w:rsid w:val="002735A0"/>
    <w:rsid w:val="0028011F"/>
    <w:rsid w:val="00280701"/>
    <w:rsid w:val="00285940"/>
    <w:rsid w:val="0028737F"/>
    <w:rsid w:val="002910BD"/>
    <w:rsid w:val="00291483"/>
    <w:rsid w:val="00291D05"/>
    <w:rsid w:val="0029244F"/>
    <w:rsid w:val="00293896"/>
    <w:rsid w:val="00296C88"/>
    <w:rsid w:val="0029722E"/>
    <w:rsid w:val="002A0E34"/>
    <w:rsid w:val="002A0FC9"/>
    <w:rsid w:val="002A4908"/>
    <w:rsid w:val="002A57AA"/>
    <w:rsid w:val="002A726D"/>
    <w:rsid w:val="002A72C9"/>
    <w:rsid w:val="002B0314"/>
    <w:rsid w:val="002B07A1"/>
    <w:rsid w:val="002B0ADF"/>
    <w:rsid w:val="002B4C87"/>
    <w:rsid w:val="002B6019"/>
    <w:rsid w:val="002B6B65"/>
    <w:rsid w:val="002C0F63"/>
    <w:rsid w:val="002C2AFA"/>
    <w:rsid w:val="002C2B3F"/>
    <w:rsid w:val="002C31AB"/>
    <w:rsid w:val="002C70B2"/>
    <w:rsid w:val="002C7A01"/>
    <w:rsid w:val="002D328F"/>
    <w:rsid w:val="002D346C"/>
    <w:rsid w:val="002D60BC"/>
    <w:rsid w:val="002E0B71"/>
    <w:rsid w:val="002E2C90"/>
    <w:rsid w:val="002E314E"/>
    <w:rsid w:val="002E37F9"/>
    <w:rsid w:val="002E436B"/>
    <w:rsid w:val="002F218D"/>
    <w:rsid w:val="002F457E"/>
    <w:rsid w:val="002F5D98"/>
    <w:rsid w:val="002F5F77"/>
    <w:rsid w:val="002F795C"/>
    <w:rsid w:val="00301711"/>
    <w:rsid w:val="00306927"/>
    <w:rsid w:val="003179F4"/>
    <w:rsid w:val="00320647"/>
    <w:rsid w:val="003206BC"/>
    <w:rsid w:val="00321108"/>
    <w:rsid w:val="0032267B"/>
    <w:rsid w:val="00322B4A"/>
    <w:rsid w:val="00324405"/>
    <w:rsid w:val="003254FB"/>
    <w:rsid w:val="00327CC9"/>
    <w:rsid w:val="00330212"/>
    <w:rsid w:val="003302E6"/>
    <w:rsid w:val="003316B2"/>
    <w:rsid w:val="00335D3B"/>
    <w:rsid w:val="00336502"/>
    <w:rsid w:val="00337306"/>
    <w:rsid w:val="00344B96"/>
    <w:rsid w:val="00346BA3"/>
    <w:rsid w:val="003518AE"/>
    <w:rsid w:val="00354C76"/>
    <w:rsid w:val="00355E12"/>
    <w:rsid w:val="00356B55"/>
    <w:rsid w:val="00357DAF"/>
    <w:rsid w:val="003614FD"/>
    <w:rsid w:val="0036341A"/>
    <w:rsid w:val="0036402E"/>
    <w:rsid w:val="00364983"/>
    <w:rsid w:val="00375A39"/>
    <w:rsid w:val="003810E2"/>
    <w:rsid w:val="0038405A"/>
    <w:rsid w:val="003843A9"/>
    <w:rsid w:val="0038643F"/>
    <w:rsid w:val="00390591"/>
    <w:rsid w:val="003905C5"/>
    <w:rsid w:val="003927FD"/>
    <w:rsid w:val="00397BE0"/>
    <w:rsid w:val="003A1235"/>
    <w:rsid w:val="003A2169"/>
    <w:rsid w:val="003A26BE"/>
    <w:rsid w:val="003B0AC9"/>
    <w:rsid w:val="003B16CB"/>
    <w:rsid w:val="003B3847"/>
    <w:rsid w:val="003B7D3B"/>
    <w:rsid w:val="003C1387"/>
    <w:rsid w:val="003C6D8C"/>
    <w:rsid w:val="003D037B"/>
    <w:rsid w:val="003D103F"/>
    <w:rsid w:val="003D2983"/>
    <w:rsid w:val="003D2D71"/>
    <w:rsid w:val="003D5B2B"/>
    <w:rsid w:val="003D6464"/>
    <w:rsid w:val="003E71E5"/>
    <w:rsid w:val="003F00CE"/>
    <w:rsid w:val="003F098D"/>
    <w:rsid w:val="003F3301"/>
    <w:rsid w:val="003F342F"/>
    <w:rsid w:val="003F43F2"/>
    <w:rsid w:val="003F6EA5"/>
    <w:rsid w:val="003F7333"/>
    <w:rsid w:val="003F7410"/>
    <w:rsid w:val="00400B64"/>
    <w:rsid w:val="00402816"/>
    <w:rsid w:val="00402C6C"/>
    <w:rsid w:val="004039C1"/>
    <w:rsid w:val="00406804"/>
    <w:rsid w:val="004125BB"/>
    <w:rsid w:val="00415CBF"/>
    <w:rsid w:val="004160FE"/>
    <w:rsid w:val="0041706E"/>
    <w:rsid w:val="00421862"/>
    <w:rsid w:val="00430345"/>
    <w:rsid w:val="00432194"/>
    <w:rsid w:val="0043492D"/>
    <w:rsid w:val="004367F3"/>
    <w:rsid w:val="004442DF"/>
    <w:rsid w:val="00451936"/>
    <w:rsid w:val="0045315E"/>
    <w:rsid w:val="00460288"/>
    <w:rsid w:val="00460641"/>
    <w:rsid w:val="004610D5"/>
    <w:rsid w:val="0046273D"/>
    <w:rsid w:val="0046574A"/>
    <w:rsid w:val="00472B64"/>
    <w:rsid w:val="004731A4"/>
    <w:rsid w:val="004733D7"/>
    <w:rsid w:val="00477F48"/>
    <w:rsid w:val="004801F9"/>
    <w:rsid w:val="004818D8"/>
    <w:rsid w:val="00486276"/>
    <w:rsid w:val="00486799"/>
    <w:rsid w:val="004907D0"/>
    <w:rsid w:val="00491F9F"/>
    <w:rsid w:val="004937FD"/>
    <w:rsid w:val="004A004D"/>
    <w:rsid w:val="004A05A3"/>
    <w:rsid w:val="004A2A71"/>
    <w:rsid w:val="004A3FC9"/>
    <w:rsid w:val="004A6A0E"/>
    <w:rsid w:val="004A7101"/>
    <w:rsid w:val="004A7626"/>
    <w:rsid w:val="004B0472"/>
    <w:rsid w:val="004B6C69"/>
    <w:rsid w:val="004B78BA"/>
    <w:rsid w:val="004C459E"/>
    <w:rsid w:val="004D0AD1"/>
    <w:rsid w:val="004D70B7"/>
    <w:rsid w:val="004E1DAA"/>
    <w:rsid w:val="004E274D"/>
    <w:rsid w:val="004E39AC"/>
    <w:rsid w:val="004E52A3"/>
    <w:rsid w:val="004E7620"/>
    <w:rsid w:val="004F121B"/>
    <w:rsid w:val="004F16EB"/>
    <w:rsid w:val="004F3555"/>
    <w:rsid w:val="004F35CB"/>
    <w:rsid w:val="00501698"/>
    <w:rsid w:val="0050646D"/>
    <w:rsid w:val="00506D7C"/>
    <w:rsid w:val="0051150E"/>
    <w:rsid w:val="0051186B"/>
    <w:rsid w:val="00513FDF"/>
    <w:rsid w:val="005157EC"/>
    <w:rsid w:val="005202A3"/>
    <w:rsid w:val="00521655"/>
    <w:rsid w:val="00524007"/>
    <w:rsid w:val="005240FE"/>
    <w:rsid w:val="005245FD"/>
    <w:rsid w:val="00524828"/>
    <w:rsid w:val="00524AF4"/>
    <w:rsid w:val="005263ED"/>
    <w:rsid w:val="00535D36"/>
    <w:rsid w:val="005416E9"/>
    <w:rsid w:val="0054241E"/>
    <w:rsid w:val="00545077"/>
    <w:rsid w:val="00545538"/>
    <w:rsid w:val="00546C5C"/>
    <w:rsid w:val="00553223"/>
    <w:rsid w:val="00556E46"/>
    <w:rsid w:val="00557AAC"/>
    <w:rsid w:val="00557D0D"/>
    <w:rsid w:val="00567743"/>
    <w:rsid w:val="00570AA3"/>
    <w:rsid w:val="005721AD"/>
    <w:rsid w:val="00574BCD"/>
    <w:rsid w:val="00574BF6"/>
    <w:rsid w:val="00575509"/>
    <w:rsid w:val="00582496"/>
    <w:rsid w:val="00582C49"/>
    <w:rsid w:val="0058300E"/>
    <w:rsid w:val="00585F3B"/>
    <w:rsid w:val="00591FA0"/>
    <w:rsid w:val="005934C5"/>
    <w:rsid w:val="00594602"/>
    <w:rsid w:val="005959E9"/>
    <w:rsid w:val="005A0341"/>
    <w:rsid w:val="005A04A3"/>
    <w:rsid w:val="005A0760"/>
    <w:rsid w:val="005A2B7B"/>
    <w:rsid w:val="005A3E30"/>
    <w:rsid w:val="005B1B7C"/>
    <w:rsid w:val="005B3FE3"/>
    <w:rsid w:val="005B4014"/>
    <w:rsid w:val="005B4716"/>
    <w:rsid w:val="005B6277"/>
    <w:rsid w:val="005B6294"/>
    <w:rsid w:val="005C454E"/>
    <w:rsid w:val="005D40EB"/>
    <w:rsid w:val="005D6705"/>
    <w:rsid w:val="005E045A"/>
    <w:rsid w:val="005E0AC8"/>
    <w:rsid w:val="005E101E"/>
    <w:rsid w:val="005E1F80"/>
    <w:rsid w:val="005E224A"/>
    <w:rsid w:val="005E4A90"/>
    <w:rsid w:val="005E5B5A"/>
    <w:rsid w:val="005E6F41"/>
    <w:rsid w:val="005E7C7C"/>
    <w:rsid w:val="005F6488"/>
    <w:rsid w:val="006002ED"/>
    <w:rsid w:val="00600FB0"/>
    <w:rsid w:val="00602DF3"/>
    <w:rsid w:val="00603CB2"/>
    <w:rsid w:val="00604229"/>
    <w:rsid w:val="006051B6"/>
    <w:rsid w:val="00612796"/>
    <w:rsid w:val="00612F2C"/>
    <w:rsid w:val="00616F13"/>
    <w:rsid w:val="00617049"/>
    <w:rsid w:val="00620498"/>
    <w:rsid w:val="00620CCB"/>
    <w:rsid w:val="00621453"/>
    <w:rsid w:val="0063013A"/>
    <w:rsid w:val="0063080A"/>
    <w:rsid w:val="00631392"/>
    <w:rsid w:val="006334AC"/>
    <w:rsid w:val="0063634F"/>
    <w:rsid w:val="00642483"/>
    <w:rsid w:val="006430E8"/>
    <w:rsid w:val="0064333A"/>
    <w:rsid w:val="0064494A"/>
    <w:rsid w:val="00644A03"/>
    <w:rsid w:val="0064585A"/>
    <w:rsid w:val="00646347"/>
    <w:rsid w:val="006514C5"/>
    <w:rsid w:val="00652543"/>
    <w:rsid w:val="00654DBF"/>
    <w:rsid w:val="00656434"/>
    <w:rsid w:val="00660DB5"/>
    <w:rsid w:val="0066379F"/>
    <w:rsid w:val="00670811"/>
    <w:rsid w:val="00675142"/>
    <w:rsid w:val="00680748"/>
    <w:rsid w:val="006816B8"/>
    <w:rsid w:val="00684B09"/>
    <w:rsid w:val="0068508A"/>
    <w:rsid w:val="00685F62"/>
    <w:rsid w:val="0068684B"/>
    <w:rsid w:val="00690A92"/>
    <w:rsid w:val="00690DD5"/>
    <w:rsid w:val="00692658"/>
    <w:rsid w:val="00694A6C"/>
    <w:rsid w:val="006960EC"/>
    <w:rsid w:val="006A245A"/>
    <w:rsid w:val="006A51A1"/>
    <w:rsid w:val="006B3FEA"/>
    <w:rsid w:val="006B4E3C"/>
    <w:rsid w:val="006B503F"/>
    <w:rsid w:val="006C0598"/>
    <w:rsid w:val="006C1E08"/>
    <w:rsid w:val="006C2BC8"/>
    <w:rsid w:val="006C457E"/>
    <w:rsid w:val="006C7122"/>
    <w:rsid w:val="006C7708"/>
    <w:rsid w:val="006D37E2"/>
    <w:rsid w:val="006E2050"/>
    <w:rsid w:val="006E2C83"/>
    <w:rsid w:val="006E3001"/>
    <w:rsid w:val="006F16E6"/>
    <w:rsid w:val="006F185E"/>
    <w:rsid w:val="006F199F"/>
    <w:rsid w:val="006F4B9F"/>
    <w:rsid w:val="006F6A81"/>
    <w:rsid w:val="006F7837"/>
    <w:rsid w:val="00706EDA"/>
    <w:rsid w:val="00707C14"/>
    <w:rsid w:val="007105F1"/>
    <w:rsid w:val="00713C6A"/>
    <w:rsid w:val="007177D8"/>
    <w:rsid w:val="0071790D"/>
    <w:rsid w:val="0072445B"/>
    <w:rsid w:val="00731058"/>
    <w:rsid w:val="00731E06"/>
    <w:rsid w:val="00732151"/>
    <w:rsid w:val="0073382E"/>
    <w:rsid w:val="0073445A"/>
    <w:rsid w:val="00737360"/>
    <w:rsid w:val="00737490"/>
    <w:rsid w:val="00745CC2"/>
    <w:rsid w:val="00747423"/>
    <w:rsid w:val="00755811"/>
    <w:rsid w:val="00756445"/>
    <w:rsid w:val="007577D3"/>
    <w:rsid w:val="007615F9"/>
    <w:rsid w:val="00761B35"/>
    <w:rsid w:val="00762266"/>
    <w:rsid w:val="0076234A"/>
    <w:rsid w:val="00762365"/>
    <w:rsid w:val="00763A15"/>
    <w:rsid w:val="00764F6F"/>
    <w:rsid w:val="007729E7"/>
    <w:rsid w:val="007779D2"/>
    <w:rsid w:val="00780580"/>
    <w:rsid w:val="00783743"/>
    <w:rsid w:val="00793668"/>
    <w:rsid w:val="007947FA"/>
    <w:rsid w:val="00796251"/>
    <w:rsid w:val="007A12A1"/>
    <w:rsid w:val="007A1F4D"/>
    <w:rsid w:val="007A31D6"/>
    <w:rsid w:val="007A3BB2"/>
    <w:rsid w:val="007A5691"/>
    <w:rsid w:val="007A7E0E"/>
    <w:rsid w:val="007B0BCA"/>
    <w:rsid w:val="007B6796"/>
    <w:rsid w:val="007B7386"/>
    <w:rsid w:val="007B7423"/>
    <w:rsid w:val="007B78D1"/>
    <w:rsid w:val="007C1E6D"/>
    <w:rsid w:val="007C3A85"/>
    <w:rsid w:val="007D4146"/>
    <w:rsid w:val="007D42B8"/>
    <w:rsid w:val="007D4343"/>
    <w:rsid w:val="007E2407"/>
    <w:rsid w:val="007E7D07"/>
    <w:rsid w:val="007F4815"/>
    <w:rsid w:val="007F4BBA"/>
    <w:rsid w:val="007F6BBB"/>
    <w:rsid w:val="00801EBD"/>
    <w:rsid w:val="00803B07"/>
    <w:rsid w:val="0080435A"/>
    <w:rsid w:val="00806856"/>
    <w:rsid w:val="00807ABA"/>
    <w:rsid w:val="00812687"/>
    <w:rsid w:val="00815A19"/>
    <w:rsid w:val="00815E6F"/>
    <w:rsid w:val="00817217"/>
    <w:rsid w:val="008202F0"/>
    <w:rsid w:val="00822DE1"/>
    <w:rsid w:val="008244DC"/>
    <w:rsid w:val="008268E6"/>
    <w:rsid w:val="00830868"/>
    <w:rsid w:val="00832F20"/>
    <w:rsid w:val="00833993"/>
    <w:rsid w:val="008379BF"/>
    <w:rsid w:val="00840D8C"/>
    <w:rsid w:val="00841C16"/>
    <w:rsid w:val="008443EF"/>
    <w:rsid w:val="008468CD"/>
    <w:rsid w:val="00847D7C"/>
    <w:rsid w:val="00854B72"/>
    <w:rsid w:val="00855EBD"/>
    <w:rsid w:val="0086106E"/>
    <w:rsid w:val="00862EA1"/>
    <w:rsid w:val="0086674B"/>
    <w:rsid w:val="00870A23"/>
    <w:rsid w:val="008747BE"/>
    <w:rsid w:val="008814F7"/>
    <w:rsid w:val="008815ED"/>
    <w:rsid w:val="0088721D"/>
    <w:rsid w:val="008879C0"/>
    <w:rsid w:val="0089341E"/>
    <w:rsid w:val="00893553"/>
    <w:rsid w:val="00894367"/>
    <w:rsid w:val="00895873"/>
    <w:rsid w:val="0089694C"/>
    <w:rsid w:val="008A1E6C"/>
    <w:rsid w:val="008A2F79"/>
    <w:rsid w:val="008A3EFC"/>
    <w:rsid w:val="008B1717"/>
    <w:rsid w:val="008B2C74"/>
    <w:rsid w:val="008B548B"/>
    <w:rsid w:val="008B73E2"/>
    <w:rsid w:val="008C032C"/>
    <w:rsid w:val="008C198E"/>
    <w:rsid w:val="008C54E3"/>
    <w:rsid w:val="008D00E8"/>
    <w:rsid w:val="008D26DD"/>
    <w:rsid w:val="008D35B0"/>
    <w:rsid w:val="008E0236"/>
    <w:rsid w:val="008E3F3C"/>
    <w:rsid w:val="008E6B97"/>
    <w:rsid w:val="008F1FD7"/>
    <w:rsid w:val="008F4A80"/>
    <w:rsid w:val="008F63AD"/>
    <w:rsid w:val="008F74F0"/>
    <w:rsid w:val="009031E1"/>
    <w:rsid w:val="009054F3"/>
    <w:rsid w:val="0090712C"/>
    <w:rsid w:val="0091087A"/>
    <w:rsid w:val="00910E77"/>
    <w:rsid w:val="009122A0"/>
    <w:rsid w:val="00913803"/>
    <w:rsid w:val="00913EBB"/>
    <w:rsid w:val="00913EFA"/>
    <w:rsid w:val="00914241"/>
    <w:rsid w:val="00915F14"/>
    <w:rsid w:val="00916B50"/>
    <w:rsid w:val="009201C1"/>
    <w:rsid w:val="00920E3C"/>
    <w:rsid w:val="00923A83"/>
    <w:rsid w:val="0092409A"/>
    <w:rsid w:val="009262B1"/>
    <w:rsid w:val="00927B60"/>
    <w:rsid w:val="00930BA3"/>
    <w:rsid w:val="00933DE5"/>
    <w:rsid w:val="00936D07"/>
    <w:rsid w:val="00937956"/>
    <w:rsid w:val="00941871"/>
    <w:rsid w:val="00941FF4"/>
    <w:rsid w:val="0094349A"/>
    <w:rsid w:val="009471B9"/>
    <w:rsid w:val="0095273E"/>
    <w:rsid w:val="0095400F"/>
    <w:rsid w:val="009544B0"/>
    <w:rsid w:val="00957620"/>
    <w:rsid w:val="00961E8F"/>
    <w:rsid w:val="009627A5"/>
    <w:rsid w:val="009737F7"/>
    <w:rsid w:val="00974728"/>
    <w:rsid w:val="00986D59"/>
    <w:rsid w:val="00990B7B"/>
    <w:rsid w:val="00991A7A"/>
    <w:rsid w:val="00994021"/>
    <w:rsid w:val="009A0C3D"/>
    <w:rsid w:val="009A1AF7"/>
    <w:rsid w:val="009A1FBB"/>
    <w:rsid w:val="009A65CF"/>
    <w:rsid w:val="009A670F"/>
    <w:rsid w:val="009A6C16"/>
    <w:rsid w:val="009A6FEE"/>
    <w:rsid w:val="009B2677"/>
    <w:rsid w:val="009B35A2"/>
    <w:rsid w:val="009B3980"/>
    <w:rsid w:val="009B6155"/>
    <w:rsid w:val="009C624F"/>
    <w:rsid w:val="009D4828"/>
    <w:rsid w:val="009E30FF"/>
    <w:rsid w:val="009E7076"/>
    <w:rsid w:val="009E7E71"/>
    <w:rsid w:val="009F0809"/>
    <w:rsid w:val="009F1563"/>
    <w:rsid w:val="009F1720"/>
    <w:rsid w:val="009F3EB1"/>
    <w:rsid w:val="009F51F2"/>
    <w:rsid w:val="009F60D4"/>
    <w:rsid w:val="00A02B62"/>
    <w:rsid w:val="00A02F8F"/>
    <w:rsid w:val="00A03208"/>
    <w:rsid w:val="00A1038D"/>
    <w:rsid w:val="00A1454B"/>
    <w:rsid w:val="00A14AEA"/>
    <w:rsid w:val="00A15FE6"/>
    <w:rsid w:val="00A23DA7"/>
    <w:rsid w:val="00A261F3"/>
    <w:rsid w:val="00A264CB"/>
    <w:rsid w:val="00A30232"/>
    <w:rsid w:val="00A3268B"/>
    <w:rsid w:val="00A32C95"/>
    <w:rsid w:val="00A36C30"/>
    <w:rsid w:val="00A40AC2"/>
    <w:rsid w:val="00A46602"/>
    <w:rsid w:val="00A503D1"/>
    <w:rsid w:val="00A504F9"/>
    <w:rsid w:val="00A510C1"/>
    <w:rsid w:val="00A55E17"/>
    <w:rsid w:val="00A600B6"/>
    <w:rsid w:val="00A60D66"/>
    <w:rsid w:val="00A62378"/>
    <w:rsid w:val="00A66714"/>
    <w:rsid w:val="00A67260"/>
    <w:rsid w:val="00A6732B"/>
    <w:rsid w:val="00A72831"/>
    <w:rsid w:val="00A731A1"/>
    <w:rsid w:val="00A73243"/>
    <w:rsid w:val="00A75030"/>
    <w:rsid w:val="00A76BE2"/>
    <w:rsid w:val="00A76F01"/>
    <w:rsid w:val="00A860AD"/>
    <w:rsid w:val="00A872DA"/>
    <w:rsid w:val="00A96FCB"/>
    <w:rsid w:val="00AA0FB5"/>
    <w:rsid w:val="00AA63CF"/>
    <w:rsid w:val="00AA6A87"/>
    <w:rsid w:val="00AB0AFF"/>
    <w:rsid w:val="00AB2A19"/>
    <w:rsid w:val="00AB31CF"/>
    <w:rsid w:val="00AB5AB1"/>
    <w:rsid w:val="00AB6C6E"/>
    <w:rsid w:val="00AC75B2"/>
    <w:rsid w:val="00AC7CC9"/>
    <w:rsid w:val="00AC7E4D"/>
    <w:rsid w:val="00AC7FC7"/>
    <w:rsid w:val="00AD1B14"/>
    <w:rsid w:val="00AD5195"/>
    <w:rsid w:val="00AD5B57"/>
    <w:rsid w:val="00AE0BFB"/>
    <w:rsid w:val="00AE165B"/>
    <w:rsid w:val="00AE7189"/>
    <w:rsid w:val="00AE790C"/>
    <w:rsid w:val="00AF05A7"/>
    <w:rsid w:val="00AF288C"/>
    <w:rsid w:val="00AF2AB0"/>
    <w:rsid w:val="00AF5D3B"/>
    <w:rsid w:val="00AF64F7"/>
    <w:rsid w:val="00AF6D3F"/>
    <w:rsid w:val="00B05D23"/>
    <w:rsid w:val="00B1070C"/>
    <w:rsid w:val="00B122E1"/>
    <w:rsid w:val="00B1252C"/>
    <w:rsid w:val="00B1359F"/>
    <w:rsid w:val="00B155B7"/>
    <w:rsid w:val="00B16F92"/>
    <w:rsid w:val="00B16FEF"/>
    <w:rsid w:val="00B202D3"/>
    <w:rsid w:val="00B20B36"/>
    <w:rsid w:val="00B213D1"/>
    <w:rsid w:val="00B2215C"/>
    <w:rsid w:val="00B24BC7"/>
    <w:rsid w:val="00B30148"/>
    <w:rsid w:val="00B30A3E"/>
    <w:rsid w:val="00B3428A"/>
    <w:rsid w:val="00B342B6"/>
    <w:rsid w:val="00B35496"/>
    <w:rsid w:val="00B3785C"/>
    <w:rsid w:val="00B407CE"/>
    <w:rsid w:val="00B41F26"/>
    <w:rsid w:val="00B428DD"/>
    <w:rsid w:val="00B432F9"/>
    <w:rsid w:val="00B4400B"/>
    <w:rsid w:val="00B4461E"/>
    <w:rsid w:val="00B44679"/>
    <w:rsid w:val="00B449DA"/>
    <w:rsid w:val="00B44A3D"/>
    <w:rsid w:val="00B44F06"/>
    <w:rsid w:val="00B45FC4"/>
    <w:rsid w:val="00B5019F"/>
    <w:rsid w:val="00B52554"/>
    <w:rsid w:val="00B529FB"/>
    <w:rsid w:val="00B54007"/>
    <w:rsid w:val="00B54B7D"/>
    <w:rsid w:val="00B55369"/>
    <w:rsid w:val="00B5601C"/>
    <w:rsid w:val="00B60846"/>
    <w:rsid w:val="00B60B63"/>
    <w:rsid w:val="00B60C11"/>
    <w:rsid w:val="00B62EA9"/>
    <w:rsid w:val="00B64064"/>
    <w:rsid w:val="00B65C90"/>
    <w:rsid w:val="00B66043"/>
    <w:rsid w:val="00B675B1"/>
    <w:rsid w:val="00B7005C"/>
    <w:rsid w:val="00B75993"/>
    <w:rsid w:val="00B75E62"/>
    <w:rsid w:val="00B7659F"/>
    <w:rsid w:val="00B76F28"/>
    <w:rsid w:val="00B777E1"/>
    <w:rsid w:val="00B80215"/>
    <w:rsid w:val="00B84931"/>
    <w:rsid w:val="00B867A1"/>
    <w:rsid w:val="00B87FEE"/>
    <w:rsid w:val="00B9753B"/>
    <w:rsid w:val="00BA07BE"/>
    <w:rsid w:val="00BA2AB3"/>
    <w:rsid w:val="00BA4FBC"/>
    <w:rsid w:val="00BB1B28"/>
    <w:rsid w:val="00BB40CC"/>
    <w:rsid w:val="00BB43D1"/>
    <w:rsid w:val="00BB7105"/>
    <w:rsid w:val="00BB7EE1"/>
    <w:rsid w:val="00BC0304"/>
    <w:rsid w:val="00BC146E"/>
    <w:rsid w:val="00BC5354"/>
    <w:rsid w:val="00BC5CE4"/>
    <w:rsid w:val="00BC619F"/>
    <w:rsid w:val="00BD0438"/>
    <w:rsid w:val="00BD0D6A"/>
    <w:rsid w:val="00BD1DFF"/>
    <w:rsid w:val="00BD1EE6"/>
    <w:rsid w:val="00BD2D49"/>
    <w:rsid w:val="00BD4388"/>
    <w:rsid w:val="00BD6B75"/>
    <w:rsid w:val="00BD7FA2"/>
    <w:rsid w:val="00BE6DBE"/>
    <w:rsid w:val="00BE70D2"/>
    <w:rsid w:val="00BF0FB3"/>
    <w:rsid w:val="00BF1A94"/>
    <w:rsid w:val="00BF5CB1"/>
    <w:rsid w:val="00C002A8"/>
    <w:rsid w:val="00C028B1"/>
    <w:rsid w:val="00C05085"/>
    <w:rsid w:val="00C1029F"/>
    <w:rsid w:val="00C12859"/>
    <w:rsid w:val="00C14729"/>
    <w:rsid w:val="00C15B4A"/>
    <w:rsid w:val="00C218C7"/>
    <w:rsid w:val="00C218CE"/>
    <w:rsid w:val="00C26335"/>
    <w:rsid w:val="00C32021"/>
    <w:rsid w:val="00C325CD"/>
    <w:rsid w:val="00C35A48"/>
    <w:rsid w:val="00C35BB9"/>
    <w:rsid w:val="00C41565"/>
    <w:rsid w:val="00C41CE7"/>
    <w:rsid w:val="00C43A4D"/>
    <w:rsid w:val="00C45434"/>
    <w:rsid w:val="00C45F69"/>
    <w:rsid w:val="00C463CF"/>
    <w:rsid w:val="00C469C4"/>
    <w:rsid w:val="00C473D9"/>
    <w:rsid w:val="00C47817"/>
    <w:rsid w:val="00C509E2"/>
    <w:rsid w:val="00C5220D"/>
    <w:rsid w:val="00C55190"/>
    <w:rsid w:val="00C570D9"/>
    <w:rsid w:val="00C61470"/>
    <w:rsid w:val="00C627A0"/>
    <w:rsid w:val="00C62F7A"/>
    <w:rsid w:val="00C636FC"/>
    <w:rsid w:val="00C7515A"/>
    <w:rsid w:val="00C76807"/>
    <w:rsid w:val="00C77035"/>
    <w:rsid w:val="00C840AD"/>
    <w:rsid w:val="00C84527"/>
    <w:rsid w:val="00C854B0"/>
    <w:rsid w:val="00C85EDE"/>
    <w:rsid w:val="00C867E3"/>
    <w:rsid w:val="00C87CCF"/>
    <w:rsid w:val="00C917BD"/>
    <w:rsid w:val="00C9605E"/>
    <w:rsid w:val="00CA001F"/>
    <w:rsid w:val="00CA2F36"/>
    <w:rsid w:val="00CA3478"/>
    <w:rsid w:val="00CA4A2E"/>
    <w:rsid w:val="00CA4ECD"/>
    <w:rsid w:val="00CA639B"/>
    <w:rsid w:val="00CB1B94"/>
    <w:rsid w:val="00CB1CE4"/>
    <w:rsid w:val="00CB2865"/>
    <w:rsid w:val="00CC0730"/>
    <w:rsid w:val="00CC326D"/>
    <w:rsid w:val="00CC35ED"/>
    <w:rsid w:val="00CC37C1"/>
    <w:rsid w:val="00CC7886"/>
    <w:rsid w:val="00CC7CE4"/>
    <w:rsid w:val="00CD023F"/>
    <w:rsid w:val="00CD202D"/>
    <w:rsid w:val="00CD3FC7"/>
    <w:rsid w:val="00CD4033"/>
    <w:rsid w:val="00CD4AC6"/>
    <w:rsid w:val="00CD72DE"/>
    <w:rsid w:val="00CE4280"/>
    <w:rsid w:val="00CE526C"/>
    <w:rsid w:val="00CE6F43"/>
    <w:rsid w:val="00CF1124"/>
    <w:rsid w:val="00CF21B5"/>
    <w:rsid w:val="00CF417D"/>
    <w:rsid w:val="00CF6BBB"/>
    <w:rsid w:val="00CF7FEC"/>
    <w:rsid w:val="00D00FB9"/>
    <w:rsid w:val="00D0570C"/>
    <w:rsid w:val="00D07D3B"/>
    <w:rsid w:val="00D12FAB"/>
    <w:rsid w:val="00D14590"/>
    <w:rsid w:val="00D1512C"/>
    <w:rsid w:val="00D21A11"/>
    <w:rsid w:val="00D21CE1"/>
    <w:rsid w:val="00D25BED"/>
    <w:rsid w:val="00D3726F"/>
    <w:rsid w:val="00D41F74"/>
    <w:rsid w:val="00D4316A"/>
    <w:rsid w:val="00D51F3C"/>
    <w:rsid w:val="00D52F2B"/>
    <w:rsid w:val="00D54C29"/>
    <w:rsid w:val="00D55041"/>
    <w:rsid w:val="00D554D1"/>
    <w:rsid w:val="00D57051"/>
    <w:rsid w:val="00D60A8C"/>
    <w:rsid w:val="00D63C86"/>
    <w:rsid w:val="00D653E1"/>
    <w:rsid w:val="00D717C0"/>
    <w:rsid w:val="00D759CC"/>
    <w:rsid w:val="00D75BA2"/>
    <w:rsid w:val="00D8064C"/>
    <w:rsid w:val="00D83C39"/>
    <w:rsid w:val="00D921B5"/>
    <w:rsid w:val="00D938C9"/>
    <w:rsid w:val="00D94E5C"/>
    <w:rsid w:val="00D97003"/>
    <w:rsid w:val="00D971BF"/>
    <w:rsid w:val="00DA146D"/>
    <w:rsid w:val="00DA14B7"/>
    <w:rsid w:val="00DA51CD"/>
    <w:rsid w:val="00DA5447"/>
    <w:rsid w:val="00DA66A8"/>
    <w:rsid w:val="00DB179E"/>
    <w:rsid w:val="00DB35F6"/>
    <w:rsid w:val="00DC3696"/>
    <w:rsid w:val="00DC54FF"/>
    <w:rsid w:val="00DC7D96"/>
    <w:rsid w:val="00DD08B8"/>
    <w:rsid w:val="00DD1F3D"/>
    <w:rsid w:val="00DD5527"/>
    <w:rsid w:val="00DD7B7B"/>
    <w:rsid w:val="00DE4D31"/>
    <w:rsid w:val="00DF03B8"/>
    <w:rsid w:val="00DF1FFA"/>
    <w:rsid w:val="00DF2FA6"/>
    <w:rsid w:val="00DF53D9"/>
    <w:rsid w:val="00DF6B6B"/>
    <w:rsid w:val="00DF7075"/>
    <w:rsid w:val="00DF7728"/>
    <w:rsid w:val="00E00B1C"/>
    <w:rsid w:val="00E02361"/>
    <w:rsid w:val="00E03A15"/>
    <w:rsid w:val="00E050F1"/>
    <w:rsid w:val="00E055EC"/>
    <w:rsid w:val="00E06C85"/>
    <w:rsid w:val="00E07B59"/>
    <w:rsid w:val="00E07C05"/>
    <w:rsid w:val="00E1258D"/>
    <w:rsid w:val="00E1280F"/>
    <w:rsid w:val="00E13F40"/>
    <w:rsid w:val="00E14112"/>
    <w:rsid w:val="00E302EE"/>
    <w:rsid w:val="00E30D16"/>
    <w:rsid w:val="00E30FB1"/>
    <w:rsid w:val="00E4203A"/>
    <w:rsid w:val="00E42652"/>
    <w:rsid w:val="00E42CDF"/>
    <w:rsid w:val="00E43507"/>
    <w:rsid w:val="00E43F06"/>
    <w:rsid w:val="00E457B1"/>
    <w:rsid w:val="00E45DF7"/>
    <w:rsid w:val="00E465E1"/>
    <w:rsid w:val="00E52DAE"/>
    <w:rsid w:val="00E57A38"/>
    <w:rsid w:val="00E63EB4"/>
    <w:rsid w:val="00E65766"/>
    <w:rsid w:val="00E65E11"/>
    <w:rsid w:val="00E746BE"/>
    <w:rsid w:val="00E85D3F"/>
    <w:rsid w:val="00E879B8"/>
    <w:rsid w:val="00E9254D"/>
    <w:rsid w:val="00E93E02"/>
    <w:rsid w:val="00E94430"/>
    <w:rsid w:val="00E95008"/>
    <w:rsid w:val="00E965D2"/>
    <w:rsid w:val="00E965D6"/>
    <w:rsid w:val="00E96EA5"/>
    <w:rsid w:val="00EA035A"/>
    <w:rsid w:val="00EA5B60"/>
    <w:rsid w:val="00EB18F8"/>
    <w:rsid w:val="00EB30F1"/>
    <w:rsid w:val="00EB772E"/>
    <w:rsid w:val="00EC34D7"/>
    <w:rsid w:val="00EC3CBD"/>
    <w:rsid w:val="00EC3FBF"/>
    <w:rsid w:val="00ED1B0D"/>
    <w:rsid w:val="00ED1B85"/>
    <w:rsid w:val="00ED39C8"/>
    <w:rsid w:val="00ED7007"/>
    <w:rsid w:val="00EE3863"/>
    <w:rsid w:val="00EE4D0D"/>
    <w:rsid w:val="00EF1C2E"/>
    <w:rsid w:val="00EF2FF4"/>
    <w:rsid w:val="00F005B7"/>
    <w:rsid w:val="00F006A9"/>
    <w:rsid w:val="00F01321"/>
    <w:rsid w:val="00F023F4"/>
    <w:rsid w:val="00F02F93"/>
    <w:rsid w:val="00F049D7"/>
    <w:rsid w:val="00F06A4A"/>
    <w:rsid w:val="00F073C0"/>
    <w:rsid w:val="00F121C7"/>
    <w:rsid w:val="00F14FF0"/>
    <w:rsid w:val="00F15E1C"/>
    <w:rsid w:val="00F21753"/>
    <w:rsid w:val="00F22B89"/>
    <w:rsid w:val="00F24F20"/>
    <w:rsid w:val="00F267FA"/>
    <w:rsid w:val="00F30BBD"/>
    <w:rsid w:val="00F32F2C"/>
    <w:rsid w:val="00F34664"/>
    <w:rsid w:val="00F37398"/>
    <w:rsid w:val="00F41AF5"/>
    <w:rsid w:val="00F460DC"/>
    <w:rsid w:val="00F46DDD"/>
    <w:rsid w:val="00F50262"/>
    <w:rsid w:val="00F51356"/>
    <w:rsid w:val="00F519F4"/>
    <w:rsid w:val="00F5290D"/>
    <w:rsid w:val="00F53B67"/>
    <w:rsid w:val="00F54207"/>
    <w:rsid w:val="00F54A36"/>
    <w:rsid w:val="00F54E77"/>
    <w:rsid w:val="00F55417"/>
    <w:rsid w:val="00F57B6D"/>
    <w:rsid w:val="00F62D30"/>
    <w:rsid w:val="00F63697"/>
    <w:rsid w:val="00F662C9"/>
    <w:rsid w:val="00F66C4B"/>
    <w:rsid w:val="00F707AC"/>
    <w:rsid w:val="00F7113F"/>
    <w:rsid w:val="00F72FE8"/>
    <w:rsid w:val="00F7451A"/>
    <w:rsid w:val="00F75968"/>
    <w:rsid w:val="00F76A6A"/>
    <w:rsid w:val="00F86788"/>
    <w:rsid w:val="00F86E4F"/>
    <w:rsid w:val="00F91B51"/>
    <w:rsid w:val="00F92349"/>
    <w:rsid w:val="00F956E0"/>
    <w:rsid w:val="00F97E8E"/>
    <w:rsid w:val="00FA77FB"/>
    <w:rsid w:val="00FB07EE"/>
    <w:rsid w:val="00FB0CD2"/>
    <w:rsid w:val="00FB1854"/>
    <w:rsid w:val="00FB310F"/>
    <w:rsid w:val="00FB4A18"/>
    <w:rsid w:val="00FB7A42"/>
    <w:rsid w:val="00FC07BC"/>
    <w:rsid w:val="00FC20A0"/>
    <w:rsid w:val="00FC4306"/>
    <w:rsid w:val="00FD1D74"/>
    <w:rsid w:val="00FD38F9"/>
    <w:rsid w:val="00FE7BD4"/>
    <w:rsid w:val="00FF1420"/>
    <w:rsid w:val="00FF17A2"/>
    <w:rsid w:val="00FF422B"/>
    <w:rsid w:val="00FF4F68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F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D7F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D7FA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BD7F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BD7FA2"/>
    <w:pPr>
      <w:spacing w:before="100" w:beforeAutospacing="1" w:after="100" w:afterAutospacing="1"/>
    </w:pPr>
  </w:style>
  <w:style w:type="character" w:styleId="a4">
    <w:name w:val="Strong"/>
    <w:basedOn w:val="a0"/>
    <w:qFormat/>
    <w:rsid w:val="00BD7FA2"/>
    <w:rPr>
      <w:b w:val="0"/>
      <w:bCs w:val="0"/>
    </w:rPr>
  </w:style>
  <w:style w:type="paragraph" w:styleId="a5">
    <w:name w:val="Body Text"/>
    <w:basedOn w:val="a"/>
    <w:link w:val="a6"/>
    <w:uiPriority w:val="99"/>
    <w:semiHidden/>
    <w:unhideWhenUsed/>
    <w:rsid w:val="00BD7F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BD7FA2"/>
    <w:rPr>
      <w:rFonts w:ascii="Calibri" w:eastAsia="Calibri" w:hAnsi="Calibri" w:cs="Times New Roman"/>
    </w:rPr>
  </w:style>
  <w:style w:type="paragraph" w:styleId="a7">
    <w:name w:val="Body Text First Indent"/>
    <w:basedOn w:val="a5"/>
    <w:link w:val="a8"/>
    <w:uiPriority w:val="99"/>
    <w:semiHidden/>
    <w:unhideWhenUsed/>
    <w:rsid w:val="00BD7FA2"/>
    <w:pPr>
      <w:ind w:firstLine="210"/>
    </w:pPr>
  </w:style>
  <w:style w:type="character" w:customStyle="1" w:styleId="a8">
    <w:name w:val="Красная строка Знак"/>
    <w:basedOn w:val="a6"/>
    <w:link w:val="a7"/>
    <w:uiPriority w:val="99"/>
    <w:semiHidden/>
    <w:rsid w:val="00BD7FA2"/>
    <w:rPr>
      <w:rFonts w:ascii="Calibri" w:eastAsia="Calibri" w:hAnsi="Calibri" w:cs="Times New Roman"/>
    </w:rPr>
  </w:style>
  <w:style w:type="paragraph" w:styleId="a9">
    <w:name w:val="List Paragraph"/>
    <w:basedOn w:val="a"/>
    <w:link w:val="aa"/>
    <w:uiPriority w:val="34"/>
    <w:qFormat/>
    <w:rsid w:val="00BD7F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BD7FA2"/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BD7FA2"/>
    <w:pPr>
      <w:widowControl w:val="0"/>
      <w:suppressAutoHyphens/>
      <w:autoSpaceDE w:val="0"/>
      <w:spacing w:line="240" w:lineRule="exact"/>
      <w:jc w:val="both"/>
    </w:pPr>
    <w:rPr>
      <w:rFonts w:ascii="Franklin Gothic Heavy" w:hAnsi="Franklin Gothic Heavy" w:cs="Calibri"/>
      <w:lang w:eastAsia="ar-SA"/>
    </w:rPr>
  </w:style>
  <w:style w:type="paragraph" w:customStyle="1" w:styleId="c24c15c12">
    <w:name w:val="c24 c15 c12"/>
    <w:basedOn w:val="a"/>
    <w:rsid w:val="00BD7FA2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BD7FA2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b">
    <w:name w:val="Основной Знак"/>
    <w:link w:val="ac"/>
    <w:uiPriority w:val="99"/>
    <w:locked/>
    <w:rsid w:val="00BD7FA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uiPriority w:val="99"/>
    <w:rsid w:val="00BD7FA2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paragraph" w:customStyle="1" w:styleId="ad">
    <w:name w:val="Подзаг"/>
    <w:basedOn w:val="ac"/>
    <w:rsid w:val="00BD7FA2"/>
  </w:style>
  <w:style w:type="paragraph" w:customStyle="1" w:styleId="21">
    <w:name w:val="Средняя сетка 21"/>
    <w:basedOn w:val="a"/>
    <w:uiPriority w:val="1"/>
    <w:qFormat/>
    <w:rsid w:val="00BD7FA2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41">
    <w:name w:val="Заг 4"/>
    <w:basedOn w:val="a"/>
    <w:rsid w:val="00BD7FA2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e">
    <w:name w:val="Буллит Знак"/>
    <w:basedOn w:val="ab"/>
    <w:link w:val="af"/>
    <w:locked/>
    <w:rsid w:val="00BD7FA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">
    <w:name w:val="Буллит"/>
    <w:basedOn w:val="ac"/>
    <w:link w:val="ae"/>
    <w:rsid w:val="00BD7FA2"/>
    <w:pPr>
      <w:ind w:firstLine="244"/>
    </w:pPr>
  </w:style>
  <w:style w:type="character" w:customStyle="1" w:styleId="FontStyle47">
    <w:name w:val="Font Style47"/>
    <w:basedOn w:val="a0"/>
    <w:rsid w:val="00BD7FA2"/>
    <w:rPr>
      <w:rFonts w:ascii="Times New Roman" w:hAnsi="Times New Roman" w:cs="Times New Roman" w:hint="default"/>
      <w:sz w:val="18"/>
      <w:szCs w:val="18"/>
    </w:rPr>
  </w:style>
  <w:style w:type="character" w:customStyle="1" w:styleId="FontStyle31">
    <w:name w:val="Font Style31"/>
    <w:basedOn w:val="a0"/>
    <w:rsid w:val="00BD7FA2"/>
    <w:rPr>
      <w:rFonts w:ascii="Times New Roman" w:hAnsi="Times New Roman" w:cs="Times New Roman" w:hint="default"/>
      <w:sz w:val="28"/>
      <w:szCs w:val="28"/>
    </w:rPr>
  </w:style>
  <w:style w:type="character" w:customStyle="1" w:styleId="c2">
    <w:name w:val="c2"/>
    <w:basedOn w:val="a0"/>
    <w:rsid w:val="00BD7FA2"/>
  </w:style>
  <w:style w:type="character" w:customStyle="1" w:styleId="c5">
    <w:name w:val="c5"/>
    <w:basedOn w:val="a0"/>
    <w:rsid w:val="00BD7FA2"/>
  </w:style>
  <w:style w:type="character" w:customStyle="1" w:styleId="apple-converted-space">
    <w:name w:val="apple-converted-space"/>
    <w:basedOn w:val="a0"/>
    <w:rsid w:val="00BD7FA2"/>
  </w:style>
  <w:style w:type="character" w:customStyle="1" w:styleId="Zag11">
    <w:name w:val="Zag_11"/>
    <w:rsid w:val="00BD7FA2"/>
    <w:rPr>
      <w:color w:val="000000"/>
      <w:w w:val="100"/>
    </w:rPr>
  </w:style>
  <w:style w:type="table" w:styleId="af0">
    <w:name w:val="Table Grid"/>
    <w:basedOn w:val="a1"/>
    <w:uiPriority w:val="59"/>
    <w:rsid w:val="00BD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урсив"/>
    <w:basedOn w:val="ac"/>
    <w:rsid w:val="00BD7FA2"/>
    <w:rPr>
      <w:i/>
      <w:iCs/>
      <w:lang w:eastAsia="en-US"/>
    </w:rPr>
  </w:style>
  <w:style w:type="paragraph" w:customStyle="1" w:styleId="Zag3">
    <w:name w:val="Zag_3"/>
    <w:basedOn w:val="a"/>
    <w:uiPriority w:val="99"/>
    <w:rsid w:val="00BD7FA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FontStyle43">
    <w:name w:val="Font Style43"/>
    <w:basedOn w:val="a0"/>
    <w:rsid w:val="00BD7FA2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7F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">
    <w:name w:val="Standard"/>
    <w:uiPriority w:val="99"/>
    <w:rsid w:val="00BD7F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BD7F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D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BD7F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BD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next w:val="a"/>
    <w:link w:val="af7"/>
    <w:qFormat/>
    <w:rsid w:val="00BD7FA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7">
    <w:name w:val="Подзаголовок Знак"/>
    <w:basedOn w:val="a0"/>
    <w:link w:val="af6"/>
    <w:rsid w:val="00BD7FA2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8">
    <w:name w:val="Текст выноски Знак"/>
    <w:basedOn w:val="a0"/>
    <w:link w:val="af9"/>
    <w:uiPriority w:val="99"/>
    <w:semiHidden/>
    <w:rsid w:val="00BD7FA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BD7FA2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D7F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BD7FA2"/>
    <w:pPr>
      <w:spacing w:before="100" w:beforeAutospacing="1" w:after="100" w:afterAutospacing="1"/>
    </w:pPr>
  </w:style>
  <w:style w:type="character" w:customStyle="1" w:styleId="c10">
    <w:name w:val="c10"/>
    <w:basedOn w:val="a0"/>
    <w:rsid w:val="00BD7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DAF4-1339-4F87-B884-43740AE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</cp:lastModifiedBy>
  <cp:revision>7</cp:revision>
  <cp:lastPrinted>2002-12-31T21:03:00Z</cp:lastPrinted>
  <dcterms:created xsi:type="dcterms:W3CDTF">2021-06-24T10:45:00Z</dcterms:created>
  <dcterms:modified xsi:type="dcterms:W3CDTF">2002-12-31T21:03:00Z</dcterms:modified>
</cp:coreProperties>
</file>